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3D34" w14:textId="77777777" w:rsidR="006F65F2" w:rsidRDefault="006F65F2" w:rsidP="008F00FA">
      <w:pPr>
        <w:spacing w:after="300" w:line="240" w:lineRule="auto"/>
        <w:contextualSpacing/>
        <w:rPr>
          <w:rFonts w:ascii="Calibri" w:eastAsia="Calibri" w:hAnsi="Calibri" w:cs="Times New Roman"/>
          <w:sz w:val="28"/>
          <w:szCs w:val="28"/>
        </w:rPr>
      </w:pPr>
    </w:p>
    <w:p w14:paraId="4302D705" w14:textId="77777777" w:rsidR="006F65F2" w:rsidRPr="0044669F" w:rsidRDefault="006F65F2" w:rsidP="008F00FA">
      <w:pPr>
        <w:spacing w:after="300" w:line="240" w:lineRule="auto"/>
        <w:contextualSpacing/>
        <w:rPr>
          <w:rFonts w:ascii="Calibri" w:eastAsia="Calibri" w:hAnsi="Calibri" w:cs="Times New Roman"/>
          <w:sz w:val="24"/>
          <w:szCs w:val="24"/>
        </w:rPr>
      </w:pPr>
    </w:p>
    <w:p w14:paraId="5EFFC091" w14:textId="77777777" w:rsidR="006F65F2" w:rsidRPr="0076090D" w:rsidRDefault="006F65F2" w:rsidP="006F65F2">
      <w:pPr>
        <w:spacing w:after="0" w:line="240" w:lineRule="auto"/>
        <w:jc w:val="center"/>
        <w:rPr>
          <w:rFonts w:ascii="Arial" w:hAnsi="Arial" w:cs="Arial"/>
          <w:b/>
          <w:sz w:val="24"/>
          <w:szCs w:val="24"/>
        </w:rPr>
      </w:pPr>
      <w:r w:rsidRPr="0076090D">
        <w:rPr>
          <w:rFonts w:ascii="Arial" w:hAnsi="Arial" w:cs="Arial"/>
          <w:b/>
          <w:sz w:val="24"/>
          <w:szCs w:val="24"/>
        </w:rPr>
        <w:t xml:space="preserve"> Monthly Board of Directors Meeting</w:t>
      </w:r>
    </w:p>
    <w:p w14:paraId="148B6E25" w14:textId="6ADF21A1" w:rsidR="00DB72B0" w:rsidRDefault="00C87DC2" w:rsidP="00412119">
      <w:pPr>
        <w:spacing w:after="300" w:line="240" w:lineRule="auto"/>
        <w:contextualSpacing/>
        <w:jc w:val="center"/>
        <w:rPr>
          <w:rFonts w:ascii="Arial" w:eastAsia="Calibri" w:hAnsi="Arial" w:cs="Arial"/>
          <w:b/>
          <w:sz w:val="24"/>
          <w:szCs w:val="24"/>
        </w:rPr>
      </w:pPr>
      <w:r>
        <w:rPr>
          <w:rFonts w:ascii="Arial" w:eastAsia="Calibri" w:hAnsi="Arial" w:cs="Arial"/>
          <w:b/>
          <w:sz w:val="24"/>
          <w:szCs w:val="24"/>
        </w:rPr>
        <w:t>October 23,</w:t>
      </w:r>
      <w:r w:rsidR="000D6150">
        <w:rPr>
          <w:rFonts w:ascii="Arial" w:eastAsia="Calibri" w:hAnsi="Arial" w:cs="Arial"/>
          <w:b/>
          <w:sz w:val="24"/>
          <w:szCs w:val="24"/>
        </w:rPr>
        <w:t xml:space="preserve"> 20</w:t>
      </w:r>
      <w:r>
        <w:rPr>
          <w:rFonts w:ascii="Arial" w:eastAsia="Calibri" w:hAnsi="Arial" w:cs="Arial"/>
          <w:b/>
          <w:sz w:val="24"/>
          <w:szCs w:val="24"/>
        </w:rPr>
        <w:t>2</w:t>
      </w:r>
      <w:r w:rsidR="000D6150">
        <w:rPr>
          <w:rFonts w:ascii="Arial" w:eastAsia="Calibri" w:hAnsi="Arial" w:cs="Arial"/>
          <w:b/>
          <w:sz w:val="24"/>
          <w:szCs w:val="24"/>
        </w:rPr>
        <w:t>4</w:t>
      </w:r>
    </w:p>
    <w:p w14:paraId="440D3165" w14:textId="77777777" w:rsidR="006F65F2" w:rsidRPr="0076090D" w:rsidRDefault="006F65F2" w:rsidP="006F65F2">
      <w:pPr>
        <w:spacing w:after="300" w:line="240" w:lineRule="auto"/>
        <w:contextualSpacing/>
        <w:rPr>
          <w:rFonts w:ascii="Arial" w:eastAsia="Calibri" w:hAnsi="Arial" w:cs="Arial"/>
          <w:b/>
          <w:sz w:val="24"/>
          <w:szCs w:val="24"/>
        </w:rPr>
      </w:pPr>
      <w:r w:rsidRPr="0076090D">
        <w:rPr>
          <w:rFonts w:ascii="Arial" w:eastAsia="Calibri" w:hAnsi="Arial" w:cs="Arial"/>
          <w:b/>
          <w:sz w:val="24"/>
          <w:szCs w:val="24"/>
        </w:rPr>
        <w:t xml:space="preserve">Board of Directors:  </w:t>
      </w:r>
    </w:p>
    <w:p w14:paraId="492CD31F" w14:textId="66AAEE99" w:rsidR="006F65F2" w:rsidRPr="0076090D" w:rsidRDefault="00E94924" w:rsidP="006F65F2">
      <w:pPr>
        <w:spacing w:after="300" w:line="240" w:lineRule="auto"/>
        <w:contextualSpacing/>
        <w:rPr>
          <w:rFonts w:ascii="Arial" w:eastAsia="Calibri" w:hAnsi="Arial" w:cs="Arial"/>
          <w:sz w:val="24"/>
          <w:szCs w:val="24"/>
        </w:rPr>
      </w:pPr>
      <w:r>
        <w:rPr>
          <w:rFonts w:ascii="Arial" w:eastAsia="Calibri" w:hAnsi="Arial" w:cs="Arial"/>
          <w:sz w:val="24"/>
          <w:szCs w:val="24"/>
        </w:rPr>
        <w:t>Sara Joyner,</w:t>
      </w:r>
      <w:r w:rsidR="006A0194">
        <w:rPr>
          <w:rFonts w:ascii="Arial" w:eastAsia="Calibri" w:hAnsi="Arial" w:cs="Arial"/>
          <w:sz w:val="24"/>
          <w:szCs w:val="24"/>
        </w:rPr>
        <w:t xml:space="preserve"> Pr</w:t>
      </w:r>
      <w:r w:rsidR="006F65F2" w:rsidRPr="0076090D">
        <w:rPr>
          <w:rFonts w:ascii="Arial" w:eastAsia="Calibri" w:hAnsi="Arial" w:cs="Arial"/>
          <w:sz w:val="24"/>
          <w:szCs w:val="24"/>
        </w:rPr>
        <w:t>esident</w:t>
      </w:r>
      <w:r w:rsidR="006F65F2" w:rsidRPr="0076090D">
        <w:rPr>
          <w:rFonts w:ascii="Arial" w:eastAsia="Calibri" w:hAnsi="Arial" w:cs="Arial"/>
          <w:sz w:val="24"/>
          <w:szCs w:val="24"/>
        </w:rPr>
        <w:tab/>
      </w:r>
      <w:r>
        <w:rPr>
          <w:rFonts w:ascii="Arial" w:eastAsia="Calibri" w:hAnsi="Arial" w:cs="Arial"/>
          <w:sz w:val="24"/>
          <w:szCs w:val="24"/>
        </w:rPr>
        <w:tab/>
      </w:r>
      <w:r w:rsidR="006A0194">
        <w:rPr>
          <w:rFonts w:ascii="Arial" w:eastAsia="Calibri" w:hAnsi="Arial" w:cs="Arial"/>
          <w:sz w:val="24"/>
          <w:szCs w:val="24"/>
        </w:rPr>
        <w:t xml:space="preserve"> </w:t>
      </w:r>
      <w:r w:rsidR="006F65F2" w:rsidRPr="0076090D">
        <w:rPr>
          <w:rFonts w:ascii="Arial" w:eastAsia="Calibri" w:hAnsi="Arial" w:cs="Arial"/>
          <w:sz w:val="24"/>
          <w:szCs w:val="24"/>
        </w:rPr>
        <w:t>Don Cantore, Vice-President</w:t>
      </w:r>
    </w:p>
    <w:p w14:paraId="57AC2786" w14:textId="1DC7ED75" w:rsidR="006F65F2" w:rsidRPr="0076090D" w:rsidRDefault="00E94924" w:rsidP="006F65F2">
      <w:pPr>
        <w:spacing w:after="300" w:line="240" w:lineRule="auto"/>
        <w:contextualSpacing/>
        <w:rPr>
          <w:rFonts w:ascii="Arial" w:eastAsia="Calibri" w:hAnsi="Arial" w:cs="Arial"/>
          <w:sz w:val="24"/>
          <w:szCs w:val="24"/>
        </w:rPr>
      </w:pPr>
      <w:r>
        <w:rPr>
          <w:rFonts w:ascii="Arial" w:eastAsia="Calibri" w:hAnsi="Arial" w:cs="Arial"/>
          <w:sz w:val="24"/>
          <w:szCs w:val="24"/>
        </w:rPr>
        <w:t>Ashley Artale</w:t>
      </w:r>
      <w:r w:rsidR="006F65F2" w:rsidRPr="0076090D">
        <w:rPr>
          <w:rFonts w:ascii="Arial" w:eastAsia="Calibri" w:hAnsi="Arial" w:cs="Arial"/>
          <w:sz w:val="24"/>
          <w:szCs w:val="24"/>
        </w:rPr>
        <w:t xml:space="preserve">, </w:t>
      </w:r>
      <w:r>
        <w:rPr>
          <w:rFonts w:ascii="Arial" w:eastAsia="Calibri" w:hAnsi="Arial" w:cs="Arial"/>
          <w:sz w:val="24"/>
          <w:szCs w:val="24"/>
        </w:rPr>
        <w:t>Secretary</w:t>
      </w:r>
      <w:r>
        <w:rPr>
          <w:rFonts w:ascii="Arial" w:eastAsia="Calibri" w:hAnsi="Arial" w:cs="Arial"/>
          <w:sz w:val="24"/>
          <w:szCs w:val="24"/>
        </w:rPr>
        <w:tab/>
      </w:r>
      <w:r>
        <w:rPr>
          <w:rFonts w:ascii="Arial" w:eastAsia="Calibri" w:hAnsi="Arial" w:cs="Arial"/>
          <w:sz w:val="24"/>
          <w:szCs w:val="24"/>
        </w:rPr>
        <w:tab/>
        <w:t xml:space="preserve"> Gary Honaker, Treasurer</w:t>
      </w:r>
    </w:p>
    <w:p w14:paraId="1AA008D2" w14:textId="77777777" w:rsidR="000D6A84" w:rsidRDefault="00E94924" w:rsidP="006F65F2">
      <w:pPr>
        <w:spacing w:after="300" w:line="240" w:lineRule="auto"/>
        <w:contextualSpacing/>
        <w:rPr>
          <w:rFonts w:ascii="Arial" w:eastAsia="Calibri" w:hAnsi="Arial" w:cs="Arial"/>
          <w:sz w:val="24"/>
          <w:szCs w:val="24"/>
        </w:rPr>
      </w:pPr>
      <w:r>
        <w:rPr>
          <w:rFonts w:ascii="Arial" w:eastAsia="Calibri" w:hAnsi="Arial" w:cs="Arial"/>
          <w:sz w:val="24"/>
          <w:szCs w:val="24"/>
        </w:rPr>
        <w:t>Becky Allen</w:t>
      </w:r>
      <w:r w:rsidR="006F65F2" w:rsidRPr="0076090D">
        <w:rPr>
          <w:rFonts w:ascii="Arial" w:eastAsia="Calibri" w:hAnsi="Arial" w:cs="Arial"/>
          <w:sz w:val="24"/>
          <w:szCs w:val="24"/>
        </w:rPr>
        <w:t>, Director</w:t>
      </w:r>
      <w:r w:rsidR="006F65F2" w:rsidRPr="0076090D">
        <w:rPr>
          <w:rFonts w:ascii="Arial" w:eastAsia="Calibri" w:hAnsi="Arial" w:cs="Arial"/>
          <w:sz w:val="24"/>
          <w:szCs w:val="24"/>
        </w:rPr>
        <w:tab/>
      </w:r>
      <w:r w:rsidR="006A0194">
        <w:rPr>
          <w:rFonts w:ascii="Arial" w:eastAsia="Calibri" w:hAnsi="Arial" w:cs="Arial"/>
          <w:sz w:val="24"/>
          <w:szCs w:val="24"/>
        </w:rPr>
        <w:t xml:space="preserve">      </w:t>
      </w:r>
      <w:r w:rsidR="000D6A84">
        <w:rPr>
          <w:rFonts w:ascii="Arial" w:eastAsia="Calibri" w:hAnsi="Arial" w:cs="Arial"/>
          <w:sz w:val="24"/>
          <w:szCs w:val="24"/>
        </w:rPr>
        <w:tab/>
        <w:t xml:space="preserve"> Tim Alley, </w:t>
      </w:r>
      <w:r>
        <w:rPr>
          <w:rFonts w:ascii="Arial" w:eastAsia="Calibri" w:hAnsi="Arial" w:cs="Arial"/>
          <w:sz w:val="24"/>
          <w:szCs w:val="24"/>
        </w:rPr>
        <w:t>Director</w:t>
      </w:r>
    </w:p>
    <w:p w14:paraId="475C2F43" w14:textId="066CA0DB" w:rsidR="000D6A84" w:rsidRDefault="000D6A84" w:rsidP="006F65F2">
      <w:pPr>
        <w:spacing w:after="300" w:line="240" w:lineRule="auto"/>
        <w:contextualSpacing/>
        <w:rPr>
          <w:rFonts w:ascii="Arial" w:eastAsia="Calibri" w:hAnsi="Arial" w:cs="Arial"/>
          <w:sz w:val="24"/>
          <w:szCs w:val="24"/>
        </w:rPr>
      </w:pPr>
      <w:r>
        <w:rPr>
          <w:rFonts w:ascii="Arial" w:eastAsia="Calibri" w:hAnsi="Arial" w:cs="Arial"/>
          <w:sz w:val="24"/>
          <w:szCs w:val="24"/>
        </w:rPr>
        <w:t>Roy Boone, Director</w:t>
      </w:r>
      <w:r>
        <w:rPr>
          <w:rFonts w:ascii="Arial" w:eastAsia="Calibri" w:hAnsi="Arial" w:cs="Arial"/>
          <w:sz w:val="24"/>
          <w:szCs w:val="24"/>
        </w:rPr>
        <w:tab/>
      </w:r>
      <w:r>
        <w:rPr>
          <w:rFonts w:ascii="Arial" w:eastAsia="Calibri" w:hAnsi="Arial" w:cs="Arial"/>
          <w:sz w:val="24"/>
          <w:szCs w:val="24"/>
        </w:rPr>
        <w:tab/>
        <w:t xml:space="preserve"> Pam Dillon, Director</w:t>
      </w:r>
      <w:r>
        <w:rPr>
          <w:rFonts w:ascii="Arial" w:eastAsia="Calibri" w:hAnsi="Arial" w:cs="Arial"/>
          <w:sz w:val="24"/>
          <w:szCs w:val="24"/>
        </w:rPr>
        <w:tab/>
      </w:r>
    </w:p>
    <w:p w14:paraId="4E53C331" w14:textId="2F37B021" w:rsidR="00E94924" w:rsidRPr="0076090D" w:rsidRDefault="000D6A84" w:rsidP="006F65F2">
      <w:pPr>
        <w:spacing w:after="300" w:line="240" w:lineRule="auto"/>
        <w:contextualSpacing/>
        <w:rPr>
          <w:rFonts w:ascii="Arial" w:eastAsia="Calibri" w:hAnsi="Arial" w:cs="Arial"/>
          <w:sz w:val="24"/>
          <w:szCs w:val="24"/>
        </w:rPr>
      </w:pPr>
      <w:r>
        <w:rPr>
          <w:rFonts w:ascii="Arial" w:eastAsia="Calibri" w:hAnsi="Arial" w:cs="Arial"/>
          <w:sz w:val="24"/>
          <w:szCs w:val="24"/>
        </w:rPr>
        <w:t>John Pond, Director</w:t>
      </w:r>
    </w:p>
    <w:p w14:paraId="62BF8535" w14:textId="55F27677" w:rsidR="006A0194" w:rsidRDefault="006A0194" w:rsidP="006F65F2">
      <w:pPr>
        <w:spacing w:after="300" w:line="240" w:lineRule="auto"/>
        <w:contextualSpacing/>
        <w:rPr>
          <w:rFonts w:ascii="Arial" w:eastAsia="Calibri" w:hAnsi="Arial" w:cs="Arial"/>
          <w:sz w:val="24"/>
          <w:szCs w:val="24"/>
        </w:rPr>
      </w:pPr>
    </w:p>
    <w:p w14:paraId="3563F2F0" w14:textId="77777777" w:rsidR="006F65F2" w:rsidRPr="0076090D" w:rsidRDefault="006F65F2" w:rsidP="006F65F2">
      <w:pPr>
        <w:spacing w:after="300" w:line="240" w:lineRule="auto"/>
        <w:contextualSpacing/>
        <w:rPr>
          <w:rFonts w:ascii="Arial" w:eastAsia="Calibri" w:hAnsi="Arial" w:cs="Arial"/>
          <w:sz w:val="24"/>
          <w:szCs w:val="24"/>
        </w:rPr>
      </w:pPr>
      <w:r w:rsidRPr="0076090D">
        <w:rPr>
          <w:rFonts w:ascii="Arial" w:eastAsia="Calibri" w:hAnsi="Arial" w:cs="Arial"/>
          <w:sz w:val="24"/>
          <w:szCs w:val="24"/>
        </w:rPr>
        <w:tab/>
      </w:r>
      <w:r w:rsidRPr="0076090D">
        <w:rPr>
          <w:rFonts w:ascii="Arial" w:eastAsia="Calibri" w:hAnsi="Arial" w:cs="Arial"/>
          <w:sz w:val="24"/>
          <w:szCs w:val="24"/>
        </w:rPr>
        <w:tab/>
        <w:t xml:space="preserve"> </w:t>
      </w:r>
    </w:p>
    <w:p w14:paraId="566BC298" w14:textId="77777777" w:rsidR="006F65F2" w:rsidRPr="0076090D" w:rsidRDefault="006F65F2" w:rsidP="006F65F2">
      <w:pPr>
        <w:spacing w:after="300" w:line="240" w:lineRule="auto"/>
        <w:contextualSpacing/>
        <w:jc w:val="center"/>
        <w:rPr>
          <w:rFonts w:ascii="Arial" w:eastAsia="Calibri" w:hAnsi="Arial" w:cs="Arial"/>
          <w:sz w:val="24"/>
          <w:szCs w:val="24"/>
        </w:rPr>
      </w:pPr>
    </w:p>
    <w:p w14:paraId="7F152026" w14:textId="77777777" w:rsidR="006F65F2" w:rsidRPr="0076090D" w:rsidRDefault="006F65F2" w:rsidP="006F65F2">
      <w:pPr>
        <w:spacing w:after="300" w:line="240" w:lineRule="auto"/>
        <w:contextualSpacing/>
        <w:rPr>
          <w:rFonts w:ascii="Arial" w:eastAsia="Calibri" w:hAnsi="Arial" w:cs="Arial"/>
          <w:sz w:val="24"/>
          <w:szCs w:val="24"/>
        </w:rPr>
      </w:pPr>
      <w:r w:rsidRPr="0076090D">
        <w:rPr>
          <w:rFonts w:ascii="Arial" w:eastAsia="Calibri" w:hAnsi="Arial" w:cs="Arial"/>
          <w:b/>
          <w:sz w:val="24"/>
          <w:szCs w:val="24"/>
        </w:rPr>
        <w:t>Committee Chairs &amp; BOD Reps:</w:t>
      </w:r>
      <w:r w:rsidRPr="0076090D">
        <w:rPr>
          <w:rFonts w:ascii="Arial" w:eastAsia="Calibri" w:hAnsi="Arial" w:cs="Arial"/>
          <w:sz w:val="24"/>
          <w:szCs w:val="24"/>
        </w:rPr>
        <w:t xml:space="preserve">  </w:t>
      </w:r>
    </w:p>
    <w:p w14:paraId="687F5753" w14:textId="379068DB" w:rsidR="006F65F2" w:rsidRPr="0076090D" w:rsidRDefault="006F65F2" w:rsidP="006F65F2">
      <w:pPr>
        <w:spacing w:after="300" w:line="240" w:lineRule="auto"/>
        <w:contextualSpacing/>
        <w:rPr>
          <w:rFonts w:ascii="Arial" w:eastAsia="Calibri" w:hAnsi="Arial" w:cs="Arial"/>
          <w:sz w:val="24"/>
          <w:szCs w:val="24"/>
        </w:rPr>
      </w:pPr>
      <w:r w:rsidRPr="0076090D">
        <w:rPr>
          <w:rFonts w:ascii="Arial" w:eastAsia="Calibri" w:hAnsi="Arial" w:cs="Arial"/>
          <w:b/>
          <w:sz w:val="24"/>
          <w:szCs w:val="24"/>
        </w:rPr>
        <w:t xml:space="preserve">Greens: </w:t>
      </w:r>
      <w:r w:rsidR="00355523">
        <w:rPr>
          <w:rFonts w:ascii="Arial" w:eastAsia="Calibri" w:hAnsi="Arial" w:cs="Arial"/>
          <w:sz w:val="24"/>
          <w:szCs w:val="24"/>
        </w:rPr>
        <w:t>Don Cantore</w:t>
      </w:r>
    </w:p>
    <w:p w14:paraId="7845FF5D" w14:textId="0E24D34B" w:rsidR="009A7671" w:rsidRDefault="006F65F2" w:rsidP="009A7671">
      <w:pPr>
        <w:spacing w:after="300" w:line="240" w:lineRule="auto"/>
        <w:contextualSpacing/>
        <w:rPr>
          <w:rFonts w:ascii="Arial" w:eastAsia="Calibri" w:hAnsi="Arial" w:cs="Arial"/>
          <w:bCs/>
          <w:sz w:val="24"/>
          <w:szCs w:val="24"/>
        </w:rPr>
      </w:pPr>
      <w:r w:rsidRPr="0076090D">
        <w:rPr>
          <w:rFonts w:ascii="Arial" w:eastAsia="Calibri" w:hAnsi="Arial" w:cs="Arial"/>
          <w:b/>
          <w:sz w:val="24"/>
          <w:szCs w:val="24"/>
        </w:rPr>
        <w:t>F</w:t>
      </w:r>
      <w:r w:rsidR="009A7671">
        <w:rPr>
          <w:rFonts w:ascii="Arial" w:eastAsia="Calibri" w:hAnsi="Arial" w:cs="Arial"/>
          <w:b/>
          <w:sz w:val="24"/>
          <w:szCs w:val="24"/>
        </w:rPr>
        <w:t xml:space="preserve">inancial: </w:t>
      </w:r>
      <w:r w:rsidR="00E94924">
        <w:rPr>
          <w:rFonts w:ascii="Arial" w:eastAsia="Calibri" w:hAnsi="Arial" w:cs="Arial"/>
          <w:bCs/>
          <w:sz w:val="24"/>
          <w:szCs w:val="24"/>
        </w:rPr>
        <w:t>Gary Honaker</w:t>
      </w:r>
    </w:p>
    <w:p w14:paraId="3062886D" w14:textId="77777777" w:rsidR="009A7671" w:rsidRDefault="009A7671" w:rsidP="009A7671">
      <w:pPr>
        <w:spacing w:after="300" w:line="240" w:lineRule="auto"/>
        <w:contextualSpacing/>
        <w:rPr>
          <w:rFonts w:ascii="Arial" w:eastAsia="Calibri" w:hAnsi="Arial" w:cs="Arial"/>
          <w:sz w:val="24"/>
          <w:szCs w:val="24"/>
        </w:rPr>
      </w:pPr>
      <w:r w:rsidRPr="009A7671">
        <w:rPr>
          <w:rFonts w:ascii="Arial" w:eastAsia="Calibri" w:hAnsi="Arial" w:cs="Arial"/>
          <w:b/>
          <w:sz w:val="24"/>
          <w:szCs w:val="24"/>
        </w:rPr>
        <w:t>Social/Membership</w:t>
      </w:r>
      <w:r>
        <w:rPr>
          <w:rFonts w:ascii="Arial" w:eastAsia="Calibri" w:hAnsi="Arial" w:cs="Arial"/>
          <w:bCs/>
          <w:sz w:val="24"/>
          <w:szCs w:val="24"/>
        </w:rPr>
        <w:t xml:space="preserve">: </w:t>
      </w:r>
      <w:r>
        <w:rPr>
          <w:rFonts w:ascii="Arial" w:eastAsia="Calibri" w:hAnsi="Arial" w:cs="Arial"/>
          <w:sz w:val="24"/>
          <w:szCs w:val="24"/>
        </w:rPr>
        <w:t>Ashley Artale</w:t>
      </w:r>
    </w:p>
    <w:p w14:paraId="5F51D7D6" w14:textId="54C00C5B" w:rsidR="000D6A84" w:rsidRDefault="006F65F2" w:rsidP="006F65F2">
      <w:pPr>
        <w:spacing w:after="300" w:line="240" w:lineRule="auto"/>
        <w:contextualSpacing/>
        <w:rPr>
          <w:rFonts w:ascii="Arial" w:eastAsia="Calibri" w:hAnsi="Arial" w:cs="Arial"/>
          <w:sz w:val="24"/>
          <w:szCs w:val="24"/>
        </w:rPr>
      </w:pPr>
      <w:r w:rsidRPr="0076090D">
        <w:rPr>
          <w:rFonts w:ascii="Arial" w:eastAsia="Calibri" w:hAnsi="Arial" w:cs="Arial"/>
          <w:b/>
          <w:sz w:val="24"/>
          <w:szCs w:val="24"/>
        </w:rPr>
        <w:t>Pool:</w:t>
      </w:r>
      <w:r w:rsidR="00E94924">
        <w:rPr>
          <w:rFonts w:ascii="Arial" w:eastAsia="Calibri" w:hAnsi="Arial" w:cs="Arial"/>
          <w:b/>
          <w:sz w:val="24"/>
          <w:szCs w:val="24"/>
        </w:rPr>
        <w:t xml:space="preserve"> </w:t>
      </w:r>
      <w:r w:rsidR="00E94924">
        <w:rPr>
          <w:rFonts w:ascii="Arial" w:eastAsia="Calibri" w:hAnsi="Arial" w:cs="Arial"/>
          <w:sz w:val="24"/>
          <w:szCs w:val="24"/>
        </w:rPr>
        <w:t>Pam Dillon</w:t>
      </w:r>
      <w:r w:rsidR="000D6A84">
        <w:rPr>
          <w:rFonts w:ascii="Arial" w:eastAsia="Calibri" w:hAnsi="Arial" w:cs="Arial"/>
          <w:sz w:val="24"/>
          <w:szCs w:val="24"/>
        </w:rPr>
        <w:t xml:space="preserve"> </w:t>
      </w:r>
    </w:p>
    <w:p w14:paraId="4F1877F7" w14:textId="66A6E183" w:rsidR="006F65F2" w:rsidRPr="0076090D" w:rsidRDefault="009A7671" w:rsidP="006F65F2">
      <w:pPr>
        <w:spacing w:after="300" w:line="240" w:lineRule="auto"/>
        <w:contextualSpacing/>
        <w:rPr>
          <w:rFonts w:ascii="Arial" w:eastAsia="Calibri" w:hAnsi="Arial" w:cs="Arial"/>
          <w:sz w:val="24"/>
          <w:szCs w:val="24"/>
        </w:rPr>
      </w:pPr>
      <w:r w:rsidRPr="000D6A84">
        <w:rPr>
          <w:rFonts w:ascii="Arial" w:eastAsia="Calibri" w:hAnsi="Arial" w:cs="Arial"/>
          <w:b/>
          <w:sz w:val="24"/>
          <w:szCs w:val="24"/>
        </w:rPr>
        <w:t>Pickle Ball Courts</w:t>
      </w:r>
      <w:r>
        <w:rPr>
          <w:rFonts w:ascii="Arial" w:eastAsia="Calibri" w:hAnsi="Arial" w:cs="Arial"/>
          <w:sz w:val="24"/>
          <w:szCs w:val="24"/>
        </w:rPr>
        <w:t>: Sara Joyner</w:t>
      </w:r>
    </w:p>
    <w:p w14:paraId="78BF2BAC" w14:textId="77777777" w:rsidR="006F65F2" w:rsidRDefault="006F65F2" w:rsidP="006F65F2">
      <w:pPr>
        <w:spacing w:after="300" w:line="240" w:lineRule="auto"/>
        <w:contextualSpacing/>
        <w:rPr>
          <w:rFonts w:ascii="Arial" w:eastAsia="Calibri" w:hAnsi="Arial" w:cs="Arial"/>
          <w:sz w:val="24"/>
          <w:szCs w:val="24"/>
        </w:rPr>
      </w:pPr>
      <w:r w:rsidRPr="0076090D">
        <w:rPr>
          <w:rFonts w:ascii="Arial" w:eastAsia="Calibri" w:hAnsi="Arial" w:cs="Arial"/>
          <w:b/>
          <w:sz w:val="24"/>
          <w:szCs w:val="24"/>
        </w:rPr>
        <w:t>Plant Property:</w:t>
      </w:r>
      <w:r w:rsidRPr="0076090D">
        <w:rPr>
          <w:rFonts w:ascii="Arial" w:eastAsia="Calibri" w:hAnsi="Arial" w:cs="Arial"/>
          <w:sz w:val="24"/>
          <w:szCs w:val="24"/>
        </w:rPr>
        <w:t xml:space="preserve"> </w:t>
      </w:r>
      <w:r w:rsidR="009A7671">
        <w:rPr>
          <w:rFonts w:ascii="Arial" w:eastAsia="Calibri" w:hAnsi="Arial" w:cs="Arial"/>
          <w:sz w:val="24"/>
          <w:szCs w:val="24"/>
        </w:rPr>
        <w:t>Roy Boone</w:t>
      </w:r>
    </w:p>
    <w:p w14:paraId="58FB69BB" w14:textId="4AEF22CB" w:rsidR="009A7671" w:rsidRPr="0076090D" w:rsidRDefault="009A7671" w:rsidP="006F65F2">
      <w:pPr>
        <w:spacing w:after="300" w:line="240" w:lineRule="auto"/>
        <w:contextualSpacing/>
        <w:rPr>
          <w:rFonts w:ascii="Arial" w:eastAsia="Calibri" w:hAnsi="Arial" w:cs="Arial"/>
          <w:sz w:val="24"/>
          <w:szCs w:val="24"/>
        </w:rPr>
      </w:pPr>
      <w:r w:rsidRPr="009A7671">
        <w:rPr>
          <w:rFonts w:ascii="Arial" w:eastAsia="Calibri" w:hAnsi="Arial" w:cs="Arial"/>
          <w:b/>
          <w:bCs/>
          <w:sz w:val="24"/>
          <w:szCs w:val="24"/>
        </w:rPr>
        <w:t>Tournament</w:t>
      </w:r>
      <w:r w:rsidR="00E94924">
        <w:rPr>
          <w:rFonts w:ascii="Arial" w:eastAsia="Calibri" w:hAnsi="Arial" w:cs="Arial"/>
          <w:b/>
          <w:bCs/>
          <w:sz w:val="24"/>
          <w:szCs w:val="24"/>
        </w:rPr>
        <w:t>/Memorial</w:t>
      </w:r>
      <w:r w:rsidR="00E94924">
        <w:rPr>
          <w:rFonts w:ascii="Arial" w:eastAsia="Calibri" w:hAnsi="Arial" w:cs="Arial"/>
          <w:sz w:val="24"/>
          <w:szCs w:val="24"/>
        </w:rPr>
        <w:t>: Gary Honaker</w:t>
      </w:r>
    </w:p>
    <w:p w14:paraId="40141BB3" w14:textId="2AE3DB5E" w:rsidR="006F65F2" w:rsidRPr="0076090D" w:rsidRDefault="006F65F2" w:rsidP="006F65F2">
      <w:pPr>
        <w:spacing w:after="300" w:line="240" w:lineRule="auto"/>
        <w:contextualSpacing/>
        <w:rPr>
          <w:rFonts w:ascii="Arial" w:eastAsia="Calibri" w:hAnsi="Arial" w:cs="Arial"/>
          <w:sz w:val="24"/>
          <w:szCs w:val="24"/>
        </w:rPr>
      </w:pPr>
      <w:r w:rsidRPr="0076090D">
        <w:rPr>
          <w:rFonts w:ascii="Arial" w:eastAsia="Calibri" w:hAnsi="Arial" w:cs="Arial"/>
          <w:b/>
          <w:sz w:val="24"/>
          <w:szCs w:val="24"/>
        </w:rPr>
        <w:t>Liaison to Hills Grille</w:t>
      </w:r>
      <w:r w:rsidRPr="0076090D">
        <w:rPr>
          <w:rFonts w:ascii="Arial" w:eastAsia="Calibri" w:hAnsi="Arial" w:cs="Arial"/>
          <w:sz w:val="24"/>
          <w:szCs w:val="24"/>
        </w:rPr>
        <w:t xml:space="preserve">: </w:t>
      </w:r>
      <w:r w:rsidR="00E94924">
        <w:rPr>
          <w:rFonts w:ascii="Arial" w:eastAsia="Calibri" w:hAnsi="Arial" w:cs="Arial"/>
          <w:sz w:val="24"/>
          <w:szCs w:val="24"/>
        </w:rPr>
        <w:t>Becky Allen</w:t>
      </w:r>
    </w:p>
    <w:p w14:paraId="5E778A07" w14:textId="77777777" w:rsidR="0019711A" w:rsidRPr="0076090D" w:rsidRDefault="0019711A" w:rsidP="006F65F2">
      <w:pPr>
        <w:spacing w:after="300" w:line="240" w:lineRule="auto"/>
        <w:contextualSpacing/>
        <w:rPr>
          <w:rFonts w:ascii="Arial" w:eastAsia="Calibri" w:hAnsi="Arial" w:cs="Arial"/>
          <w:sz w:val="24"/>
          <w:szCs w:val="24"/>
        </w:rPr>
      </w:pPr>
    </w:p>
    <w:p w14:paraId="2AF70CE1" w14:textId="29D2F507" w:rsidR="008F00FA" w:rsidRPr="0076090D" w:rsidRDefault="008F00FA" w:rsidP="008F00FA">
      <w:pPr>
        <w:spacing w:after="300" w:line="240" w:lineRule="auto"/>
        <w:contextualSpacing/>
        <w:rPr>
          <w:rFonts w:ascii="Arial" w:eastAsia="Calibri" w:hAnsi="Arial" w:cs="Arial"/>
          <w:sz w:val="24"/>
          <w:szCs w:val="24"/>
        </w:rPr>
      </w:pPr>
      <w:r w:rsidRPr="0076090D">
        <w:rPr>
          <w:rFonts w:ascii="Arial" w:eastAsia="Calibri" w:hAnsi="Arial" w:cs="Arial"/>
          <w:b/>
          <w:sz w:val="24"/>
          <w:szCs w:val="24"/>
        </w:rPr>
        <w:t>Recorder:</w:t>
      </w:r>
      <w:r w:rsidR="00962488" w:rsidRPr="0076090D">
        <w:rPr>
          <w:rFonts w:ascii="Arial" w:eastAsia="Calibri" w:hAnsi="Arial" w:cs="Arial"/>
          <w:sz w:val="24"/>
          <w:szCs w:val="24"/>
        </w:rPr>
        <w:t xml:space="preserve">  </w:t>
      </w:r>
      <w:r w:rsidR="00C87DC2">
        <w:rPr>
          <w:rFonts w:ascii="Arial" w:eastAsia="Calibri" w:hAnsi="Arial" w:cs="Arial"/>
          <w:sz w:val="24"/>
          <w:szCs w:val="24"/>
        </w:rPr>
        <w:t>Bill Cave</w:t>
      </w:r>
    </w:p>
    <w:p w14:paraId="62B5E183" w14:textId="77777777" w:rsidR="009C0A23" w:rsidRPr="0076090D" w:rsidRDefault="009C0A23" w:rsidP="008F00FA">
      <w:pPr>
        <w:spacing w:after="300" w:line="240" w:lineRule="auto"/>
        <w:contextualSpacing/>
        <w:rPr>
          <w:rFonts w:ascii="Arial" w:eastAsia="Calibri" w:hAnsi="Arial" w:cs="Arial"/>
          <w:sz w:val="24"/>
          <w:szCs w:val="24"/>
        </w:rPr>
      </w:pPr>
    </w:p>
    <w:p w14:paraId="76994D42" w14:textId="77777777" w:rsidR="008F00FA" w:rsidRPr="0076090D" w:rsidRDefault="008F00FA" w:rsidP="008F00FA">
      <w:pPr>
        <w:spacing w:after="300" w:line="240" w:lineRule="auto"/>
        <w:contextualSpacing/>
        <w:rPr>
          <w:rFonts w:ascii="Arial" w:eastAsia="Calibri" w:hAnsi="Arial" w:cs="Arial"/>
          <w:b/>
          <w:sz w:val="24"/>
          <w:szCs w:val="24"/>
        </w:rPr>
      </w:pPr>
      <w:r w:rsidRPr="0076090D">
        <w:rPr>
          <w:rFonts w:ascii="Arial" w:eastAsia="Calibri" w:hAnsi="Arial" w:cs="Arial"/>
          <w:b/>
          <w:sz w:val="24"/>
          <w:szCs w:val="24"/>
        </w:rPr>
        <w:t>ADMINISTRATIVE:</w:t>
      </w:r>
      <w:r w:rsidR="00424AD2" w:rsidRPr="0076090D">
        <w:rPr>
          <w:rFonts w:ascii="Arial" w:eastAsia="Calibri" w:hAnsi="Arial" w:cs="Arial"/>
          <w:b/>
          <w:sz w:val="24"/>
          <w:szCs w:val="24"/>
        </w:rPr>
        <w:t xml:space="preserve"> </w:t>
      </w:r>
    </w:p>
    <w:p w14:paraId="7235C1AD" w14:textId="77777777" w:rsidR="008F00FA" w:rsidRPr="0076090D" w:rsidRDefault="008F00FA" w:rsidP="008F00FA">
      <w:pPr>
        <w:spacing w:after="0" w:line="240" w:lineRule="auto"/>
        <w:rPr>
          <w:rFonts w:ascii="Arial" w:hAnsi="Arial" w:cs="Arial"/>
          <w:sz w:val="24"/>
          <w:szCs w:val="24"/>
        </w:rPr>
      </w:pPr>
    </w:p>
    <w:p w14:paraId="1ACA5E32" w14:textId="5EEC567D" w:rsidR="007D481D" w:rsidRPr="0076090D" w:rsidRDefault="008F00FA" w:rsidP="008F00FA">
      <w:pPr>
        <w:spacing w:after="0" w:line="240" w:lineRule="auto"/>
        <w:rPr>
          <w:rFonts w:ascii="Arial" w:hAnsi="Arial" w:cs="Arial"/>
          <w:sz w:val="24"/>
          <w:szCs w:val="24"/>
        </w:rPr>
      </w:pPr>
      <w:r w:rsidRPr="0076090D">
        <w:rPr>
          <w:rFonts w:ascii="Arial" w:hAnsi="Arial" w:cs="Arial"/>
          <w:b/>
          <w:sz w:val="24"/>
          <w:szCs w:val="24"/>
        </w:rPr>
        <w:t>A.</w:t>
      </w:r>
      <w:r w:rsidRPr="0076090D">
        <w:rPr>
          <w:rFonts w:ascii="Arial" w:hAnsi="Arial" w:cs="Arial"/>
          <w:sz w:val="24"/>
          <w:szCs w:val="24"/>
        </w:rPr>
        <w:t xml:space="preserve">  </w:t>
      </w:r>
      <w:r w:rsidRPr="0076090D">
        <w:rPr>
          <w:rFonts w:ascii="Arial" w:hAnsi="Arial" w:cs="Arial"/>
          <w:b/>
          <w:sz w:val="24"/>
          <w:szCs w:val="24"/>
        </w:rPr>
        <w:t>Call Meeting to Order</w:t>
      </w:r>
      <w:r w:rsidR="00D3489A">
        <w:rPr>
          <w:rFonts w:ascii="Arial" w:hAnsi="Arial" w:cs="Arial"/>
          <w:sz w:val="24"/>
          <w:szCs w:val="24"/>
        </w:rPr>
        <w:t>:</w:t>
      </w:r>
      <w:r w:rsidR="000D6A84">
        <w:rPr>
          <w:rFonts w:ascii="Arial" w:hAnsi="Arial" w:cs="Arial"/>
          <w:sz w:val="24"/>
          <w:szCs w:val="24"/>
        </w:rPr>
        <w:t xml:space="preserve"> </w:t>
      </w:r>
      <w:r w:rsidR="00020B45">
        <w:rPr>
          <w:rFonts w:ascii="Arial" w:hAnsi="Arial" w:cs="Arial"/>
          <w:sz w:val="24"/>
          <w:szCs w:val="24"/>
        </w:rPr>
        <w:t>Board President, Sara Joyner, called the meeting to order at 6:0</w:t>
      </w:r>
      <w:r w:rsidR="00C87DC2">
        <w:rPr>
          <w:rFonts w:ascii="Arial" w:hAnsi="Arial" w:cs="Arial"/>
          <w:sz w:val="24"/>
          <w:szCs w:val="24"/>
        </w:rPr>
        <w:t>4</w:t>
      </w:r>
      <w:r w:rsidR="00020B45">
        <w:rPr>
          <w:rFonts w:ascii="Arial" w:hAnsi="Arial" w:cs="Arial"/>
          <w:sz w:val="24"/>
          <w:szCs w:val="24"/>
        </w:rPr>
        <w:t xml:space="preserve"> PM</w:t>
      </w:r>
    </w:p>
    <w:p w14:paraId="608C62F4" w14:textId="77777777" w:rsidR="008F00FA" w:rsidRPr="0076090D" w:rsidRDefault="008F00FA" w:rsidP="008F00FA">
      <w:pPr>
        <w:spacing w:after="0" w:line="240" w:lineRule="auto"/>
        <w:rPr>
          <w:rFonts w:ascii="Arial" w:hAnsi="Arial" w:cs="Arial"/>
          <w:sz w:val="24"/>
          <w:szCs w:val="24"/>
        </w:rPr>
      </w:pPr>
      <w:r w:rsidRPr="0076090D">
        <w:rPr>
          <w:rFonts w:ascii="Arial" w:hAnsi="Arial" w:cs="Arial"/>
          <w:b/>
          <w:sz w:val="24"/>
          <w:szCs w:val="24"/>
        </w:rPr>
        <w:t>B. Roll Call</w:t>
      </w:r>
      <w:r w:rsidRPr="0076090D">
        <w:rPr>
          <w:rFonts w:ascii="Arial" w:hAnsi="Arial" w:cs="Arial"/>
          <w:sz w:val="24"/>
          <w:szCs w:val="24"/>
        </w:rPr>
        <w:t xml:space="preserve">: </w:t>
      </w:r>
    </w:p>
    <w:p w14:paraId="04BD0CBA" w14:textId="6EA58C2A" w:rsidR="008F00FA" w:rsidRPr="00661C4C" w:rsidRDefault="008F00FA" w:rsidP="00B53283">
      <w:pPr>
        <w:spacing w:after="0" w:line="240" w:lineRule="auto"/>
        <w:rPr>
          <w:rFonts w:ascii="Arial" w:hAnsi="Arial" w:cs="Arial"/>
          <w:bCs/>
          <w:sz w:val="24"/>
          <w:szCs w:val="24"/>
        </w:rPr>
      </w:pPr>
      <w:r w:rsidRPr="0076090D">
        <w:rPr>
          <w:rFonts w:ascii="Arial" w:hAnsi="Arial" w:cs="Arial"/>
          <w:sz w:val="24"/>
          <w:szCs w:val="24"/>
        </w:rPr>
        <w:tab/>
      </w:r>
      <w:r w:rsidRPr="0076090D">
        <w:rPr>
          <w:rFonts w:ascii="Arial" w:hAnsi="Arial" w:cs="Arial"/>
          <w:b/>
          <w:sz w:val="24"/>
          <w:szCs w:val="24"/>
        </w:rPr>
        <w:t>a)</w:t>
      </w:r>
      <w:r w:rsidRPr="0076090D">
        <w:rPr>
          <w:rFonts w:ascii="Arial" w:hAnsi="Arial" w:cs="Arial"/>
          <w:sz w:val="24"/>
          <w:szCs w:val="24"/>
        </w:rPr>
        <w:t xml:space="preserve"> </w:t>
      </w:r>
      <w:r w:rsidRPr="0076090D">
        <w:rPr>
          <w:rFonts w:ascii="Arial" w:hAnsi="Arial" w:cs="Arial"/>
          <w:b/>
          <w:sz w:val="24"/>
          <w:szCs w:val="24"/>
        </w:rPr>
        <w:t>Board Members</w:t>
      </w:r>
      <w:r w:rsidR="00D23613">
        <w:rPr>
          <w:rFonts w:ascii="Arial" w:hAnsi="Arial" w:cs="Arial"/>
          <w:bCs/>
          <w:sz w:val="24"/>
          <w:szCs w:val="24"/>
        </w:rPr>
        <w:t>:</w:t>
      </w:r>
      <w:r w:rsidR="00DE6B78">
        <w:rPr>
          <w:rFonts w:ascii="Arial" w:hAnsi="Arial" w:cs="Arial"/>
          <w:bCs/>
          <w:sz w:val="24"/>
          <w:szCs w:val="24"/>
        </w:rPr>
        <w:t xml:space="preserve"> </w:t>
      </w:r>
      <w:r w:rsidR="00020B45">
        <w:rPr>
          <w:rFonts w:ascii="Arial" w:hAnsi="Arial" w:cs="Arial"/>
          <w:bCs/>
          <w:sz w:val="24"/>
          <w:szCs w:val="24"/>
        </w:rPr>
        <w:t>Ashley Artale, Roy Boone, Gary Honaker</w:t>
      </w:r>
      <w:r w:rsidR="00C87DC2">
        <w:rPr>
          <w:rFonts w:ascii="Arial" w:hAnsi="Arial" w:cs="Arial"/>
          <w:bCs/>
          <w:sz w:val="24"/>
          <w:szCs w:val="24"/>
        </w:rPr>
        <w:t>, Don Cantore</w:t>
      </w:r>
      <w:r w:rsidR="00020B45">
        <w:rPr>
          <w:rFonts w:ascii="Arial" w:hAnsi="Arial" w:cs="Arial"/>
          <w:bCs/>
          <w:sz w:val="24"/>
          <w:szCs w:val="24"/>
        </w:rPr>
        <w:t xml:space="preserve"> and </w:t>
      </w:r>
      <w:r w:rsidR="00C87DC2">
        <w:rPr>
          <w:rFonts w:ascii="Arial" w:hAnsi="Arial" w:cs="Arial"/>
          <w:bCs/>
          <w:sz w:val="24"/>
          <w:szCs w:val="24"/>
        </w:rPr>
        <w:t>Sara Joyner</w:t>
      </w:r>
    </w:p>
    <w:p w14:paraId="639DE621" w14:textId="10161D30" w:rsidR="00B53283" w:rsidRPr="0076090D" w:rsidRDefault="00C05328" w:rsidP="00C4440E">
      <w:pPr>
        <w:tabs>
          <w:tab w:val="left" w:pos="720"/>
          <w:tab w:val="left" w:pos="1440"/>
          <w:tab w:val="left" w:pos="2160"/>
          <w:tab w:val="left" w:pos="280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bsent</w:t>
      </w:r>
      <w:r w:rsidR="00DD38E6">
        <w:rPr>
          <w:rFonts w:ascii="Arial" w:hAnsi="Arial" w:cs="Arial"/>
          <w:sz w:val="24"/>
          <w:szCs w:val="24"/>
        </w:rPr>
        <w:t xml:space="preserve">: </w:t>
      </w:r>
      <w:r w:rsidR="00C87DC2">
        <w:rPr>
          <w:rFonts w:ascii="Arial" w:hAnsi="Arial" w:cs="Arial"/>
          <w:sz w:val="24"/>
          <w:szCs w:val="24"/>
        </w:rPr>
        <w:t>Tim Alley, Pam Dillon and John Pond</w:t>
      </w:r>
    </w:p>
    <w:p w14:paraId="3B92606C" w14:textId="0E89CA08" w:rsidR="00A31E8A" w:rsidRPr="00227114" w:rsidRDefault="008F00FA" w:rsidP="00A31E8A">
      <w:pPr>
        <w:spacing w:after="0" w:line="240" w:lineRule="auto"/>
        <w:rPr>
          <w:rFonts w:ascii="Arial" w:hAnsi="Arial" w:cs="Arial"/>
          <w:sz w:val="24"/>
          <w:szCs w:val="24"/>
        </w:rPr>
      </w:pPr>
      <w:r w:rsidRPr="0076090D">
        <w:rPr>
          <w:rFonts w:ascii="Arial" w:hAnsi="Arial" w:cs="Arial"/>
          <w:sz w:val="24"/>
          <w:szCs w:val="24"/>
        </w:rPr>
        <w:tab/>
      </w:r>
      <w:r w:rsidRPr="0076090D">
        <w:rPr>
          <w:rFonts w:ascii="Arial" w:hAnsi="Arial" w:cs="Arial"/>
          <w:b/>
          <w:sz w:val="24"/>
          <w:szCs w:val="24"/>
        </w:rPr>
        <w:t>b)</w:t>
      </w:r>
      <w:r w:rsidRPr="0076090D">
        <w:rPr>
          <w:rFonts w:ascii="Arial" w:hAnsi="Arial" w:cs="Arial"/>
          <w:sz w:val="24"/>
          <w:szCs w:val="24"/>
        </w:rPr>
        <w:t xml:space="preserve"> </w:t>
      </w:r>
      <w:r w:rsidRPr="0076090D">
        <w:rPr>
          <w:rFonts w:ascii="Arial" w:hAnsi="Arial" w:cs="Arial"/>
          <w:b/>
          <w:sz w:val="24"/>
          <w:szCs w:val="24"/>
        </w:rPr>
        <w:t>Managers</w:t>
      </w:r>
      <w:r w:rsidR="00D23613">
        <w:rPr>
          <w:rFonts w:ascii="Arial" w:hAnsi="Arial" w:cs="Arial"/>
          <w:sz w:val="24"/>
          <w:szCs w:val="24"/>
        </w:rPr>
        <w:t xml:space="preserve">: </w:t>
      </w:r>
      <w:r w:rsidR="00020B45">
        <w:rPr>
          <w:rFonts w:ascii="Arial" w:hAnsi="Arial" w:cs="Arial"/>
          <w:sz w:val="24"/>
          <w:szCs w:val="24"/>
        </w:rPr>
        <w:t>Bill Cave</w:t>
      </w:r>
      <w:r w:rsidR="00C87DC2">
        <w:rPr>
          <w:rFonts w:ascii="Arial" w:hAnsi="Arial" w:cs="Arial"/>
          <w:sz w:val="24"/>
          <w:szCs w:val="24"/>
        </w:rPr>
        <w:t xml:space="preserve"> and</w:t>
      </w:r>
      <w:r w:rsidR="00020B45">
        <w:rPr>
          <w:rFonts w:ascii="Arial" w:hAnsi="Arial" w:cs="Arial"/>
          <w:sz w:val="24"/>
          <w:szCs w:val="24"/>
        </w:rPr>
        <w:t xml:space="preserve"> Dawn Lawson </w:t>
      </w:r>
    </w:p>
    <w:p w14:paraId="396EFEB5" w14:textId="1B0B217D" w:rsidR="00D23613" w:rsidRDefault="00A31E8A" w:rsidP="008F00FA">
      <w:pPr>
        <w:spacing w:after="0" w:line="240" w:lineRule="auto"/>
        <w:rPr>
          <w:rFonts w:ascii="Arial" w:hAnsi="Arial" w:cs="Arial"/>
          <w:sz w:val="24"/>
          <w:szCs w:val="24"/>
        </w:rPr>
      </w:pPr>
      <w:r w:rsidRPr="0076090D">
        <w:rPr>
          <w:rFonts w:ascii="Arial" w:hAnsi="Arial" w:cs="Arial"/>
          <w:b/>
          <w:sz w:val="24"/>
          <w:szCs w:val="24"/>
        </w:rPr>
        <w:tab/>
        <w:t>c) Members</w:t>
      </w:r>
      <w:r w:rsidR="00310D76" w:rsidRPr="00A2320E">
        <w:rPr>
          <w:rFonts w:ascii="Arial" w:hAnsi="Arial" w:cs="Arial"/>
          <w:sz w:val="24"/>
          <w:szCs w:val="24"/>
        </w:rPr>
        <w:t xml:space="preserve">: </w:t>
      </w:r>
      <w:r w:rsidR="00C87DC2">
        <w:rPr>
          <w:rFonts w:ascii="Arial" w:hAnsi="Arial" w:cs="Arial"/>
          <w:sz w:val="24"/>
          <w:szCs w:val="24"/>
        </w:rPr>
        <w:t>None</w:t>
      </w:r>
    </w:p>
    <w:p w14:paraId="2E3E7287" w14:textId="77777777" w:rsidR="00E94924" w:rsidRPr="0076090D" w:rsidRDefault="00E94924" w:rsidP="008F00FA">
      <w:pPr>
        <w:spacing w:after="0" w:line="240" w:lineRule="auto"/>
        <w:rPr>
          <w:rFonts w:ascii="Arial" w:hAnsi="Arial" w:cs="Arial"/>
          <w:sz w:val="24"/>
          <w:szCs w:val="24"/>
        </w:rPr>
      </w:pPr>
    </w:p>
    <w:p w14:paraId="0E16CFE6" w14:textId="6BDF34A1" w:rsidR="00310D76" w:rsidRPr="008B6250" w:rsidRDefault="008F00FA" w:rsidP="00B53283">
      <w:pPr>
        <w:spacing w:after="0" w:line="240" w:lineRule="auto"/>
        <w:rPr>
          <w:rFonts w:ascii="Arial" w:hAnsi="Arial" w:cs="Arial"/>
          <w:bCs/>
          <w:sz w:val="24"/>
          <w:szCs w:val="24"/>
        </w:rPr>
      </w:pPr>
      <w:r w:rsidRPr="0076090D">
        <w:rPr>
          <w:rFonts w:ascii="Arial" w:hAnsi="Arial" w:cs="Arial"/>
          <w:b/>
          <w:sz w:val="24"/>
          <w:szCs w:val="24"/>
        </w:rPr>
        <w:t>C.</w:t>
      </w:r>
      <w:r w:rsidRPr="0076090D">
        <w:rPr>
          <w:rFonts w:ascii="Arial" w:hAnsi="Arial" w:cs="Arial"/>
          <w:sz w:val="24"/>
          <w:szCs w:val="24"/>
        </w:rPr>
        <w:t xml:space="preserve"> </w:t>
      </w:r>
      <w:r w:rsidRPr="0076090D">
        <w:rPr>
          <w:rFonts w:ascii="Arial" w:hAnsi="Arial" w:cs="Arial"/>
          <w:b/>
          <w:sz w:val="24"/>
          <w:szCs w:val="24"/>
        </w:rPr>
        <w:t>Added Agenda Items by Board Representative or Member</w:t>
      </w:r>
      <w:r w:rsidR="00310D76">
        <w:rPr>
          <w:rFonts w:ascii="Arial" w:hAnsi="Arial" w:cs="Arial"/>
          <w:sz w:val="24"/>
          <w:szCs w:val="24"/>
        </w:rPr>
        <w:t xml:space="preserve">: </w:t>
      </w:r>
      <w:r w:rsidR="00020B45">
        <w:rPr>
          <w:rFonts w:ascii="Arial" w:hAnsi="Arial" w:cs="Arial"/>
          <w:sz w:val="24"/>
          <w:szCs w:val="24"/>
        </w:rPr>
        <w:t>None</w:t>
      </w:r>
    </w:p>
    <w:p w14:paraId="70C0D91E" w14:textId="77777777" w:rsidR="00DF2680" w:rsidRPr="0076090D" w:rsidRDefault="002E0AAF" w:rsidP="00B53283">
      <w:pPr>
        <w:spacing w:after="0" w:line="240" w:lineRule="auto"/>
        <w:rPr>
          <w:rFonts w:ascii="Arial" w:eastAsia="Calibri" w:hAnsi="Arial" w:cs="Arial"/>
          <w:sz w:val="24"/>
          <w:szCs w:val="24"/>
        </w:rPr>
      </w:pPr>
      <w:r>
        <w:rPr>
          <w:rFonts w:ascii="Arial" w:eastAsia="Calibri" w:hAnsi="Arial" w:cs="Arial"/>
          <w:sz w:val="24"/>
          <w:szCs w:val="24"/>
        </w:rPr>
        <w:t xml:space="preserve"> </w:t>
      </w:r>
    </w:p>
    <w:p w14:paraId="315637EE" w14:textId="77777777" w:rsidR="0025076B" w:rsidRPr="0076090D" w:rsidRDefault="008F00FA" w:rsidP="008F00FA">
      <w:pPr>
        <w:spacing w:after="0" w:line="240" w:lineRule="auto"/>
        <w:rPr>
          <w:rFonts w:ascii="Arial" w:hAnsi="Arial" w:cs="Arial"/>
          <w:sz w:val="24"/>
          <w:szCs w:val="24"/>
        </w:rPr>
      </w:pPr>
      <w:r w:rsidRPr="0076090D">
        <w:rPr>
          <w:rFonts w:ascii="Arial" w:hAnsi="Arial" w:cs="Arial"/>
          <w:b/>
          <w:sz w:val="24"/>
          <w:szCs w:val="24"/>
        </w:rPr>
        <w:t>D. Presentation of Prior Monthly BOD Minutes</w:t>
      </w:r>
      <w:r w:rsidRPr="0076090D">
        <w:rPr>
          <w:rFonts w:ascii="Arial" w:hAnsi="Arial" w:cs="Arial"/>
          <w:sz w:val="24"/>
          <w:szCs w:val="24"/>
        </w:rPr>
        <w:t>:</w:t>
      </w:r>
    </w:p>
    <w:p w14:paraId="53AC6BD1" w14:textId="77777777" w:rsidR="00962488" w:rsidRPr="0076090D" w:rsidRDefault="008F00FA" w:rsidP="008F00FA">
      <w:pPr>
        <w:spacing w:after="0" w:line="240" w:lineRule="auto"/>
        <w:rPr>
          <w:rFonts w:ascii="Arial" w:hAnsi="Arial" w:cs="Arial"/>
          <w:sz w:val="24"/>
          <w:szCs w:val="24"/>
        </w:rPr>
      </w:pPr>
      <w:r w:rsidRPr="0076090D">
        <w:rPr>
          <w:rFonts w:ascii="Arial" w:hAnsi="Arial" w:cs="Arial"/>
          <w:sz w:val="24"/>
          <w:szCs w:val="24"/>
        </w:rPr>
        <w:tab/>
        <w:t xml:space="preserve">a) </w:t>
      </w:r>
      <w:r w:rsidRPr="0076090D">
        <w:rPr>
          <w:rFonts w:ascii="Arial" w:hAnsi="Arial" w:cs="Arial"/>
          <w:b/>
          <w:sz w:val="24"/>
          <w:szCs w:val="24"/>
        </w:rPr>
        <w:t>Call for Corrections, Revisions or Additions</w:t>
      </w:r>
      <w:r w:rsidR="00DD38E6">
        <w:rPr>
          <w:rFonts w:ascii="Arial" w:hAnsi="Arial" w:cs="Arial"/>
          <w:sz w:val="24"/>
          <w:szCs w:val="24"/>
        </w:rPr>
        <w:t>: Completed</w:t>
      </w:r>
    </w:p>
    <w:p w14:paraId="18B12046" w14:textId="352E93B5" w:rsidR="00B53283" w:rsidRDefault="008F00FA" w:rsidP="008F00FA">
      <w:pPr>
        <w:spacing w:after="0" w:line="240" w:lineRule="auto"/>
        <w:rPr>
          <w:rFonts w:ascii="Arial" w:hAnsi="Arial" w:cs="Arial"/>
          <w:sz w:val="24"/>
          <w:szCs w:val="24"/>
        </w:rPr>
      </w:pPr>
      <w:r w:rsidRPr="0076090D">
        <w:rPr>
          <w:rFonts w:ascii="Arial" w:hAnsi="Arial" w:cs="Arial"/>
          <w:sz w:val="24"/>
          <w:szCs w:val="24"/>
        </w:rPr>
        <w:tab/>
      </w:r>
      <w:r w:rsidRPr="0076090D">
        <w:rPr>
          <w:rFonts w:ascii="Arial" w:hAnsi="Arial" w:cs="Arial"/>
          <w:b/>
          <w:sz w:val="24"/>
          <w:szCs w:val="24"/>
        </w:rPr>
        <w:t>b)</w:t>
      </w:r>
      <w:r w:rsidRPr="0076090D">
        <w:rPr>
          <w:rFonts w:ascii="Arial" w:hAnsi="Arial" w:cs="Arial"/>
          <w:sz w:val="24"/>
          <w:szCs w:val="24"/>
        </w:rPr>
        <w:t xml:space="preserve"> </w:t>
      </w:r>
      <w:r w:rsidRPr="0076090D">
        <w:rPr>
          <w:rFonts w:ascii="Arial" w:hAnsi="Arial" w:cs="Arial"/>
          <w:b/>
          <w:sz w:val="24"/>
          <w:szCs w:val="24"/>
        </w:rPr>
        <w:t>Call for Approval</w:t>
      </w:r>
      <w:r w:rsidRPr="0076090D">
        <w:rPr>
          <w:rFonts w:ascii="Arial" w:hAnsi="Arial" w:cs="Arial"/>
          <w:sz w:val="24"/>
          <w:szCs w:val="24"/>
        </w:rPr>
        <w:t xml:space="preserve">: </w:t>
      </w:r>
      <w:r w:rsidR="00D23613">
        <w:rPr>
          <w:rFonts w:ascii="Arial" w:hAnsi="Arial" w:cs="Arial"/>
          <w:sz w:val="24"/>
          <w:szCs w:val="24"/>
        </w:rPr>
        <w:t xml:space="preserve">The </w:t>
      </w:r>
      <w:r w:rsidR="00C87DC2">
        <w:rPr>
          <w:rFonts w:ascii="Arial" w:hAnsi="Arial" w:cs="Arial"/>
          <w:sz w:val="24"/>
          <w:szCs w:val="24"/>
        </w:rPr>
        <w:t>September</w:t>
      </w:r>
      <w:r w:rsidR="000D6150">
        <w:rPr>
          <w:rFonts w:ascii="Arial" w:hAnsi="Arial" w:cs="Arial"/>
          <w:sz w:val="24"/>
          <w:szCs w:val="24"/>
        </w:rPr>
        <w:t xml:space="preserve"> </w:t>
      </w:r>
      <w:r w:rsidR="001214BC">
        <w:rPr>
          <w:rFonts w:ascii="Arial" w:hAnsi="Arial" w:cs="Arial"/>
          <w:sz w:val="24"/>
          <w:szCs w:val="24"/>
        </w:rPr>
        <w:t>2024</w:t>
      </w:r>
      <w:r w:rsidR="007F1219">
        <w:rPr>
          <w:rFonts w:ascii="Arial" w:hAnsi="Arial" w:cs="Arial"/>
          <w:sz w:val="24"/>
          <w:szCs w:val="24"/>
        </w:rPr>
        <w:t xml:space="preserve"> Board minutes were approved and </w:t>
      </w:r>
      <w:r w:rsidR="00CC2895">
        <w:rPr>
          <w:rFonts w:ascii="Arial" w:hAnsi="Arial" w:cs="Arial"/>
          <w:sz w:val="24"/>
          <w:szCs w:val="24"/>
        </w:rPr>
        <w:t>sent to</w:t>
      </w:r>
      <w:r w:rsidR="002B1245">
        <w:rPr>
          <w:rFonts w:ascii="Arial" w:hAnsi="Arial" w:cs="Arial"/>
          <w:sz w:val="24"/>
          <w:szCs w:val="24"/>
        </w:rPr>
        <w:t xml:space="preserve"> voting members by email</w:t>
      </w:r>
    </w:p>
    <w:p w14:paraId="5E2FCDC2" w14:textId="77777777" w:rsidR="00DF2680" w:rsidRPr="0076090D" w:rsidRDefault="00DF2680" w:rsidP="008F00FA">
      <w:pPr>
        <w:spacing w:after="0" w:line="240" w:lineRule="auto"/>
        <w:rPr>
          <w:rFonts w:ascii="Arial" w:hAnsi="Arial" w:cs="Arial"/>
          <w:sz w:val="24"/>
          <w:szCs w:val="24"/>
        </w:rPr>
      </w:pPr>
    </w:p>
    <w:p w14:paraId="6AF56B62" w14:textId="395B565D" w:rsidR="00063F8D" w:rsidRDefault="008F00FA" w:rsidP="00454559">
      <w:pPr>
        <w:spacing w:after="0" w:line="240" w:lineRule="auto"/>
        <w:rPr>
          <w:rFonts w:ascii="Arial" w:hAnsi="Arial" w:cs="Arial"/>
          <w:sz w:val="24"/>
          <w:szCs w:val="24"/>
        </w:rPr>
      </w:pPr>
      <w:r w:rsidRPr="0076090D">
        <w:rPr>
          <w:rFonts w:ascii="Arial" w:hAnsi="Arial" w:cs="Arial"/>
          <w:b/>
          <w:sz w:val="24"/>
          <w:szCs w:val="24"/>
        </w:rPr>
        <w:t>E.</w:t>
      </w:r>
      <w:r w:rsidRPr="0076090D">
        <w:rPr>
          <w:rFonts w:ascii="Arial" w:hAnsi="Arial" w:cs="Arial"/>
          <w:sz w:val="24"/>
          <w:szCs w:val="24"/>
        </w:rPr>
        <w:t xml:space="preserve"> </w:t>
      </w:r>
      <w:r w:rsidR="00112ADC" w:rsidRPr="0076090D">
        <w:rPr>
          <w:rFonts w:ascii="Arial" w:hAnsi="Arial" w:cs="Arial"/>
          <w:b/>
          <w:sz w:val="24"/>
          <w:szCs w:val="24"/>
        </w:rPr>
        <w:t>Remembrances</w:t>
      </w:r>
      <w:r w:rsidR="00227114">
        <w:rPr>
          <w:rFonts w:ascii="Arial" w:hAnsi="Arial" w:cs="Arial"/>
          <w:sz w:val="24"/>
          <w:szCs w:val="24"/>
        </w:rPr>
        <w:t xml:space="preserve">: </w:t>
      </w:r>
      <w:r w:rsidR="00C87DC2">
        <w:rPr>
          <w:rFonts w:ascii="Arial" w:hAnsi="Arial" w:cs="Arial"/>
          <w:sz w:val="24"/>
          <w:szCs w:val="24"/>
        </w:rPr>
        <w:t>None</w:t>
      </w:r>
    </w:p>
    <w:p w14:paraId="0D0467B2" w14:textId="44A0CC35" w:rsidR="00F16639" w:rsidRDefault="00F16639" w:rsidP="00710AA0">
      <w:pPr>
        <w:spacing w:after="0" w:line="240" w:lineRule="auto"/>
        <w:jc w:val="both"/>
        <w:rPr>
          <w:rFonts w:ascii="Arial" w:hAnsi="Arial" w:cs="Arial"/>
          <w:sz w:val="24"/>
          <w:szCs w:val="24"/>
        </w:rPr>
      </w:pPr>
    </w:p>
    <w:p w14:paraId="72A7B8B1" w14:textId="4BC5A32F" w:rsidR="00454559" w:rsidRDefault="00C87DC2" w:rsidP="00C87DC2">
      <w:pPr>
        <w:pStyle w:val="ListParagraph"/>
        <w:numPr>
          <w:ilvl w:val="0"/>
          <w:numId w:val="23"/>
        </w:numPr>
        <w:spacing w:after="0" w:line="240" w:lineRule="auto"/>
        <w:jc w:val="both"/>
        <w:rPr>
          <w:rFonts w:ascii="Arial" w:hAnsi="Arial" w:cs="Arial"/>
          <w:sz w:val="24"/>
          <w:szCs w:val="24"/>
        </w:rPr>
      </w:pPr>
      <w:r w:rsidRPr="00C87DC2">
        <w:rPr>
          <w:rFonts w:ascii="Arial" w:hAnsi="Arial" w:cs="Arial"/>
          <w:b/>
          <w:bCs/>
          <w:sz w:val="24"/>
          <w:szCs w:val="24"/>
        </w:rPr>
        <w:t>Financial and Business Office Update</w:t>
      </w:r>
      <w:r w:rsidR="00020B45" w:rsidRPr="00C87DC2">
        <w:rPr>
          <w:rFonts w:ascii="Arial" w:hAnsi="Arial" w:cs="Arial"/>
          <w:sz w:val="24"/>
          <w:szCs w:val="24"/>
        </w:rPr>
        <w:t>:</w:t>
      </w:r>
      <w:r w:rsidR="00863165" w:rsidRPr="00C87DC2">
        <w:rPr>
          <w:rFonts w:ascii="Arial" w:hAnsi="Arial" w:cs="Arial"/>
          <w:sz w:val="24"/>
          <w:szCs w:val="24"/>
        </w:rPr>
        <w:t xml:space="preserve"> </w:t>
      </w:r>
      <w:r w:rsidR="00072BE3" w:rsidRPr="00072BE3">
        <w:rPr>
          <w:rFonts w:ascii="Arial" w:hAnsi="Arial" w:cs="Arial"/>
          <w:b/>
          <w:bCs/>
          <w:sz w:val="24"/>
          <w:szCs w:val="24"/>
        </w:rPr>
        <w:t>Bill Cave</w:t>
      </w:r>
    </w:p>
    <w:p w14:paraId="2D068719" w14:textId="77777777" w:rsidR="00D95C3A" w:rsidRPr="00C87DC2" w:rsidRDefault="00D95C3A" w:rsidP="00D95C3A">
      <w:pPr>
        <w:pStyle w:val="ListParagraph"/>
        <w:spacing w:after="0" w:line="240" w:lineRule="auto"/>
        <w:jc w:val="both"/>
        <w:rPr>
          <w:rFonts w:ascii="Arial" w:hAnsi="Arial" w:cs="Arial"/>
          <w:sz w:val="24"/>
          <w:szCs w:val="24"/>
        </w:rPr>
      </w:pPr>
    </w:p>
    <w:p w14:paraId="6180C4EF" w14:textId="77777777" w:rsidR="00D95C3A" w:rsidRPr="00072BE3" w:rsidRDefault="00D95C3A" w:rsidP="00D95C3A">
      <w:pPr>
        <w:rPr>
          <w:rFonts w:ascii="Arial" w:hAnsi="Arial" w:cs="Arial"/>
          <w:sz w:val="24"/>
          <w:szCs w:val="24"/>
          <w:u w:val="single"/>
        </w:rPr>
      </w:pPr>
      <w:r w:rsidRPr="00072BE3">
        <w:rPr>
          <w:rFonts w:ascii="Arial" w:hAnsi="Arial" w:cs="Arial"/>
          <w:sz w:val="24"/>
          <w:szCs w:val="24"/>
          <w:u w:val="single"/>
        </w:rPr>
        <w:t>Financial Reports</w:t>
      </w:r>
    </w:p>
    <w:p w14:paraId="240FF884" w14:textId="3B90BF0B" w:rsidR="00D95C3A" w:rsidRPr="00072BE3" w:rsidRDefault="00D95C3A" w:rsidP="00D95C3A">
      <w:pPr>
        <w:pStyle w:val="ListParagraph"/>
        <w:numPr>
          <w:ilvl w:val="0"/>
          <w:numId w:val="25"/>
        </w:numPr>
        <w:spacing w:after="160" w:line="259" w:lineRule="auto"/>
        <w:rPr>
          <w:rFonts w:ascii="Arial" w:hAnsi="Arial" w:cs="Arial"/>
          <w:sz w:val="24"/>
          <w:szCs w:val="24"/>
          <w:u w:val="single"/>
        </w:rPr>
      </w:pPr>
      <w:r w:rsidRPr="00072BE3">
        <w:rPr>
          <w:rFonts w:ascii="Arial" w:hAnsi="Arial" w:cs="Arial"/>
          <w:sz w:val="24"/>
          <w:szCs w:val="24"/>
        </w:rPr>
        <w:lastRenderedPageBreak/>
        <w:t>September was a positive month across all areas and showed an increase in our projected year-end net income to $116,756.</w:t>
      </w:r>
    </w:p>
    <w:p w14:paraId="13BDA4D1" w14:textId="24F323E1" w:rsidR="00D95C3A" w:rsidRPr="00072BE3" w:rsidRDefault="00D95C3A" w:rsidP="00D95C3A">
      <w:pPr>
        <w:pStyle w:val="ListParagraph"/>
        <w:numPr>
          <w:ilvl w:val="0"/>
          <w:numId w:val="25"/>
        </w:numPr>
        <w:spacing w:after="160" w:line="259" w:lineRule="auto"/>
        <w:rPr>
          <w:rFonts w:ascii="Arial" w:hAnsi="Arial" w:cs="Arial"/>
          <w:sz w:val="24"/>
          <w:szCs w:val="24"/>
          <w:u w:val="single"/>
        </w:rPr>
      </w:pPr>
      <w:r w:rsidRPr="00072BE3">
        <w:rPr>
          <w:rFonts w:ascii="Arial" w:hAnsi="Arial" w:cs="Arial"/>
          <w:sz w:val="24"/>
          <w:szCs w:val="24"/>
        </w:rPr>
        <w:t>Capital expense budget has $9,033.85 remaining plus additional $4,000 from sale of used roller.</w:t>
      </w:r>
    </w:p>
    <w:p w14:paraId="6D6896A0" w14:textId="2D55B032" w:rsidR="00D95C3A" w:rsidRPr="00072BE3" w:rsidRDefault="00D95C3A" w:rsidP="00D95C3A">
      <w:pPr>
        <w:pStyle w:val="ListParagraph"/>
        <w:numPr>
          <w:ilvl w:val="0"/>
          <w:numId w:val="25"/>
        </w:numPr>
        <w:spacing w:after="160" w:line="259" w:lineRule="auto"/>
        <w:rPr>
          <w:rFonts w:ascii="Arial" w:hAnsi="Arial" w:cs="Arial"/>
          <w:sz w:val="24"/>
          <w:szCs w:val="24"/>
          <w:u w:val="single"/>
        </w:rPr>
      </w:pPr>
      <w:r w:rsidRPr="00072BE3">
        <w:rPr>
          <w:rFonts w:ascii="Arial" w:hAnsi="Arial" w:cs="Arial"/>
          <w:sz w:val="24"/>
          <w:szCs w:val="24"/>
        </w:rPr>
        <w:t>Grille numbers were really positive for September, especially with COGS and Profit Margin.  Dawn indicated numbers show better for September as 2 functions from August were not entered until September</w:t>
      </w:r>
    </w:p>
    <w:p w14:paraId="666BABD6" w14:textId="17985141" w:rsidR="00D95C3A" w:rsidRPr="00072BE3" w:rsidRDefault="00D95C3A" w:rsidP="00D95C3A">
      <w:pPr>
        <w:spacing w:after="160" w:line="259" w:lineRule="auto"/>
        <w:rPr>
          <w:rFonts w:ascii="Arial" w:hAnsi="Arial" w:cs="Arial"/>
          <w:sz w:val="24"/>
          <w:szCs w:val="24"/>
        </w:rPr>
      </w:pPr>
      <w:r w:rsidRPr="00072BE3">
        <w:rPr>
          <w:rFonts w:ascii="Arial" w:hAnsi="Arial" w:cs="Arial"/>
          <w:sz w:val="24"/>
          <w:szCs w:val="24"/>
          <w:u w:val="single"/>
        </w:rPr>
        <w:t>Business Office</w:t>
      </w:r>
    </w:p>
    <w:p w14:paraId="43CA34FD" w14:textId="2D20C49C" w:rsidR="00D95C3A" w:rsidRPr="00072BE3" w:rsidRDefault="00D95C3A" w:rsidP="00D95C3A">
      <w:pPr>
        <w:pStyle w:val="ListParagraph"/>
        <w:numPr>
          <w:ilvl w:val="0"/>
          <w:numId w:val="24"/>
        </w:numPr>
        <w:spacing w:after="160" w:line="259" w:lineRule="auto"/>
        <w:rPr>
          <w:rFonts w:ascii="Arial" w:hAnsi="Arial" w:cs="Arial"/>
          <w:sz w:val="24"/>
          <w:szCs w:val="24"/>
        </w:rPr>
      </w:pPr>
      <w:r w:rsidRPr="00072BE3">
        <w:rPr>
          <w:rFonts w:ascii="Arial" w:hAnsi="Arial" w:cs="Arial"/>
          <w:sz w:val="24"/>
          <w:szCs w:val="24"/>
        </w:rPr>
        <w:t>Met again with Health Insurance Account Representative and I sent a written proposal for 12/1/2024 renewal.  Proposal is to keep same insurance with the 3% increase in premium.  Will offer employees option of lower deductible plan, with employee paying premium difference.  Account Rep stated that we were very competitive with what we offer with our health insurance.  Proposal also recommends increasing HSA monthly contribution from $75/month per employee to $100/month.  We currently contribute for 5 employees, so this would be an annual increase of $1,500.</w:t>
      </w:r>
      <w:r w:rsidR="003C69ED" w:rsidRPr="00072BE3">
        <w:rPr>
          <w:rFonts w:ascii="Arial" w:hAnsi="Arial" w:cs="Arial"/>
          <w:sz w:val="24"/>
          <w:szCs w:val="24"/>
        </w:rPr>
        <w:t xml:space="preserve">  Board discussed options on HSA.  Board approved renewal for 12/1/2024 of current plan, with employee option to have lower deductible plan with additional being paid at their expense.  At time of budget approval will determine if HSA will remain at $100/month or possibly could be increased.</w:t>
      </w:r>
    </w:p>
    <w:p w14:paraId="3F5FA99F" w14:textId="76006AFA" w:rsidR="00D95C3A" w:rsidRPr="00072BE3" w:rsidRDefault="00D95C3A" w:rsidP="00D95C3A">
      <w:pPr>
        <w:pStyle w:val="ListParagraph"/>
        <w:numPr>
          <w:ilvl w:val="0"/>
          <w:numId w:val="24"/>
        </w:numPr>
        <w:spacing w:after="160" w:line="259" w:lineRule="auto"/>
        <w:rPr>
          <w:rFonts w:ascii="Arial" w:hAnsi="Arial" w:cs="Arial"/>
          <w:sz w:val="24"/>
          <w:szCs w:val="24"/>
        </w:rPr>
      </w:pPr>
      <w:r w:rsidRPr="00072BE3">
        <w:rPr>
          <w:rFonts w:ascii="Arial" w:hAnsi="Arial" w:cs="Arial"/>
          <w:sz w:val="24"/>
          <w:szCs w:val="24"/>
        </w:rPr>
        <w:t xml:space="preserve">As reported last month, Marie and </w:t>
      </w:r>
      <w:r w:rsidR="003C69ED" w:rsidRPr="00072BE3">
        <w:rPr>
          <w:rFonts w:ascii="Arial" w:hAnsi="Arial" w:cs="Arial"/>
          <w:sz w:val="24"/>
          <w:szCs w:val="24"/>
        </w:rPr>
        <w:t xml:space="preserve">Bill </w:t>
      </w:r>
      <w:r w:rsidRPr="00072BE3">
        <w:rPr>
          <w:rFonts w:ascii="Arial" w:hAnsi="Arial" w:cs="Arial"/>
          <w:sz w:val="24"/>
          <w:szCs w:val="24"/>
        </w:rPr>
        <w:t>met with Lightspeed and after that meeting, we got access to some reports that has aided Marie in her daily balancing.  Only outstanding issue is being able to pay Family accounts online.</w:t>
      </w:r>
      <w:r w:rsidR="003C69ED" w:rsidRPr="00072BE3">
        <w:rPr>
          <w:rFonts w:ascii="Arial" w:hAnsi="Arial" w:cs="Arial"/>
          <w:sz w:val="24"/>
          <w:szCs w:val="24"/>
        </w:rPr>
        <w:t xml:space="preserve">  This remains the most confusing aspect of the new system for members.</w:t>
      </w:r>
    </w:p>
    <w:p w14:paraId="53FB1F30" w14:textId="77777777" w:rsidR="00D95C3A" w:rsidRPr="00072BE3" w:rsidRDefault="00D95C3A" w:rsidP="00D95C3A">
      <w:pPr>
        <w:pStyle w:val="ListParagraph"/>
        <w:numPr>
          <w:ilvl w:val="0"/>
          <w:numId w:val="24"/>
        </w:numPr>
        <w:spacing w:after="160" w:line="259" w:lineRule="auto"/>
        <w:rPr>
          <w:rFonts w:ascii="Arial" w:hAnsi="Arial" w:cs="Arial"/>
          <w:sz w:val="24"/>
          <w:szCs w:val="24"/>
        </w:rPr>
      </w:pPr>
      <w:r w:rsidRPr="00072BE3">
        <w:rPr>
          <w:rFonts w:ascii="Arial" w:hAnsi="Arial" w:cs="Arial"/>
          <w:sz w:val="24"/>
          <w:szCs w:val="24"/>
        </w:rPr>
        <w:t>Repairs to Pro Shop deck in the works.  Initial contractor backed out.  Have commitment from new contractor with bid of $952.00.  They indicated work should be completed by end of next week.</w:t>
      </w:r>
    </w:p>
    <w:p w14:paraId="63E859E3" w14:textId="4B81E3CE" w:rsidR="00D95C3A" w:rsidRPr="00072BE3" w:rsidRDefault="00D95C3A" w:rsidP="00D95C3A">
      <w:pPr>
        <w:pStyle w:val="ListParagraph"/>
        <w:numPr>
          <w:ilvl w:val="0"/>
          <w:numId w:val="24"/>
        </w:numPr>
        <w:spacing w:after="160" w:line="259" w:lineRule="auto"/>
        <w:rPr>
          <w:rFonts w:ascii="Arial" w:hAnsi="Arial" w:cs="Arial"/>
          <w:sz w:val="24"/>
          <w:szCs w:val="24"/>
        </w:rPr>
      </w:pPr>
      <w:r w:rsidRPr="00072BE3">
        <w:rPr>
          <w:rFonts w:ascii="Arial" w:hAnsi="Arial" w:cs="Arial"/>
          <w:sz w:val="24"/>
          <w:szCs w:val="24"/>
        </w:rPr>
        <w:t>Years ago, we offered our maintenance crew uniform service.  Received request to start that back up, due to the increase in wear and tear on their own washers and dryers.  Received two bids, Cintas and Virginia Linen.  Best quote was Virginia Linen, which would be $148.15/week, or annual amount of $7,703.80.  This would be a new budget item.</w:t>
      </w:r>
      <w:r w:rsidR="003C69ED" w:rsidRPr="00072BE3">
        <w:rPr>
          <w:rFonts w:ascii="Arial" w:hAnsi="Arial" w:cs="Arial"/>
          <w:sz w:val="24"/>
          <w:szCs w:val="24"/>
        </w:rPr>
        <w:t xml:space="preserve">  After Board discussion, it was determined that this would be decided at time of 2025 budget approval.</w:t>
      </w:r>
    </w:p>
    <w:p w14:paraId="63CD576B" w14:textId="32C166A3" w:rsidR="00D95C3A" w:rsidRPr="00072BE3" w:rsidRDefault="00D95C3A" w:rsidP="00D95C3A">
      <w:pPr>
        <w:pStyle w:val="ListParagraph"/>
        <w:numPr>
          <w:ilvl w:val="0"/>
          <w:numId w:val="24"/>
        </w:numPr>
        <w:spacing w:after="160" w:line="259" w:lineRule="auto"/>
        <w:rPr>
          <w:rFonts w:ascii="Arial" w:hAnsi="Arial" w:cs="Arial"/>
          <w:sz w:val="24"/>
          <w:szCs w:val="24"/>
        </w:rPr>
      </w:pPr>
      <w:r w:rsidRPr="00072BE3">
        <w:rPr>
          <w:rFonts w:ascii="Arial" w:hAnsi="Arial" w:cs="Arial"/>
          <w:sz w:val="24"/>
          <w:szCs w:val="24"/>
        </w:rPr>
        <w:t xml:space="preserve">In checking By-Laws, there needs to be an update on dependent children.  It appears clear on brochure, but By-Laws only addresses grandchildren.  Also shows age up to 22.  In prior years, Board had extended this to be “while still in school.”  </w:t>
      </w:r>
      <w:r w:rsidR="003C69ED" w:rsidRPr="00072BE3">
        <w:rPr>
          <w:rFonts w:ascii="Arial" w:hAnsi="Arial" w:cs="Arial"/>
          <w:sz w:val="24"/>
          <w:szCs w:val="24"/>
        </w:rPr>
        <w:t>Ashley will update By-Laws along with other changes being made.</w:t>
      </w:r>
    </w:p>
    <w:p w14:paraId="579F8AAC" w14:textId="182A3738" w:rsidR="00D95C3A" w:rsidRPr="00072BE3" w:rsidRDefault="00D95C3A" w:rsidP="00D95C3A">
      <w:pPr>
        <w:pStyle w:val="ListParagraph"/>
        <w:numPr>
          <w:ilvl w:val="0"/>
          <w:numId w:val="24"/>
        </w:numPr>
        <w:spacing w:after="160" w:line="259" w:lineRule="auto"/>
        <w:rPr>
          <w:rFonts w:ascii="Arial" w:hAnsi="Arial" w:cs="Arial"/>
          <w:sz w:val="24"/>
          <w:szCs w:val="24"/>
        </w:rPr>
      </w:pPr>
      <w:r w:rsidRPr="00072BE3">
        <w:rPr>
          <w:rFonts w:ascii="Arial" w:hAnsi="Arial" w:cs="Arial"/>
          <w:sz w:val="24"/>
          <w:szCs w:val="24"/>
        </w:rPr>
        <w:t>Membership question.  We have an out</w:t>
      </w:r>
      <w:r w:rsidR="003C69ED" w:rsidRPr="00072BE3">
        <w:rPr>
          <w:rFonts w:ascii="Arial" w:hAnsi="Arial" w:cs="Arial"/>
          <w:sz w:val="24"/>
          <w:szCs w:val="24"/>
        </w:rPr>
        <w:t>-</w:t>
      </w:r>
      <w:r w:rsidRPr="00072BE3">
        <w:rPr>
          <w:rFonts w:ascii="Arial" w:hAnsi="Arial" w:cs="Arial"/>
          <w:sz w:val="24"/>
          <w:szCs w:val="24"/>
        </w:rPr>
        <w:t>of</w:t>
      </w:r>
      <w:r w:rsidR="003C69ED" w:rsidRPr="00072BE3">
        <w:rPr>
          <w:rFonts w:ascii="Arial" w:hAnsi="Arial" w:cs="Arial"/>
          <w:sz w:val="24"/>
          <w:szCs w:val="24"/>
        </w:rPr>
        <w:t>-</w:t>
      </w:r>
      <w:r w:rsidRPr="00072BE3">
        <w:rPr>
          <w:rFonts w:ascii="Arial" w:hAnsi="Arial" w:cs="Arial"/>
          <w:sz w:val="24"/>
          <w:szCs w:val="24"/>
        </w:rPr>
        <w:t>town member, who is planning to move to the area.  He paid for one year as out of town member.  If he upgrades to full membership, how should we handle 2</w:t>
      </w:r>
      <w:r w:rsidR="003C69ED" w:rsidRPr="00072BE3">
        <w:rPr>
          <w:rFonts w:ascii="Arial" w:hAnsi="Arial" w:cs="Arial"/>
          <w:sz w:val="24"/>
          <w:szCs w:val="24"/>
        </w:rPr>
        <w:t>-</w:t>
      </w:r>
      <w:r w:rsidRPr="00072BE3">
        <w:rPr>
          <w:rFonts w:ascii="Arial" w:hAnsi="Arial" w:cs="Arial"/>
          <w:sz w:val="24"/>
          <w:szCs w:val="24"/>
        </w:rPr>
        <w:t>year commitment</w:t>
      </w:r>
      <w:r w:rsidR="00063F94" w:rsidRPr="00072BE3">
        <w:rPr>
          <w:rFonts w:ascii="Arial" w:hAnsi="Arial" w:cs="Arial"/>
          <w:sz w:val="24"/>
          <w:szCs w:val="24"/>
        </w:rPr>
        <w:t>?</w:t>
      </w:r>
      <w:r w:rsidRPr="00072BE3">
        <w:rPr>
          <w:rFonts w:ascii="Arial" w:hAnsi="Arial" w:cs="Arial"/>
          <w:sz w:val="24"/>
          <w:szCs w:val="24"/>
        </w:rPr>
        <w:t xml:space="preserve">  He has satisfied one year, but when he first joined</w:t>
      </w:r>
      <w:r w:rsidR="00063F94" w:rsidRPr="00072BE3">
        <w:rPr>
          <w:rFonts w:ascii="Arial" w:hAnsi="Arial" w:cs="Arial"/>
          <w:sz w:val="24"/>
          <w:szCs w:val="24"/>
        </w:rPr>
        <w:t>,</w:t>
      </w:r>
      <w:r w:rsidRPr="00072BE3">
        <w:rPr>
          <w:rFonts w:ascii="Arial" w:hAnsi="Arial" w:cs="Arial"/>
          <w:sz w:val="24"/>
          <w:szCs w:val="24"/>
        </w:rPr>
        <w:t xml:space="preserve"> he didn’t sign for 2</w:t>
      </w:r>
      <w:r w:rsidR="00063F94" w:rsidRPr="00072BE3">
        <w:rPr>
          <w:rFonts w:ascii="Arial" w:hAnsi="Arial" w:cs="Arial"/>
          <w:sz w:val="24"/>
          <w:szCs w:val="24"/>
        </w:rPr>
        <w:t>-</w:t>
      </w:r>
      <w:r w:rsidRPr="00072BE3">
        <w:rPr>
          <w:rFonts w:ascii="Arial" w:hAnsi="Arial" w:cs="Arial"/>
          <w:sz w:val="24"/>
          <w:szCs w:val="24"/>
        </w:rPr>
        <w:t>year commitment as its not required for out</w:t>
      </w:r>
      <w:r w:rsidR="00063F94" w:rsidRPr="00072BE3">
        <w:rPr>
          <w:rFonts w:ascii="Arial" w:hAnsi="Arial" w:cs="Arial"/>
          <w:sz w:val="24"/>
          <w:szCs w:val="24"/>
        </w:rPr>
        <w:t>-</w:t>
      </w:r>
      <w:r w:rsidRPr="00072BE3">
        <w:rPr>
          <w:rFonts w:ascii="Arial" w:hAnsi="Arial" w:cs="Arial"/>
          <w:sz w:val="24"/>
          <w:szCs w:val="24"/>
        </w:rPr>
        <w:t>of</w:t>
      </w:r>
      <w:r w:rsidR="00063F94" w:rsidRPr="00072BE3">
        <w:rPr>
          <w:rFonts w:ascii="Arial" w:hAnsi="Arial" w:cs="Arial"/>
          <w:sz w:val="24"/>
          <w:szCs w:val="24"/>
        </w:rPr>
        <w:t>-</w:t>
      </w:r>
      <w:r w:rsidRPr="00072BE3">
        <w:rPr>
          <w:rFonts w:ascii="Arial" w:hAnsi="Arial" w:cs="Arial"/>
          <w:sz w:val="24"/>
          <w:szCs w:val="24"/>
        </w:rPr>
        <w:t xml:space="preserve">town members.  </w:t>
      </w:r>
      <w:r w:rsidR="00063F94" w:rsidRPr="00072BE3">
        <w:rPr>
          <w:rFonts w:ascii="Arial" w:hAnsi="Arial" w:cs="Arial"/>
          <w:sz w:val="24"/>
          <w:szCs w:val="24"/>
        </w:rPr>
        <w:t>This will be discussed further later under membership.</w:t>
      </w:r>
    </w:p>
    <w:p w14:paraId="1E97CA6B" w14:textId="15E17339" w:rsidR="00D95C3A" w:rsidRPr="00072BE3" w:rsidRDefault="00063F94" w:rsidP="00D95C3A">
      <w:pPr>
        <w:rPr>
          <w:rFonts w:ascii="Arial" w:hAnsi="Arial" w:cs="Arial"/>
          <w:sz w:val="24"/>
          <w:szCs w:val="24"/>
          <w:u w:val="single"/>
        </w:rPr>
      </w:pPr>
      <w:r w:rsidRPr="00072BE3">
        <w:rPr>
          <w:rFonts w:ascii="Arial" w:hAnsi="Arial" w:cs="Arial"/>
          <w:sz w:val="24"/>
          <w:szCs w:val="24"/>
          <w:u w:val="single"/>
        </w:rPr>
        <w:lastRenderedPageBreak/>
        <w:t>Budget</w:t>
      </w:r>
    </w:p>
    <w:p w14:paraId="551E09D0" w14:textId="2322863D" w:rsidR="00D95C3A" w:rsidRDefault="00063F94" w:rsidP="00D95C3A">
      <w:pPr>
        <w:pStyle w:val="ListParagraph"/>
        <w:numPr>
          <w:ilvl w:val="0"/>
          <w:numId w:val="26"/>
        </w:numPr>
        <w:spacing w:after="160" w:line="259" w:lineRule="auto"/>
        <w:rPr>
          <w:rFonts w:ascii="Arial" w:hAnsi="Arial" w:cs="Arial"/>
          <w:sz w:val="24"/>
          <w:szCs w:val="24"/>
        </w:rPr>
      </w:pPr>
      <w:r w:rsidRPr="00072BE3">
        <w:rPr>
          <w:rFonts w:ascii="Arial" w:hAnsi="Arial" w:cs="Arial"/>
          <w:sz w:val="24"/>
          <w:szCs w:val="24"/>
        </w:rPr>
        <w:t>Bill reported that</w:t>
      </w:r>
      <w:r w:rsidR="00D95C3A" w:rsidRPr="00072BE3">
        <w:rPr>
          <w:rFonts w:ascii="Arial" w:hAnsi="Arial" w:cs="Arial"/>
          <w:sz w:val="24"/>
          <w:szCs w:val="24"/>
        </w:rPr>
        <w:t xml:space="preserve"> preliminary budget for 2025 </w:t>
      </w:r>
      <w:r w:rsidRPr="00072BE3">
        <w:rPr>
          <w:rFonts w:ascii="Arial" w:hAnsi="Arial" w:cs="Arial"/>
          <w:sz w:val="24"/>
          <w:szCs w:val="24"/>
        </w:rPr>
        <w:t>has been completed</w:t>
      </w:r>
      <w:r w:rsidR="00D95C3A" w:rsidRPr="00072BE3">
        <w:rPr>
          <w:rFonts w:ascii="Arial" w:hAnsi="Arial" w:cs="Arial"/>
          <w:sz w:val="24"/>
          <w:szCs w:val="24"/>
        </w:rPr>
        <w:t xml:space="preserve">.  </w:t>
      </w:r>
      <w:r w:rsidRPr="00072BE3">
        <w:rPr>
          <w:rFonts w:ascii="Arial" w:hAnsi="Arial" w:cs="Arial"/>
          <w:sz w:val="24"/>
          <w:szCs w:val="24"/>
        </w:rPr>
        <w:t>Have meeting scheduled with Gary for next week to discuss details of budget.  After that meeting, will meet with Executive Committee to discuss further.  Goal is to have budget to full Board for discussion at November meeting.  Final approval of 2025 meeting scheduled for December.  Bill reported that early estimates of money available for Capital projects would be</w:t>
      </w:r>
      <w:r w:rsidR="00072BE3" w:rsidRPr="00072BE3">
        <w:rPr>
          <w:rFonts w:ascii="Arial" w:hAnsi="Arial" w:cs="Arial"/>
          <w:sz w:val="24"/>
          <w:szCs w:val="24"/>
        </w:rPr>
        <w:t xml:space="preserve"> around $100,000-$110,000, depending on additional things that may be approved.</w:t>
      </w:r>
    </w:p>
    <w:p w14:paraId="7E8484BC" w14:textId="6D89AB15" w:rsidR="004C7A05" w:rsidRPr="00072BE3" w:rsidRDefault="004C7A05" w:rsidP="00D95C3A">
      <w:pPr>
        <w:pStyle w:val="ListParagraph"/>
        <w:numPr>
          <w:ilvl w:val="0"/>
          <w:numId w:val="26"/>
        </w:numPr>
        <w:spacing w:after="160" w:line="259" w:lineRule="auto"/>
        <w:rPr>
          <w:rFonts w:ascii="Arial" w:hAnsi="Arial" w:cs="Arial"/>
          <w:sz w:val="24"/>
          <w:szCs w:val="24"/>
        </w:rPr>
      </w:pPr>
      <w:r>
        <w:rPr>
          <w:rFonts w:ascii="Arial" w:hAnsi="Arial" w:cs="Arial"/>
          <w:sz w:val="24"/>
          <w:szCs w:val="24"/>
        </w:rPr>
        <w:t>Ashley had done some research on guest fees at neighboring clubs regarding golf guest fees and felt that we needed to reconsider guest fees in 2005 budget.</w:t>
      </w:r>
    </w:p>
    <w:p w14:paraId="078442F0" w14:textId="77777777" w:rsidR="00C87DC2" w:rsidRPr="00C87DC2" w:rsidRDefault="00C87DC2" w:rsidP="00C87DC2">
      <w:pPr>
        <w:pStyle w:val="ListParagraph"/>
        <w:spacing w:after="0" w:line="240" w:lineRule="auto"/>
        <w:jc w:val="both"/>
        <w:rPr>
          <w:rFonts w:ascii="Arial" w:hAnsi="Arial" w:cs="Arial"/>
          <w:sz w:val="24"/>
          <w:szCs w:val="24"/>
        </w:rPr>
      </w:pPr>
    </w:p>
    <w:p w14:paraId="72567DDA" w14:textId="77777777" w:rsidR="00863165" w:rsidRPr="00454559" w:rsidRDefault="00863165" w:rsidP="00020B45">
      <w:pPr>
        <w:spacing w:after="0" w:line="240" w:lineRule="auto"/>
        <w:jc w:val="both"/>
        <w:rPr>
          <w:rFonts w:ascii="Arial" w:hAnsi="Arial" w:cs="Arial"/>
          <w:sz w:val="24"/>
          <w:szCs w:val="24"/>
        </w:rPr>
      </w:pPr>
    </w:p>
    <w:p w14:paraId="6E3EE861" w14:textId="77777777" w:rsidR="00072BE3" w:rsidRDefault="000D6150" w:rsidP="00577167">
      <w:pPr>
        <w:spacing w:after="0" w:line="240" w:lineRule="auto"/>
        <w:jc w:val="both"/>
        <w:rPr>
          <w:rFonts w:ascii="Arial" w:hAnsi="Arial" w:cs="Arial"/>
          <w:b/>
          <w:bCs/>
          <w:sz w:val="24"/>
          <w:szCs w:val="24"/>
        </w:rPr>
      </w:pPr>
      <w:r>
        <w:rPr>
          <w:rFonts w:ascii="Arial" w:hAnsi="Arial" w:cs="Arial"/>
          <w:b/>
          <w:bCs/>
          <w:sz w:val="24"/>
          <w:szCs w:val="24"/>
        </w:rPr>
        <w:t>2.</w:t>
      </w:r>
      <w:r w:rsidR="00521D73">
        <w:rPr>
          <w:rFonts w:ascii="Arial" w:hAnsi="Arial" w:cs="Arial"/>
          <w:b/>
          <w:bCs/>
          <w:sz w:val="24"/>
          <w:szCs w:val="24"/>
        </w:rPr>
        <w:t xml:space="preserve"> </w:t>
      </w:r>
      <w:r w:rsidR="00072BE3">
        <w:rPr>
          <w:rFonts w:ascii="Arial" w:hAnsi="Arial" w:cs="Arial"/>
          <w:b/>
          <w:bCs/>
          <w:sz w:val="24"/>
          <w:szCs w:val="24"/>
        </w:rPr>
        <w:t>Hills Grille</w:t>
      </w:r>
      <w:r w:rsidR="00E94924">
        <w:rPr>
          <w:rFonts w:ascii="Arial" w:hAnsi="Arial" w:cs="Arial"/>
          <w:b/>
          <w:bCs/>
          <w:sz w:val="24"/>
          <w:szCs w:val="24"/>
        </w:rPr>
        <w:t xml:space="preserve">: </w:t>
      </w:r>
      <w:r w:rsidR="00072BE3">
        <w:rPr>
          <w:rFonts w:ascii="Arial" w:hAnsi="Arial" w:cs="Arial"/>
          <w:b/>
          <w:bCs/>
          <w:sz w:val="24"/>
          <w:szCs w:val="24"/>
        </w:rPr>
        <w:t>Dawn Lawson and Becky Allen</w:t>
      </w:r>
    </w:p>
    <w:p w14:paraId="20ED4726" w14:textId="77777777" w:rsidR="00072BE3" w:rsidRDefault="00072BE3" w:rsidP="00577167">
      <w:pPr>
        <w:spacing w:after="0" w:line="240" w:lineRule="auto"/>
        <w:jc w:val="both"/>
        <w:rPr>
          <w:rFonts w:ascii="Arial" w:hAnsi="Arial" w:cs="Arial"/>
          <w:b/>
          <w:bCs/>
          <w:sz w:val="24"/>
          <w:szCs w:val="24"/>
        </w:rPr>
      </w:pPr>
    </w:p>
    <w:p w14:paraId="7277DF9E" w14:textId="55B888E0" w:rsidR="005E346C" w:rsidRPr="005962B2" w:rsidRDefault="00072BE3" w:rsidP="00072BE3">
      <w:pPr>
        <w:pStyle w:val="ListParagraph"/>
        <w:numPr>
          <w:ilvl w:val="0"/>
          <w:numId w:val="26"/>
        </w:numPr>
        <w:spacing w:after="0" w:line="240" w:lineRule="auto"/>
        <w:jc w:val="both"/>
        <w:rPr>
          <w:rFonts w:ascii="Arial" w:hAnsi="Arial" w:cs="Arial"/>
          <w:sz w:val="24"/>
          <w:szCs w:val="24"/>
        </w:rPr>
      </w:pPr>
      <w:r>
        <w:rPr>
          <w:rFonts w:ascii="Arial" w:hAnsi="Arial" w:cs="Arial"/>
          <w:bCs/>
          <w:sz w:val="24"/>
          <w:szCs w:val="24"/>
        </w:rPr>
        <w:t xml:space="preserve">Dawn, Becky, Ashley and </w:t>
      </w:r>
      <w:r w:rsidR="005962B2">
        <w:rPr>
          <w:rFonts w:ascii="Arial" w:hAnsi="Arial" w:cs="Arial"/>
          <w:bCs/>
          <w:sz w:val="24"/>
          <w:szCs w:val="24"/>
        </w:rPr>
        <w:t>James Atkins met to review possible renovation of Grille for the next phase of construction.  James Atkins indicated that there was sufficient space, but the space needed to be more efficiently utilized.  Dawn and Becky presented a preliminary plan.  The group will work on getting some cost estimates and final plan to present in a future Board meeting.</w:t>
      </w:r>
    </w:p>
    <w:p w14:paraId="2367CC53" w14:textId="24C5842D" w:rsidR="005962B2" w:rsidRPr="00072BE3" w:rsidRDefault="003850B0" w:rsidP="00072BE3">
      <w:pPr>
        <w:pStyle w:val="ListParagraph"/>
        <w:numPr>
          <w:ilvl w:val="0"/>
          <w:numId w:val="26"/>
        </w:numPr>
        <w:spacing w:after="0" w:line="240" w:lineRule="auto"/>
        <w:jc w:val="both"/>
        <w:rPr>
          <w:rFonts w:ascii="Arial" w:hAnsi="Arial" w:cs="Arial"/>
          <w:sz w:val="24"/>
          <w:szCs w:val="24"/>
        </w:rPr>
      </w:pPr>
      <w:r>
        <w:rPr>
          <w:rFonts w:ascii="Arial" w:hAnsi="Arial" w:cs="Arial"/>
          <w:bCs/>
          <w:sz w:val="24"/>
          <w:szCs w:val="24"/>
        </w:rPr>
        <w:t>Dawn reported that final golf outing is next Monday and final Thursday night golf night is tomorrow.</w:t>
      </w:r>
    </w:p>
    <w:p w14:paraId="3C04550F" w14:textId="77777777" w:rsidR="00300DC2" w:rsidRDefault="00300DC2" w:rsidP="00577167">
      <w:pPr>
        <w:spacing w:after="0" w:line="240" w:lineRule="auto"/>
        <w:jc w:val="both"/>
        <w:rPr>
          <w:rFonts w:ascii="Arial" w:hAnsi="Arial" w:cs="Arial"/>
          <w:sz w:val="24"/>
          <w:szCs w:val="24"/>
        </w:rPr>
      </w:pPr>
    </w:p>
    <w:p w14:paraId="5A9907C4" w14:textId="513B4FF7" w:rsidR="003850B0" w:rsidRDefault="000D6150" w:rsidP="000D6150">
      <w:pPr>
        <w:spacing w:after="0" w:line="240" w:lineRule="auto"/>
        <w:jc w:val="both"/>
        <w:rPr>
          <w:rFonts w:ascii="Arial" w:hAnsi="Arial" w:cs="Arial"/>
          <w:b/>
          <w:bCs/>
          <w:sz w:val="24"/>
          <w:szCs w:val="24"/>
        </w:rPr>
      </w:pPr>
      <w:r>
        <w:rPr>
          <w:rFonts w:ascii="Arial" w:hAnsi="Arial" w:cs="Arial"/>
          <w:b/>
          <w:bCs/>
          <w:sz w:val="24"/>
          <w:szCs w:val="24"/>
        </w:rPr>
        <w:t>3.</w:t>
      </w:r>
      <w:r w:rsidR="00375CC9" w:rsidRPr="00375CC9">
        <w:rPr>
          <w:rFonts w:ascii="Arial" w:hAnsi="Arial" w:cs="Arial"/>
          <w:b/>
          <w:bCs/>
          <w:sz w:val="24"/>
          <w:szCs w:val="24"/>
        </w:rPr>
        <w:t xml:space="preserve"> </w:t>
      </w:r>
      <w:r w:rsidR="003850B0">
        <w:rPr>
          <w:rFonts w:ascii="Arial" w:hAnsi="Arial" w:cs="Arial"/>
          <w:b/>
          <w:bCs/>
          <w:sz w:val="24"/>
          <w:szCs w:val="24"/>
        </w:rPr>
        <w:t>Greens Committee:  Don Cantore</w:t>
      </w:r>
    </w:p>
    <w:p w14:paraId="6B779524" w14:textId="77777777" w:rsidR="003850B0" w:rsidRDefault="003850B0" w:rsidP="000D6150">
      <w:pPr>
        <w:spacing w:after="0" w:line="240" w:lineRule="auto"/>
        <w:jc w:val="both"/>
        <w:rPr>
          <w:rFonts w:ascii="Arial" w:hAnsi="Arial" w:cs="Arial"/>
          <w:b/>
          <w:bCs/>
          <w:sz w:val="24"/>
          <w:szCs w:val="24"/>
        </w:rPr>
      </w:pPr>
    </w:p>
    <w:p w14:paraId="26901C2E" w14:textId="11D4642D" w:rsidR="00AB1E83" w:rsidRDefault="003850B0" w:rsidP="003850B0">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Don presented proposal for purchase of a demo Verti-Cutter.  The plan was to have a new Verti-Cutter in 2025 maintenance equipment package.  We have an offer to </w:t>
      </w:r>
      <w:r w:rsidR="004C7A05">
        <w:rPr>
          <w:rFonts w:ascii="Arial" w:hAnsi="Arial" w:cs="Arial"/>
          <w:sz w:val="24"/>
          <w:szCs w:val="24"/>
        </w:rPr>
        <w:t xml:space="preserve">buy </w:t>
      </w:r>
      <w:r>
        <w:rPr>
          <w:rFonts w:ascii="Arial" w:hAnsi="Arial" w:cs="Arial"/>
          <w:sz w:val="24"/>
          <w:szCs w:val="24"/>
        </w:rPr>
        <w:t>demo piece for $3,000.  Don indicated that the new piece in 2025 would be more expensive, but he has no way of knowing the exact amount of savings.  He feels that our savings would be in the neighborhood of $1,000-$1,500.  After discussion the proposal was approved 5-0.  Don indicated to Bill, that we needed to make sure that</w:t>
      </w:r>
      <w:r w:rsidR="006B3617">
        <w:rPr>
          <w:rFonts w:ascii="Arial" w:hAnsi="Arial" w:cs="Arial"/>
          <w:sz w:val="24"/>
          <w:szCs w:val="24"/>
        </w:rPr>
        <w:t xml:space="preserve"> these were deducted from 2025 package and additional equipment is not added.</w:t>
      </w:r>
    </w:p>
    <w:p w14:paraId="131EF82B" w14:textId="1BFCD9A7" w:rsidR="006B3617" w:rsidRDefault="006B3617" w:rsidP="003850B0">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Reviewed Greens Committee prioritization of Capital projects for 2025 from the Greens Committee minutes.  Sara asked if the $3,000 for resodding tees would complete the tees and Don indicated it would.  There was discussion around additional maintenance shed.  Don indicated that several large pieces of equipment remain outside exposed to the weather.  Most important equipment, such as greens mowers are kept inside.  Don indicated that he was not looking for approval, but wanted to have list available for 2025 budget discussions.</w:t>
      </w:r>
    </w:p>
    <w:p w14:paraId="4E369FA1" w14:textId="627FC20F" w:rsidR="006B3617" w:rsidRDefault="006B3617" w:rsidP="003850B0">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Don indicated that additional cart path renovations are recommended to continue if finances allow,</w:t>
      </w:r>
    </w:p>
    <w:p w14:paraId="5A44A652" w14:textId="08F6CE60" w:rsidR="006B3617" w:rsidRDefault="006B3617" w:rsidP="003850B0">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Don presented proposal</w:t>
      </w:r>
      <w:r w:rsidR="008C2C6C">
        <w:rPr>
          <w:rFonts w:ascii="Arial" w:hAnsi="Arial" w:cs="Arial"/>
          <w:sz w:val="24"/>
          <w:szCs w:val="24"/>
        </w:rPr>
        <w:t xml:space="preserve"> for additional overtime pay for Saturdays and Sundays for maintenance employees, as well as Holiday pay.  There was significant discussion on both topics and it was determined that these would be decided in conjunction with the 2025 budget.  The point was made that decision needed to be fair to all employees of the club.</w:t>
      </w:r>
    </w:p>
    <w:p w14:paraId="7F57F557" w14:textId="3E80FEA8" w:rsidR="008C2C6C" w:rsidRDefault="008C2C6C" w:rsidP="003850B0">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lastRenderedPageBreak/>
        <w:t>Sara asked Bill to determine status of signs to be posted on #1 and #10 tees reminding members to fill divots and repair ball marks.</w:t>
      </w:r>
    </w:p>
    <w:p w14:paraId="75B64885" w14:textId="1C13D051" w:rsidR="008C2C6C" w:rsidRDefault="008C2C6C" w:rsidP="003850B0">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Gary reported that he met with William Monroe and Madison golf teams.  They then had a work day to fill divots on the course.  Both teams indicated that they would be willing to do this several times during future seasons.</w:t>
      </w:r>
    </w:p>
    <w:p w14:paraId="4F71DC72" w14:textId="77777777" w:rsidR="004C7A05" w:rsidRPr="004C7A05" w:rsidRDefault="004C7A05" w:rsidP="004C7A05">
      <w:pPr>
        <w:pStyle w:val="ListParagraph"/>
        <w:numPr>
          <w:ilvl w:val="0"/>
          <w:numId w:val="27"/>
        </w:numPr>
        <w:spacing w:after="0" w:line="240" w:lineRule="auto"/>
        <w:rPr>
          <w:rFonts w:ascii="Arial" w:eastAsia="Times New Roman" w:hAnsi="Arial" w:cs="Arial"/>
          <w:sz w:val="24"/>
          <w:szCs w:val="24"/>
        </w:rPr>
      </w:pPr>
      <w:r w:rsidRPr="004C7A05">
        <w:rPr>
          <w:rFonts w:ascii="Arial" w:eastAsia="Times New Roman" w:hAnsi="Arial" w:cs="Arial"/>
          <w:sz w:val="24"/>
          <w:szCs w:val="24"/>
        </w:rPr>
        <w:t>Board reiterated that Golf Course Superintendent Rodney Taylor has final say on any portion of the course that needs to be closed due to conditions.</w:t>
      </w:r>
    </w:p>
    <w:p w14:paraId="3F2B6F38" w14:textId="77777777" w:rsidR="004C7A05" w:rsidRPr="003850B0" w:rsidRDefault="004C7A05" w:rsidP="004C7A05">
      <w:pPr>
        <w:pStyle w:val="ListParagraph"/>
        <w:spacing w:after="0" w:line="240" w:lineRule="auto"/>
        <w:jc w:val="both"/>
        <w:rPr>
          <w:rFonts w:ascii="Arial" w:hAnsi="Arial" w:cs="Arial"/>
          <w:sz w:val="24"/>
          <w:szCs w:val="24"/>
        </w:rPr>
      </w:pPr>
    </w:p>
    <w:p w14:paraId="11B36564" w14:textId="77777777" w:rsidR="00B133A0" w:rsidRPr="00CA14A4" w:rsidRDefault="00B133A0" w:rsidP="000D6150">
      <w:pPr>
        <w:spacing w:after="0" w:line="240" w:lineRule="auto"/>
        <w:jc w:val="both"/>
        <w:rPr>
          <w:rFonts w:ascii="Arial" w:hAnsi="Arial" w:cs="Arial"/>
          <w:sz w:val="24"/>
          <w:szCs w:val="24"/>
        </w:rPr>
      </w:pPr>
    </w:p>
    <w:p w14:paraId="594865AD" w14:textId="07B52DCF" w:rsidR="008C2C6C" w:rsidRDefault="007A5EF2" w:rsidP="007F1219">
      <w:pPr>
        <w:spacing w:after="0" w:line="240" w:lineRule="auto"/>
        <w:rPr>
          <w:rFonts w:ascii="Arial" w:hAnsi="Arial" w:cs="Arial"/>
          <w:sz w:val="24"/>
          <w:szCs w:val="24"/>
        </w:rPr>
      </w:pPr>
      <w:r>
        <w:rPr>
          <w:rFonts w:ascii="Arial" w:hAnsi="Arial" w:cs="Arial"/>
          <w:b/>
          <w:sz w:val="24"/>
          <w:szCs w:val="24"/>
        </w:rPr>
        <w:t>4</w:t>
      </w:r>
      <w:r w:rsidR="003A43C8" w:rsidRPr="0076090D">
        <w:rPr>
          <w:rFonts w:ascii="Arial" w:hAnsi="Arial" w:cs="Arial"/>
          <w:b/>
          <w:sz w:val="24"/>
          <w:szCs w:val="24"/>
        </w:rPr>
        <w:t>. Social</w:t>
      </w:r>
      <w:r w:rsidR="008C2C6C">
        <w:rPr>
          <w:rFonts w:ascii="Arial" w:hAnsi="Arial" w:cs="Arial"/>
          <w:b/>
          <w:sz w:val="24"/>
          <w:szCs w:val="24"/>
        </w:rPr>
        <w:t>/Membership</w:t>
      </w:r>
      <w:r w:rsidR="003A43C8" w:rsidRPr="0076090D">
        <w:rPr>
          <w:rFonts w:ascii="Arial" w:hAnsi="Arial" w:cs="Arial"/>
          <w:b/>
          <w:sz w:val="24"/>
          <w:szCs w:val="24"/>
        </w:rPr>
        <w:t xml:space="preserve"> Committee </w:t>
      </w:r>
      <w:r w:rsidR="00E27E1E" w:rsidRPr="0076090D">
        <w:rPr>
          <w:rFonts w:ascii="Arial" w:hAnsi="Arial" w:cs="Arial"/>
          <w:b/>
          <w:sz w:val="24"/>
          <w:szCs w:val="24"/>
        </w:rPr>
        <w:t>Update:</w:t>
      </w:r>
      <w:r w:rsidR="00E94924">
        <w:rPr>
          <w:rFonts w:ascii="Arial" w:hAnsi="Arial" w:cs="Arial"/>
          <w:b/>
          <w:sz w:val="24"/>
          <w:szCs w:val="24"/>
        </w:rPr>
        <w:t xml:space="preserve"> Ashley Artale</w:t>
      </w:r>
      <w:r w:rsidR="000D6150">
        <w:rPr>
          <w:rFonts w:ascii="Arial" w:hAnsi="Arial" w:cs="Arial"/>
          <w:sz w:val="24"/>
          <w:szCs w:val="24"/>
        </w:rPr>
        <w:t xml:space="preserve">: </w:t>
      </w:r>
    </w:p>
    <w:p w14:paraId="4CAB1007" w14:textId="5992AE5D" w:rsidR="00E92D6B" w:rsidRDefault="00E92D6B" w:rsidP="007F1219">
      <w:pPr>
        <w:spacing w:after="0" w:line="240" w:lineRule="auto"/>
        <w:rPr>
          <w:rFonts w:ascii="Arial" w:hAnsi="Arial" w:cs="Arial"/>
          <w:sz w:val="24"/>
          <w:szCs w:val="24"/>
        </w:rPr>
      </w:pPr>
    </w:p>
    <w:p w14:paraId="6B380D1C" w14:textId="406F198F" w:rsidR="00E92D6B" w:rsidRDefault="00E92D6B"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I new voting member, golf single, 2 member changes and 5 resignations.  New voting member approved 5-0.</w:t>
      </w:r>
    </w:p>
    <w:p w14:paraId="01346269" w14:textId="1C29B621" w:rsidR="00E92D6B" w:rsidRDefault="00E92D6B"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Total voting members now 500.</w:t>
      </w:r>
    </w:p>
    <w:p w14:paraId="073CDEBE" w14:textId="0C416DC6" w:rsidR="00E92D6B" w:rsidRDefault="00E92D6B"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Proposal presented to remove 2</w:t>
      </w:r>
      <w:r w:rsidRPr="00E92D6B">
        <w:rPr>
          <w:rFonts w:ascii="Arial" w:hAnsi="Arial" w:cs="Arial"/>
          <w:sz w:val="24"/>
          <w:szCs w:val="24"/>
          <w:vertAlign w:val="superscript"/>
        </w:rPr>
        <w:t>nd</w:t>
      </w:r>
      <w:r>
        <w:rPr>
          <w:rFonts w:ascii="Arial" w:hAnsi="Arial" w:cs="Arial"/>
          <w:sz w:val="24"/>
          <w:szCs w:val="24"/>
        </w:rPr>
        <w:t xml:space="preserve"> Club Membership as an option.  Additional proposal to combine Young Adult memberships into one membership at 18-35, priced at the current 30-39 rate.  Current members in the different categories would be grandfathered in.  These changes will be effective 11/1/2024 and was approved 5-0.</w:t>
      </w:r>
    </w:p>
    <w:p w14:paraId="451D048B" w14:textId="531B1E02" w:rsidR="00E92D6B" w:rsidRDefault="00E92D6B"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Additional proposal made to eliminate waiver of </w:t>
      </w:r>
      <w:r w:rsidR="0071569D">
        <w:rPr>
          <w:rFonts w:ascii="Arial" w:hAnsi="Arial" w:cs="Arial"/>
          <w:sz w:val="24"/>
          <w:szCs w:val="24"/>
        </w:rPr>
        <w:t>initiation fee with 2-year commitment.  Proposal included raising initiation to $1,500.  $500 of initiation would be due at time of signing up, with the additional $1,000 to be paid over 10 months.  This would be effective 12/1/2024.  Business office will send out notice of this change to members.  Motions made and approved 5-0.</w:t>
      </w:r>
    </w:p>
    <w:p w14:paraId="525B24FE" w14:textId="1B7E7F8A" w:rsidR="0071569D" w:rsidRDefault="0071569D"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Discussed procedure on recent situation brought to Board on request from member to resign membership 6 months early due to health reasons.  Don stated that business office should have sent request to Membership committee, who would make recommendation to full Board.  Bill indicated that business office had always made</w:t>
      </w:r>
      <w:r w:rsidR="006A6581">
        <w:rPr>
          <w:rFonts w:ascii="Arial" w:hAnsi="Arial" w:cs="Arial"/>
          <w:sz w:val="24"/>
          <w:szCs w:val="24"/>
        </w:rPr>
        <w:t xml:space="preserve"> these requests straight to the Board and wasn’t aware that they should send to committee.  Don felt there should have been some negotiation with the member.</w:t>
      </w:r>
    </w:p>
    <w:p w14:paraId="5EEF97F0" w14:textId="51183A53" w:rsidR="006A6581" w:rsidRDefault="006A6581"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Discussed approval limits for standard operating procedures on purchases.  After discussion, there will be further review in committee.</w:t>
      </w:r>
    </w:p>
    <w:p w14:paraId="29826DD3" w14:textId="48CBD8D6" w:rsidR="006A6581" w:rsidRDefault="006A6581"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Fall Festival was a success.  35 kids had signed up.</w:t>
      </w:r>
    </w:p>
    <w:p w14:paraId="4F4A7231" w14:textId="79F35BC6" w:rsidR="006A6581" w:rsidRPr="00E92D6B" w:rsidRDefault="006A6581" w:rsidP="00E92D6B">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Becky asked about planning for Christmas Party.  Ashley said that had been taken off the </w:t>
      </w:r>
      <w:proofErr w:type="gramStart"/>
      <w:r>
        <w:rPr>
          <w:rFonts w:ascii="Arial" w:hAnsi="Arial" w:cs="Arial"/>
          <w:sz w:val="24"/>
          <w:szCs w:val="24"/>
        </w:rPr>
        <w:t>Social</w:t>
      </w:r>
      <w:proofErr w:type="gramEnd"/>
      <w:r>
        <w:rPr>
          <w:rFonts w:ascii="Arial" w:hAnsi="Arial" w:cs="Arial"/>
          <w:sz w:val="24"/>
          <w:szCs w:val="24"/>
        </w:rPr>
        <w:t xml:space="preserve"> committee and that Pro Shop was handling.  After discussion, it was decided that the Pro Shop would handle the awards portion and the </w:t>
      </w:r>
      <w:proofErr w:type="gramStart"/>
      <w:r>
        <w:rPr>
          <w:rFonts w:ascii="Arial" w:hAnsi="Arial" w:cs="Arial"/>
          <w:sz w:val="24"/>
          <w:szCs w:val="24"/>
        </w:rPr>
        <w:t>Social</w:t>
      </w:r>
      <w:proofErr w:type="gramEnd"/>
      <w:r>
        <w:rPr>
          <w:rFonts w:ascii="Arial" w:hAnsi="Arial" w:cs="Arial"/>
          <w:sz w:val="24"/>
          <w:szCs w:val="24"/>
        </w:rPr>
        <w:t xml:space="preserve"> committee would handle plans for party.</w:t>
      </w:r>
    </w:p>
    <w:p w14:paraId="0648F6EC" w14:textId="0FDD9C8A" w:rsidR="005E66DB" w:rsidRDefault="005E66DB" w:rsidP="000F25C5">
      <w:pPr>
        <w:spacing w:after="0" w:line="240" w:lineRule="auto"/>
        <w:rPr>
          <w:rFonts w:ascii="Arial" w:hAnsi="Arial" w:cs="Arial"/>
          <w:bCs/>
          <w:sz w:val="24"/>
          <w:szCs w:val="24"/>
        </w:rPr>
      </w:pPr>
    </w:p>
    <w:p w14:paraId="221EA108" w14:textId="77777777" w:rsidR="000D6150" w:rsidRDefault="000D6150" w:rsidP="000F25C5">
      <w:pPr>
        <w:spacing w:after="0" w:line="240" w:lineRule="auto"/>
        <w:rPr>
          <w:rFonts w:ascii="Arial" w:hAnsi="Arial" w:cs="Arial"/>
          <w:bCs/>
          <w:sz w:val="24"/>
          <w:szCs w:val="24"/>
        </w:rPr>
      </w:pPr>
    </w:p>
    <w:p w14:paraId="7C4E440A" w14:textId="60CD2038" w:rsidR="00FE3B0A" w:rsidRPr="00981A05" w:rsidRDefault="006A6581" w:rsidP="004B74B4">
      <w:pPr>
        <w:spacing w:after="0" w:line="240" w:lineRule="auto"/>
        <w:rPr>
          <w:rFonts w:ascii="Arial" w:hAnsi="Arial" w:cs="Arial"/>
          <w:sz w:val="24"/>
          <w:szCs w:val="24"/>
        </w:rPr>
      </w:pPr>
      <w:r>
        <w:rPr>
          <w:rFonts w:ascii="Arial" w:hAnsi="Arial" w:cs="Arial"/>
          <w:b/>
          <w:sz w:val="24"/>
          <w:szCs w:val="24"/>
        </w:rPr>
        <w:t>5</w:t>
      </w:r>
      <w:r w:rsidR="00BD034E">
        <w:rPr>
          <w:rFonts w:ascii="Arial" w:hAnsi="Arial" w:cs="Arial"/>
          <w:b/>
          <w:sz w:val="24"/>
          <w:szCs w:val="24"/>
        </w:rPr>
        <w:t>. Plant/</w:t>
      </w:r>
      <w:r w:rsidR="00DD3C2B" w:rsidRPr="0076090D">
        <w:rPr>
          <w:rFonts w:ascii="Arial" w:hAnsi="Arial" w:cs="Arial"/>
          <w:b/>
          <w:sz w:val="24"/>
          <w:szCs w:val="24"/>
        </w:rPr>
        <w:t>Property Update</w:t>
      </w:r>
      <w:r w:rsidR="009F0CEB">
        <w:rPr>
          <w:rFonts w:ascii="Arial" w:hAnsi="Arial" w:cs="Arial"/>
          <w:b/>
          <w:sz w:val="24"/>
          <w:szCs w:val="24"/>
        </w:rPr>
        <w:t xml:space="preserve">: </w:t>
      </w:r>
      <w:r w:rsidR="005900BD">
        <w:rPr>
          <w:rFonts w:ascii="Arial" w:hAnsi="Arial" w:cs="Arial"/>
          <w:b/>
          <w:sz w:val="24"/>
          <w:szCs w:val="24"/>
        </w:rPr>
        <w:t>Roy Boone</w:t>
      </w:r>
      <w:r w:rsidR="00EB4961">
        <w:rPr>
          <w:rFonts w:ascii="Arial" w:hAnsi="Arial" w:cs="Arial"/>
          <w:b/>
          <w:sz w:val="24"/>
          <w:szCs w:val="24"/>
        </w:rPr>
        <w:t xml:space="preserve">: </w:t>
      </w:r>
      <w:r w:rsidR="00981A05">
        <w:rPr>
          <w:rFonts w:ascii="Arial" w:hAnsi="Arial" w:cs="Arial"/>
          <w:sz w:val="24"/>
          <w:szCs w:val="24"/>
        </w:rPr>
        <w:t>No issues discussed.</w:t>
      </w:r>
    </w:p>
    <w:p w14:paraId="0085BCA6" w14:textId="404A66A1" w:rsidR="00FE3B0A" w:rsidRPr="00F52F2E" w:rsidRDefault="00FE3B0A" w:rsidP="004B74B4">
      <w:pPr>
        <w:spacing w:after="0" w:line="240" w:lineRule="auto"/>
        <w:rPr>
          <w:rFonts w:ascii="Arial" w:hAnsi="Arial" w:cs="Arial"/>
          <w:b/>
          <w:sz w:val="24"/>
          <w:szCs w:val="24"/>
        </w:rPr>
      </w:pPr>
      <w:r>
        <w:rPr>
          <w:rFonts w:ascii="Arial" w:hAnsi="Arial" w:cs="Arial"/>
          <w:sz w:val="24"/>
          <w:szCs w:val="24"/>
        </w:rPr>
        <w:tab/>
      </w:r>
    </w:p>
    <w:p w14:paraId="1087DEC3" w14:textId="77777777" w:rsidR="00F77183" w:rsidRDefault="006A6581" w:rsidP="005872F9">
      <w:pPr>
        <w:spacing w:after="0" w:line="240" w:lineRule="auto"/>
        <w:rPr>
          <w:rFonts w:ascii="Arial" w:hAnsi="Arial" w:cs="Arial"/>
          <w:b/>
          <w:sz w:val="24"/>
          <w:szCs w:val="24"/>
        </w:rPr>
      </w:pPr>
      <w:r>
        <w:rPr>
          <w:rFonts w:ascii="Arial" w:hAnsi="Arial" w:cs="Arial"/>
          <w:b/>
          <w:sz w:val="24"/>
          <w:szCs w:val="24"/>
        </w:rPr>
        <w:t>6</w:t>
      </w:r>
      <w:r w:rsidR="008F00FA" w:rsidRPr="0076090D">
        <w:rPr>
          <w:rFonts w:ascii="Arial" w:hAnsi="Arial" w:cs="Arial"/>
          <w:b/>
          <w:sz w:val="24"/>
          <w:szCs w:val="24"/>
        </w:rPr>
        <w:t xml:space="preserve">. Pool Committee </w:t>
      </w:r>
      <w:r w:rsidR="00673EA9" w:rsidRPr="0076090D">
        <w:rPr>
          <w:rFonts w:ascii="Arial" w:hAnsi="Arial" w:cs="Arial"/>
          <w:b/>
          <w:sz w:val="24"/>
          <w:szCs w:val="24"/>
        </w:rPr>
        <w:t>Update</w:t>
      </w:r>
      <w:r w:rsidR="005B231D">
        <w:rPr>
          <w:rFonts w:ascii="Arial" w:hAnsi="Arial" w:cs="Arial"/>
          <w:sz w:val="24"/>
          <w:szCs w:val="24"/>
        </w:rPr>
        <w:t>:</w:t>
      </w:r>
      <w:r w:rsidR="00981A05">
        <w:rPr>
          <w:rFonts w:ascii="Arial" w:hAnsi="Arial" w:cs="Arial"/>
          <w:sz w:val="24"/>
          <w:szCs w:val="24"/>
        </w:rPr>
        <w:t xml:space="preserve"> </w:t>
      </w:r>
      <w:r w:rsidR="00F77183">
        <w:rPr>
          <w:rFonts w:ascii="Arial" w:hAnsi="Arial" w:cs="Arial"/>
          <w:b/>
          <w:sz w:val="24"/>
          <w:szCs w:val="24"/>
        </w:rPr>
        <w:t>Bill Cave</w:t>
      </w:r>
    </w:p>
    <w:p w14:paraId="1F508F31" w14:textId="1E5AD44A" w:rsidR="00F77183" w:rsidRDefault="00F77183" w:rsidP="005872F9">
      <w:pPr>
        <w:spacing w:after="0" w:line="240" w:lineRule="auto"/>
        <w:rPr>
          <w:rFonts w:ascii="Arial" w:hAnsi="Arial" w:cs="Arial"/>
          <w:b/>
          <w:sz w:val="24"/>
          <w:szCs w:val="24"/>
        </w:rPr>
      </w:pPr>
    </w:p>
    <w:p w14:paraId="1D8EEB5C" w14:textId="5619227B" w:rsidR="00F77183" w:rsidRPr="00F77183" w:rsidRDefault="00F77183" w:rsidP="00F77183">
      <w:pPr>
        <w:pStyle w:val="ListParagraph"/>
        <w:numPr>
          <w:ilvl w:val="0"/>
          <w:numId w:val="29"/>
        </w:numPr>
        <w:spacing w:after="0" w:line="240" w:lineRule="auto"/>
        <w:rPr>
          <w:rFonts w:ascii="Arial" w:hAnsi="Arial" w:cs="Arial"/>
          <w:b/>
          <w:sz w:val="24"/>
          <w:szCs w:val="24"/>
        </w:rPr>
      </w:pPr>
      <w:r>
        <w:rPr>
          <w:rFonts w:ascii="Arial" w:hAnsi="Arial" w:cs="Arial"/>
          <w:bCs/>
          <w:sz w:val="24"/>
          <w:szCs w:val="24"/>
        </w:rPr>
        <w:t xml:space="preserve">Bill reported that based on last month’s meeting he had begun researching automatic pool cleaners.  He had asked Julie to provide typical hours spent </w:t>
      </w:r>
      <w:r>
        <w:rPr>
          <w:rFonts w:ascii="Arial" w:hAnsi="Arial" w:cs="Arial"/>
          <w:bCs/>
          <w:sz w:val="24"/>
          <w:szCs w:val="24"/>
        </w:rPr>
        <w:lastRenderedPageBreak/>
        <w:t>vacuuming pool.  After that information is received, he will complete cost/benefit analysis.</w:t>
      </w:r>
    </w:p>
    <w:p w14:paraId="3049E820" w14:textId="77777777" w:rsidR="00F77183" w:rsidRDefault="00F77183" w:rsidP="005872F9">
      <w:pPr>
        <w:spacing w:after="0" w:line="240" w:lineRule="auto"/>
        <w:rPr>
          <w:rFonts w:ascii="Arial" w:hAnsi="Arial" w:cs="Arial"/>
          <w:b/>
          <w:sz w:val="24"/>
          <w:szCs w:val="24"/>
        </w:rPr>
      </w:pPr>
    </w:p>
    <w:p w14:paraId="38B037E5" w14:textId="760DEBAF" w:rsidR="005872F9" w:rsidRPr="0053532B" w:rsidRDefault="005872F9" w:rsidP="005872F9">
      <w:pPr>
        <w:spacing w:after="0" w:line="240" w:lineRule="auto"/>
        <w:rPr>
          <w:rFonts w:ascii="Arial" w:hAnsi="Arial" w:cs="Arial"/>
          <w:b/>
          <w:bCs/>
          <w:sz w:val="24"/>
          <w:szCs w:val="24"/>
        </w:rPr>
      </w:pPr>
    </w:p>
    <w:p w14:paraId="2F8F71B0" w14:textId="32A19A73" w:rsidR="00892E5B" w:rsidRDefault="00F77183" w:rsidP="00EE443B">
      <w:pPr>
        <w:spacing w:after="0" w:line="240" w:lineRule="auto"/>
        <w:jc w:val="both"/>
        <w:rPr>
          <w:rFonts w:ascii="Arial" w:hAnsi="Arial" w:cs="Arial"/>
          <w:bCs/>
          <w:sz w:val="24"/>
          <w:szCs w:val="24"/>
        </w:rPr>
      </w:pPr>
      <w:r>
        <w:rPr>
          <w:rFonts w:ascii="Arial" w:hAnsi="Arial" w:cs="Arial"/>
          <w:b/>
          <w:sz w:val="24"/>
          <w:szCs w:val="24"/>
        </w:rPr>
        <w:t>7</w:t>
      </w:r>
      <w:r w:rsidR="00F85FA8" w:rsidRPr="0076090D">
        <w:rPr>
          <w:rFonts w:ascii="Arial" w:hAnsi="Arial" w:cs="Arial"/>
          <w:b/>
          <w:sz w:val="24"/>
          <w:szCs w:val="24"/>
        </w:rPr>
        <w:t xml:space="preserve">. </w:t>
      </w:r>
      <w:r>
        <w:rPr>
          <w:rFonts w:ascii="Arial" w:hAnsi="Arial" w:cs="Arial"/>
          <w:b/>
          <w:sz w:val="24"/>
          <w:szCs w:val="24"/>
        </w:rPr>
        <w:t>Tournament Committee: Gary Honaker</w:t>
      </w:r>
      <w:r w:rsidR="00C44970">
        <w:rPr>
          <w:rFonts w:ascii="Arial" w:hAnsi="Arial" w:cs="Arial"/>
          <w:bCs/>
          <w:sz w:val="24"/>
          <w:szCs w:val="24"/>
        </w:rPr>
        <w:t xml:space="preserve">: </w:t>
      </w:r>
      <w:r>
        <w:rPr>
          <w:rFonts w:ascii="Arial" w:hAnsi="Arial" w:cs="Arial"/>
          <w:bCs/>
          <w:sz w:val="24"/>
          <w:szCs w:val="24"/>
        </w:rPr>
        <w:t>No report</w:t>
      </w:r>
    </w:p>
    <w:p w14:paraId="1A7C6ACB" w14:textId="77777777" w:rsidR="000D6150" w:rsidRPr="0076090D" w:rsidRDefault="000D6150" w:rsidP="00EE443B">
      <w:pPr>
        <w:spacing w:after="0" w:line="240" w:lineRule="auto"/>
        <w:jc w:val="both"/>
        <w:rPr>
          <w:rFonts w:ascii="Arial" w:hAnsi="Arial" w:cs="Arial"/>
          <w:sz w:val="24"/>
          <w:szCs w:val="24"/>
        </w:rPr>
      </w:pPr>
    </w:p>
    <w:p w14:paraId="557E9C2E" w14:textId="266D14F4" w:rsidR="00F77183" w:rsidRDefault="005A5AB1" w:rsidP="00111D5F">
      <w:pPr>
        <w:spacing w:after="0" w:line="240" w:lineRule="auto"/>
        <w:rPr>
          <w:rFonts w:ascii="Arial" w:hAnsi="Arial" w:cs="Arial"/>
          <w:b/>
          <w:sz w:val="24"/>
          <w:szCs w:val="24"/>
        </w:rPr>
      </w:pPr>
      <w:r>
        <w:rPr>
          <w:rFonts w:ascii="Arial" w:hAnsi="Arial" w:cs="Arial"/>
          <w:b/>
          <w:sz w:val="24"/>
          <w:szCs w:val="24"/>
        </w:rPr>
        <w:t>8</w:t>
      </w:r>
      <w:r w:rsidR="00911C00" w:rsidRPr="0076090D">
        <w:rPr>
          <w:rFonts w:ascii="Arial" w:hAnsi="Arial" w:cs="Arial"/>
          <w:b/>
          <w:sz w:val="24"/>
          <w:szCs w:val="24"/>
        </w:rPr>
        <w:t>. LGA</w:t>
      </w:r>
      <w:r w:rsidR="006401B4">
        <w:rPr>
          <w:rFonts w:ascii="Arial" w:hAnsi="Arial" w:cs="Arial"/>
          <w:b/>
          <w:sz w:val="24"/>
          <w:szCs w:val="24"/>
        </w:rPr>
        <w:t>:</w:t>
      </w:r>
      <w:r w:rsidR="00EB0821">
        <w:rPr>
          <w:rFonts w:ascii="Arial" w:hAnsi="Arial" w:cs="Arial"/>
          <w:b/>
          <w:sz w:val="24"/>
          <w:szCs w:val="24"/>
        </w:rPr>
        <w:t xml:space="preserve"> </w:t>
      </w:r>
      <w:r w:rsidR="00F77183">
        <w:rPr>
          <w:rFonts w:ascii="Arial" w:hAnsi="Arial" w:cs="Arial"/>
          <w:b/>
          <w:sz w:val="24"/>
          <w:szCs w:val="24"/>
        </w:rPr>
        <w:t>Becky Allen</w:t>
      </w:r>
      <w:r w:rsidR="00981A05">
        <w:rPr>
          <w:rFonts w:ascii="Arial" w:hAnsi="Arial" w:cs="Arial"/>
          <w:b/>
          <w:sz w:val="24"/>
          <w:szCs w:val="24"/>
        </w:rPr>
        <w:t xml:space="preserve">: </w:t>
      </w:r>
    </w:p>
    <w:p w14:paraId="4EC8A271" w14:textId="0C8B8980" w:rsidR="00F77183" w:rsidRPr="00F77183" w:rsidRDefault="00F77183" w:rsidP="00F77183">
      <w:pPr>
        <w:pStyle w:val="ListParagraph"/>
        <w:numPr>
          <w:ilvl w:val="0"/>
          <w:numId w:val="29"/>
        </w:numPr>
        <w:spacing w:after="0" w:line="240" w:lineRule="auto"/>
        <w:rPr>
          <w:rFonts w:ascii="Arial" w:hAnsi="Arial" w:cs="Arial"/>
          <w:b/>
          <w:sz w:val="24"/>
          <w:szCs w:val="24"/>
        </w:rPr>
      </w:pPr>
      <w:r>
        <w:rPr>
          <w:rFonts w:ascii="Arial" w:hAnsi="Arial" w:cs="Arial"/>
          <w:bCs/>
          <w:sz w:val="24"/>
          <w:szCs w:val="24"/>
        </w:rPr>
        <w:t>Octoberfest was a success.  76 golfers. Event made $2,700</w:t>
      </w:r>
      <w:r w:rsidR="005A5AB1">
        <w:rPr>
          <w:rFonts w:ascii="Arial" w:hAnsi="Arial" w:cs="Arial"/>
          <w:bCs/>
          <w:sz w:val="24"/>
          <w:szCs w:val="24"/>
        </w:rPr>
        <w:t>.</w:t>
      </w:r>
    </w:p>
    <w:p w14:paraId="70EB2B31" w14:textId="77777777" w:rsidR="00F77183" w:rsidRDefault="00F77183" w:rsidP="00111D5F">
      <w:pPr>
        <w:spacing w:after="0" w:line="240" w:lineRule="auto"/>
        <w:rPr>
          <w:rFonts w:ascii="Arial" w:hAnsi="Arial" w:cs="Arial"/>
          <w:b/>
          <w:sz w:val="24"/>
          <w:szCs w:val="24"/>
        </w:rPr>
      </w:pPr>
    </w:p>
    <w:p w14:paraId="5FEAD44E" w14:textId="77777777" w:rsidR="00F77183" w:rsidRDefault="00F77183" w:rsidP="00111D5F">
      <w:pPr>
        <w:spacing w:after="0" w:line="240" w:lineRule="auto"/>
        <w:rPr>
          <w:rFonts w:ascii="Arial" w:hAnsi="Arial" w:cs="Arial"/>
          <w:b/>
          <w:sz w:val="24"/>
          <w:szCs w:val="24"/>
        </w:rPr>
      </w:pPr>
    </w:p>
    <w:p w14:paraId="05ED67CF" w14:textId="77777777" w:rsidR="0080282A" w:rsidRPr="00CE2A50" w:rsidRDefault="0080282A" w:rsidP="00111D5F">
      <w:pPr>
        <w:spacing w:after="0" w:line="240" w:lineRule="auto"/>
        <w:rPr>
          <w:rFonts w:ascii="Arial" w:hAnsi="Arial" w:cs="Arial"/>
          <w:bCs/>
          <w:sz w:val="24"/>
          <w:szCs w:val="24"/>
        </w:rPr>
      </w:pPr>
    </w:p>
    <w:p w14:paraId="64486805" w14:textId="1218B9B3" w:rsidR="00DE6B78" w:rsidRDefault="00504CDC" w:rsidP="004066D3">
      <w:pPr>
        <w:spacing w:after="0" w:line="240" w:lineRule="auto"/>
        <w:rPr>
          <w:rFonts w:ascii="Arial" w:hAnsi="Arial" w:cs="Arial"/>
          <w:sz w:val="24"/>
          <w:szCs w:val="24"/>
        </w:rPr>
      </w:pPr>
      <w:r>
        <w:rPr>
          <w:rFonts w:ascii="Arial" w:hAnsi="Arial" w:cs="Arial"/>
          <w:sz w:val="24"/>
          <w:szCs w:val="24"/>
        </w:rPr>
        <w:tab/>
      </w:r>
    </w:p>
    <w:p w14:paraId="62ADC243" w14:textId="2B985E7E" w:rsidR="00F92CF9" w:rsidRDefault="005A5AB1" w:rsidP="00F92CF9">
      <w:pPr>
        <w:tabs>
          <w:tab w:val="left" w:pos="4763"/>
        </w:tabs>
        <w:spacing w:after="0" w:line="240" w:lineRule="auto"/>
        <w:rPr>
          <w:rFonts w:ascii="Arial" w:hAnsi="Arial" w:cs="Arial"/>
          <w:sz w:val="24"/>
          <w:szCs w:val="24"/>
        </w:rPr>
      </w:pPr>
      <w:r>
        <w:rPr>
          <w:rFonts w:ascii="Arial" w:hAnsi="Arial" w:cs="Arial"/>
          <w:b/>
          <w:sz w:val="24"/>
          <w:szCs w:val="24"/>
        </w:rPr>
        <w:t>9.</w:t>
      </w:r>
      <w:r w:rsidR="00062AFC" w:rsidRPr="00062AFC">
        <w:rPr>
          <w:rFonts w:ascii="Arial" w:hAnsi="Arial" w:cs="Arial"/>
          <w:b/>
          <w:sz w:val="24"/>
          <w:szCs w:val="24"/>
        </w:rPr>
        <w:t xml:space="preserve"> Old Business</w:t>
      </w:r>
      <w:r w:rsidR="00062AFC">
        <w:rPr>
          <w:rFonts w:ascii="Arial" w:hAnsi="Arial" w:cs="Arial"/>
          <w:sz w:val="24"/>
          <w:szCs w:val="24"/>
        </w:rPr>
        <w:t>:</w:t>
      </w:r>
      <w:r w:rsidR="00297EE5">
        <w:rPr>
          <w:rFonts w:ascii="Arial" w:hAnsi="Arial" w:cs="Arial"/>
          <w:sz w:val="24"/>
          <w:szCs w:val="24"/>
        </w:rPr>
        <w:t xml:space="preserve"> </w:t>
      </w:r>
      <w:r w:rsidR="00981A05">
        <w:rPr>
          <w:rFonts w:ascii="Arial" w:hAnsi="Arial" w:cs="Arial"/>
          <w:sz w:val="24"/>
          <w:szCs w:val="24"/>
        </w:rPr>
        <w:t>None</w:t>
      </w:r>
    </w:p>
    <w:p w14:paraId="58EF5BDD" w14:textId="77777777" w:rsidR="00F92CF9" w:rsidRDefault="00F92CF9" w:rsidP="00F92CF9">
      <w:pPr>
        <w:tabs>
          <w:tab w:val="left" w:pos="4763"/>
        </w:tabs>
        <w:spacing w:after="0" w:line="240" w:lineRule="auto"/>
        <w:rPr>
          <w:rFonts w:ascii="Arial" w:hAnsi="Arial" w:cs="Arial"/>
          <w:sz w:val="24"/>
          <w:szCs w:val="24"/>
        </w:rPr>
      </w:pPr>
    </w:p>
    <w:p w14:paraId="1968B429" w14:textId="314D5F74" w:rsidR="008D31E3" w:rsidRDefault="005A5AB1" w:rsidP="00F92CF9">
      <w:pPr>
        <w:tabs>
          <w:tab w:val="left" w:pos="4763"/>
        </w:tabs>
        <w:spacing w:after="0" w:line="240" w:lineRule="auto"/>
        <w:rPr>
          <w:rFonts w:ascii="Arial" w:hAnsi="Arial" w:cs="Arial"/>
          <w:bCs/>
          <w:sz w:val="24"/>
          <w:szCs w:val="24"/>
        </w:rPr>
      </w:pPr>
      <w:r>
        <w:rPr>
          <w:rFonts w:ascii="Arial" w:hAnsi="Arial" w:cs="Arial"/>
          <w:b/>
          <w:sz w:val="24"/>
          <w:szCs w:val="24"/>
        </w:rPr>
        <w:t xml:space="preserve">10. </w:t>
      </w:r>
      <w:r w:rsidR="008F00FA" w:rsidRPr="0076090D">
        <w:rPr>
          <w:rFonts w:ascii="Arial" w:hAnsi="Arial" w:cs="Arial"/>
          <w:b/>
          <w:sz w:val="24"/>
          <w:szCs w:val="24"/>
        </w:rPr>
        <w:t xml:space="preserve">New </w:t>
      </w:r>
      <w:r w:rsidR="001F78E4" w:rsidRPr="0076090D">
        <w:rPr>
          <w:rFonts w:ascii="Arial" w:hAnsi="Arial" w:cs="Arial"/>
          <w:b/>
          <w:sz w:val="24"/>
          <w:szCs w:val="24"/>
        </w:rPr>
        <w:t>Business</w:t>
      </w:r>
      <w:r w:rsidR="001F2E5D">
        <w:rPr>
          <w:rFonts w:ascii="Arial" w:hAnsi="Arial" w:cs="Arial"/>
          <w:b/>
          <w:sz w:val="24"/>
          <w:szCs w:val="24"/>
        </w:rPr>
        <w:t>:</w:t>
      </w:r>
      <w:r w:rsidR="00E14AB3">
        <w:rPr>
          <w:rFonts w:ascii="Arial" w:hAnsi="Arial" w:cs="Arial"/>
          <w:bCs/>
          <w:sz w:val="24"/>
          <w:szCs w:val="24"/>
        </w:rPr>
        <w:t xml:space="preserve"> </w:t>
      </w:r>
    </w:p>
    <w:p w14:paraId="0053B578" w14:textId="26656548" w:rsidR="005A5AB1" w:rsidRDefault="005A5AB1" w:rsidP="00F92CF9">
      <w:pPr>
        <w:tabs>
          <w:tab w:val="left" w:pos="4763"/>
        </w:tabs>
        <w:spacing w:after="0" w:line="240" w:lineRule="auto"/>
        <w:rPr>
          <w:rFonts w:ascii="Arial" w:hAnsi="Arial" w:cs="Arial"/>
          <w:bCs/>
          <w:sz w:val="24"/>
          <w:szCs w:val="24"/>
        </w:rPr>
      </w:pPr>
    </w:p>
    <w:p w14:paraId="1AEB46D6" w14:textId="1E0754ED" w:rsidR="005A5AB1" w:rsidRPr="005A5AB1" w:rsidRDefault="005A5AB1" w:rsidP="005A5AB1">
      <w:pPr>
        <w:pStyle w:val="ListParagraph"/>
        <w:numPr>
          <w:ilvl w:val="0"/>
          <w:numId w:val="29"/>
        </w:numPr>
        <w:tabs>
          <w:tab w:val="left" w:pos="4763"/>
        </w:tabs>
        <w:spacing w:after="0" w:line="240" w:lineRule="auto"/>
        <w:rPr>
          <w:rFonts w:ascii="Arial" w:hAnsi="Arial" w:cs="Arial"/>
          <w:sz w:val="24"/>
          <w:szCs w:val="24"/>
        </w:rPr>
      </w:pPr>
      <w:r>
        <w:rPr>
          <w:rFonts w:ascii="Arial" w:hAnsi="Arial" w:cs="Arial"/>
          <w:sz w:val="24"/>
          <w:szCs w:val="24"/>
        </w:rPr>
        <w:t>Ashley is getting updated quotes on carpet and new counter for Pro Shop.</w:t>
      </w:r>
    </w:p>
    <w:p w14:paraId="3FE310CA" w14:textId="77777777" w:rsidR="0080282A" w:rsidRPr="0076090D" w:rsidRDefault="0080282A" w:rsidP="0080282A">
      <w:pPr>
        <w:spacing w:after="0" w:line="240" w:lineRule="auto"/>
        <w:jc w:val="both"/>
        <w:rPr>
          <w:rFonts w:ascii="Arial" w:hAnsi="Arial" w:cs="Arial"/>
          <w:sz w:val="24"/>
          <w:szCs w:val="24"/>
        </w:rPr>
      </w:pPr>
    </w:p>
    <w:p w14:paraId="60D450D3" w14:textId="3D5DC192" w:rsidR="005E66DB" w:rsidRDefault="008F00FA" w:rsidP="00106FBF">
      <w:pPr>
        <w:spacing w:after="0" w:line="240" w:lineRule="auto"/>
        <w:rPr>
          <w:rFonts w:ascii="Arial" w:hAnsi="Arial" w:cs="Arial"/>
          <w:sz w:val="24"/>
          <w:szCs w:val="24"/>
        </w:rPr>
      </w:pPr>
      <w:r w:rsidRPr="0076090D">
        <w:rPr>
          <w:rFonts w:ascii="Arial" w:hAnsi="Arial" w:cs="Arial"/>
          <w:b/>
          <w:sz w:val="24"/>
          <w:szCs w:val="24"/>
        </w:rPr>
        <w:t>1</w:t>
      </w:r>
      <w:r w:rsidR="005A5AB1">
        <w:rPr>
          <w:rFonts w:ascii="Arial" w:hAnsi="Arial" w:cs="Arial"/>
          <w:b/>
          <w:sz w:val="24"/>
          <w:szCs w:val="24"/>
        </w:rPr>
        <w:t>1</w:t>
      </w:r>
      <w:r w:rsidR="00E01226" w:rsidRPr="0076090D">
        <w:rPr>
          <w:rFonts w:ascii="Arial" w:hAnsi="Arial" w:cs="Arial"/>
          <w:b/>
          <w:sz w:val="24"/>
          <w:szCs w:val="24"/>
        </w:rPr>
        <w:t>.</w:t>
      </w:r>
      <w:r w:rsidRPr="0076090D">
        <w:rPr>
          <w:rFonts w:ascii="Arial" w:hAnsi="Arial" w:cs="Arial"/>
          <w:b/>
          <w:sz w:val="24"/>
          <w:szCs w:val="24"/>
        </w:rPr>
        <w:t xml:space="preserve"> Executive Session (</w:t>
      </w:r>
      <w:r w:rsidR="003E2848" w:rsidRPr="0076090D">
        <w:rPr>
          <w:rFonts w:ascii="Arial" w:hAnsi="Arial" w:cs="Arial"/>
          <w:b/>
          <w:sz w:val="24"/>
          <w:szCs w:val="24"/>
        </w:rPr>
        <w:t xml:space="preserve">As </w:t>
      </w:r>
      <w:r w:rsidR="00282B3E" w:rsidRPr="0076090D">
        <w:rPr>
          <w:rFonts w:ascii="Arial" w:hAnsi="Arial" w:cs="Arial"/>
          <w:b/>
          <w:sz w:val="24"/>
          <w:szCs w:val="24"/>
        </w:rPr>
        <w:t>Needed :</w:t>
      </w:r>
      <w:r w:rsidR="00D643F1" w:rsidRPr="0076090D">
        <w:rPr>
          <w:rFonts w:ascii="Arial" w:hAnsi="Arial" w:cs="Arial"/>
          <w:b/>
          <w:sz w:val="24"/>
          <w:szCs w:val="24"/>
        </w:rPr>
        <w:t>)</w:t>
      </w:r>
      <w:r w:rsidR="00D643F1" w:rsidRPr="0076090D">
        <w:rPr>
          <w:rFonts w:ascii="Arial" w:hAnsi="Arial" w:cs="Arial"/>
          <w:sz w:val="24"/>
          <w:szCs w:val="24"/>
        </w:rPr>
        <w:t xml:space="preserve"> </w:t>
      </w:r>
      <w:r w:rsidR="005A5AB1">
        <w:rPr>
          <w:rFonts w:ascii="Arial" w:hAnsi="Arial" w:cs="Arial"/>
          <w:sz w:val="24"/>
          <w:szCs w:val="24"/>
        </w:rPr>
        <w:t>None</w:t>
      </w:r>
    </w:p>
    <w:p w14:paraId="4C2D96E1" w14:textId="77777777" w:rsidR="005E66DB" w:rsidRDefault="005E66DB" w:rsidP="00106FBF">
      <w:pPr>
        <w:spacing w:after="0" w:line="240" w:lineRule="auto"/>
        <w:rPr>
          <w:rFonts w:ascii="Arial" w:hAnsi="Arial" w:cs="Arial"/>
          <w:sz w:val="24"/>
          <w:szCs w:val="24"/>
        </w:rPr>
      </w:pPr>
    </w:p>
    <w:p w14:paraId="76CC4AC1" w14:textId="77777777" w:rsidR="005A5AB1" w:rsidRDefault="002772DA" w:rsidP="00106FBF">
      <w:pPr>
        <w:spacing w:after="0" w:line="240" w:lineRule="auto"/>
        <w:rPr>
          <w:rFonts w:ascii="Arial" w:hAnsi="Arial" w:cs="Arial"/>
          <w:sz w:val="24"/>
          <w:szCs w:val="24"/>
        </w:rPr>
      </w:pPr>
      <w:r>
        <w:rPr>
          <w:rFonts w:ascii="Arial" w:hAnsi="Arial" w:cs="Arial"/>
          <w:b/>
          <w:sz w:val="24"/>
          <w:szCs w:val="24"/>
        </w:rPr>
        <w:t>1</w:t>
      </w:r>
      <w:r w:rsidR="005A5AB1">
        <w:rPr>
          <w:rFonts w:ascii="Arial" w:hAnsi="Arial" w:cs="Arial"/>
          <w:b/>
          <w:sz w:val="24"/>
          <w:szCs w:val="24"/>
        </w:rPr>
        <w:t>2.</w:t>
      </w:r>
      <w:r>
        <w:rPr>
          <w:rFonts w:ascii="Arial" w:hAnsi="Arial" w:cs="Arial"/>
          <w:b/>
          <w:sz w:val="24"/>
          <w:szCs w:val="24"/>
        </w:rPr>
        <w:t xml:space="preserve"> </w:t>
      </w:r>
      <w:r w:rsidR="005A5AB1">
        <w:rPr>
          <w:rFonts w:ascii="Arial" w:hAnsi="Arial" w:cs="Arial"/>
          <w:b/>
          <w:sz w:val="24"/>
          <w:szCs w:val="24"/>
        </w:rPr>
        <w:t>Next Scheduled Meeting Date</w:t>
      </w:r>
      <w:r w:rsidR="00CF047A" w:rsidRPr="0076090D">
        <w:rPr>
          <w:rFonts w:ascii="Arial" w:hAnsi="Arial" w:cs="Arial"/>
          <w:sz w:val="24"/>
          <w:szCs w:val="24"/>
        </w:rPr>
        <w:t>:</w:t>
      </w:r>
      <w:r w:rsidR="00D643F1" w:rsidRPr="0076090D">
        <w:rPr>
          <w:rFonts w:ascii="Arial" w:hAnsi="Arial" w:cs="Arial"/>
          <w:sz w:val="24"/>
          <w:szCs w:val="24"/>
        </w:rPr>
        <w:t xml:space="preserve"> </w:t>
      </w:r>
    </w:p>
    <w:p w14:paraId="7E6A0D84" w14:textId="77777777" w:rsidR="005A5AB1" w:rsidRDefault="005A5AB1" w:rsidP="00106FBF">
      <w:pPr>
        <w:spacing w:after="0" w:line="240" w:lineRule="auto"/>
        <w:rPr>
          <w:rFonts w:ascii="Arial" w:hAnsi="Arial" w:cs="Arial"/>
          <w:sz w:val="24"/>
          <w:szCs w:val="24"/>
        </w:rPr>
      </w:pPr>
    </w:p>
    <w:p w14:paraId="127D5962" w14:textId="0AA0FCC6" w:rsidR="005A5AB1" w:rsidRPr="005A5AB1" w:rsidRDefault="005A5AB1" w:rsidP="005A5AB1">
      <w:pPr>
        <w:pStyle w:val="ListParagraph"/>
        <w:numPr>
          <w:ilvl w:val="0"/>
          <w:numId w:val="29"/>
        </w:numPr>
        <w:spacing w:after="0" w:line="240" w:lineRule="auto"/>
        <w:rPr>
          <w:rFonts w:ascii="Arial" w:hAnsi="Arial" w:cs="Arial"/>
          <w:sz w:val="24"/>
          <w:szCs w:val="24"/>
        </w:rPr>
      </w:pPr>
      <w:r>
        <w:rPr>
          <w:rFonts w:ascii="Arial" w:hAnsi="Arial" w:cs="Arial"/>
          <w:sz w:val="24"/>
          <w:szCs w:val="24"/>
        </w:rPr>
        <w:t>Due to Thanksgiving, next meeting will be Tuesday November 26,2024 at 6:00 pm.  The December meeting will be 12/18/2025 at 6:00 pm, due to Christmas.</w:t>
      </w:r>
    </w:p>
    <w:p w14:paraId="2F599AF2" w14:textId="77777777" w:rsidR="0080282A" w:rsidRPr="0076090D" w:rsidRDefault="0080282A" w:rsidP="00106FBF">
      <w:pPr>
        <w:spacing w:after="0" w:line="240" w:lineRule="auto"/>
        <w:rPr>
          <w:rFonts w:ascii="Arial" w:hAnsi="Arial" w:cs="Arial"/>
          <w:sz w:val="24"/>
          <w:szCs w:val="24"/>
        </w:rPr>
      </w:pPr>
    </w:p>
    <w:p w14:paraId="65E08F63" w14:textId="77777777" w:rsidR="005A5AB1" w:rsidRDefault="00E315FA" w:rsidP="00E36D3D">
      <w:pPr>
        <w:tabs>
          <w:tab w:val="left" w:pos="4763"/>
        </w:tabs>
        <w:spacing w:after="0" w:line="240" w:lineRule="auto"/>
        <w:rPr>
          <w:rFonts w:ascii="Arial" w:hAnsi="Arial" w:cs="Arial"/>
          <w:sz w:val="24"/>
          <w:szCs w:val="24"/>
        </w:rPr>
      </w:pPr>
      <w:r w:rsidRPr="0076090D">
        <w:rPr>
          <w:rFonts w:ascii="Arial" w:hAnsi="Arial" w:cs="Arial"/>
          <w:b/>
          <w:sz w:val="24"/>
          <w:szCs w:val="24"/>
        </w:rPr>
        <w:t>1</w:t>
      </w:r>
      <w:r w:rsidR="005A5AB1">
        <w:rPr>
          <w:rFonts w:ascii="Arial" w:hAnsi="Arial" w:cs="Arial"/>
          <w:b/>
          <w:sz w:val="24"/>
          <w:szCs w:val="24"/>
        </w:rPr>
        <w:t>3</w:t>
      </w:r>
      <w:r w:rsidR="008F00FA" w:rsidRPr="0076090D">
        <w:rPr>
          <w:rFonts w:ascii="Arial" w:hAnsi="Arial" w:cs="Arial"/>
          <w:b/>
          <w:sz w:val="24"/>
          <w:szCs w:val="24"/>
        </w:rPr>
        <w:t xml:space="preserve">. </w:t>
      </w:r>
      <w:r w:rsidR="005A5AB1">
        <w:rPr>
          <w:rFonts w:ascii="Arial" w:hAnsi="Arial" w:cs="Arial"/>
          <w:b/>
          <w:sz w:val="24"/>
          <w:szCs w:val="24"/>
        </w:rPr>
        <w:t>Meeting Adjourned</w:t>
      </w:r>
      <w:r w:rsidR="008F00FA" w:rsidRPr="0076090D">
        <w:rPr>
          <w:rFonts w:ascii="Arial" w:hAnsi="Arial" w:cs="Arial"/>
          <w:sz w:val="24"/>
          <w:szCs w:val="24"/>
        </w:rPr>
        <w:t xml:space="preserve">: </w:t>
      </w:r>
    </w:p>
    <w:p w14:paraId="09A9F868" w14:textId="77777777" w:rsidR="005A5AB1" w:rsidRDefault="005A5AB1" w:rsidP="00E36D3D">
      <w:pPr>
        <w:tabs>
          <w:tab w:val="left" w:pos="4763"/>
        </w:tabs>
        <w:spacing w:after="0" w:line="240" w:lineRule="auto"/>
        <w:rPr>
          <w:rFonts w:ascii="Arial" w:hAnsi="Arial" w:cs="Arial"/>
          <w:sz w:val="24"/>
          <w:szCs w:val="24"/>
        </w:rPr>
      </w:pPr>
    </w:p>
    <w:p w14:paraId="46C97CFE" w14:textId="307C3E55" w:rsidR="00ED1C2A" w:rsidRPr="005A5AB1" w:rsidRDefault="005A5AB1" w:rsidP="005A5AB1">
      <w:pPr>
        <w:pStyle w:val="ListParagraph"/>
        <w:numPr>
          <w:ilvl w:val="0"/>
          <w:numId w:val="29"/>
        </w:numPr>
        <w:tabs>
          <w:tab w:val="left" w:pos="4763"/>
        </w:tabs>
        <w:spacing w:after="0" w:line="240" w:lineRule="auto"/>
        <w:rPr>
          <w:rFonts w:ascii="Arial" w:hAnsi="Arial" w:cs="Arial"/>
          <w:sz w:val="24"/>
          <w:szCs w:val="24"/>
        </w:rPr>
      </w:pPr>
      <w:r>
        <w:rPr>
          <w:rFonts w:ascii="Arial" w:hAnsi="Arial" w:cs="Arial"/>
          <w:sz w:val="24"/>
          <w:szCs w:val="24"/>
        </w:rPr>
        <w:t>Meeting adjourned at 7:55 pm.</w:t>
      </w:r>
    </w:p>
    <w:sectPr w:rsidR="00ED1C2A" w:rsidRPr="005A5AB1" w:rsidSect="00D410F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257B" w14:textId="77777777" w:rsidR="00386C19" w:rsidRDefault="00386C19" w:rsidP="00923126">
      <w:pPr>
        <w:spacing w:after="0" w:line="240" w:lineRule="auto"/>
      </w:pPr>
      <w:r>
        <w:separator/>
      </w:r>
    </w:p>
  </w:endnote>
  <w:endnote w:type="continuationSeparator" w:id="0">
    <w:p w14:paraId="4C72047A" w14:textId="77777777" w:rsidR="00386C19" w:rsidRDefault="00386C19" w:rsidP="0092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D5B" w14:textId="77777777" w:rsidR="00386C19" w:rsidRDefault="0038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FA24" w14:textId="77777777" w:rsidR="00386C19" w:rsidRPr="0001090F" w:rsidRDefault="00386C19" w:rsidP="0001090F">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930B" w14:textId="77777777" w:rsidR="00386C19" w:rsidRDefault="0038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07B0" w14:textId="77777777" w:rsidR="00386C19" w:rsidRDefault="00386C19" w:rsidP="00923126">
      <w:pPr>
        <w:spacing w:after="0" w:line="240" w:lineRule="auto"/>
      </w:pPr>
      <w:r>
        <w:separator/>
      </w:r>
    </w:p>
  </w:footnote>
  <w:footnote w:type="continuationSeparator" w:id="0">
    <w:p w14:paraId="5F8CF2FA" w14:textId="77777777" w:rsidR="00386C19" w:rsidRDefault="00386C19" w:rsidP="0092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EABD" w14:textId="77777777" w:rsidR="00386C19" w:rsidRDefault="0038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01D1" w14:textId="77777777" w:rsidR="00386C19" w:rsidRDefault="00386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D602" w14:textId="77777777" w:rsidR="00386C19" w:rsidRDefault="0038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86D"/>
    <w:multiLevelType w:val="hybridMultilevel"/>
    <w:tmpl w:val="9DBA5990"/>
    <w:lvl w:ilvl="0" w:tplc="D5D027BC">
      <w:start w:val="1"/>
      <w:numFmt w:val="decimal"/>
      <w:lvlText w:val="%1."/>
      <w:lvlJc w:val="left"/>
      <w:pPr>
        <w:ind w:left="720" w:hanging="360"/>
      </w:pPr>
      <w:rPr>
        <w:rFonts w:hint="default"/>
        <w:b/>
      </w:rPr>
    </w:lvl>
    <w:lvl w:ilvl="1" w:tplc="81CCE6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777"/>
    <w:multiLevelType w:val="hybridMultilevel"/>
    <w:tmpl w:val="02A84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E70"/>
    <w:multiLevelType w:val="hybridMultilevel"/>
    <w:tmpl w:val="81123726"/>
    <w:lvl w:ilvl="0" w:tplc="BC4C2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3993"/>
    <w:multiLevelType w:val="hybridMultilevel"/>
    <w:tmpl w:val="4F8C17D0"/>
    <w:lvl w:ilvl="0" w:tplc="81DC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77063"/>
    <w:multiLevelType w:val="hybridMultilevel"/>
    <w:tmpl w:val="B15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1360"/>
    <w:multiLevelType w:val="hybridMultilevel"/>
    <w:tmpl w:val="E06AD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4573DF"/>
    <w:multiLevelType w:val="hybridMultilevel"/>
    <w:tmpl w:val="95660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03B23"/>
    <w:multiLevelType w:val="hybridMultilevel"/>
    <w:tmpl w:val="2E44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76FF2"/>
    <w:multiLevelType w:val="hybridMultilevel"/>
    <w:tmpl w:val="A3B85C7C"/>
    <w:lvl w:ilvl="0" w:tplc="6262A5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29EA"/>
    <w:multiLevelType w:val="hybridMultilevel"/>
    <w:tmpl w:val="137E355A"/>
    <w:lvl w:ilvl="0" w:tplc="404AC8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2225F"/>
    <w:multiLevelType w:val="hybridMultilevel"/>
    <w:tmpl w:val="BBC282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B7BDC"/>
    <w:multiLevelType w:val="hybridMultilevel"/>
    <w:tmpl w:val="DA0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116F0"/>
    <w:multiLevelType w:val="hybridMultilevel"/>
    <w:tmpl w:val="939C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E5046"/>
    <w:multiLevelType w:val="hybridMultilevel"/>
    <w:tmpl w:val="CB46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1D1B"/>
    <w:multiLevelType w:val="hybridMultilevel"/>
    <w:tmpl w:val="6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663EF"/>
    <w:multiLevelType w:val="hybridMultilevel"/>
    <w:tmpl w:val="7F9E4C12"/>
    <w:lvl w:ilvl="0" w:tplc="C78A9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36DBF"/>
    <w:multiLevelType w:val="hybridMultilevel"/>
    <w:tmpl w:val="03E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627C"/>
    <w:multiLevelType w:val="hybridMultilevel"/>
    <w:tmpl w:val="A4468164"/>
    <w:lvl w:ilvl="0" w:tplc="B424411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639D8"/>
    <w:multiLevelType w:val="hybridMultilevel"/>
    <w:tmpl w:val="B94656DE"/>
    <w:lvl w:ilvl="0" w:tplc="97EA5B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4EE0873"/>
    <w:multiLevelType w:val="hybridMultilevel"/>
    <w:tmpl w:val="07FE0FDA"/>
    <w:lvl w:ilvl="0" w:tplc="B64618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700A2"/>
    <w:multiLevelType w:val="hybridMultilevel"/>
    <w:tmpl w:val="23944BCA"/>
    <w:lvl w:ilvl="0" w:tplc="4C106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B3E67"/>
    <w:multiLevelType w:val="hybridMultilevel"/>
    <w:tmpl w:val="610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E29A2"/>
    <w:multiLevelType w:val="hybridMultilevel"/>
    <w:tmpl w:val="F2F8AAE6"/>
    <w:lvl w:ilvl="0" w:tplc="4044D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03F6"/>
    <w:multiLevelType w:val="hybridMultilevel"/>
    <w:tmpl w:val="5B0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372F0"/>
    <w:multiLevelType w:val="hybridMultilevel"/>
    <w:tmpl w:val="5450E1CE"/>
    <w:lvl w:ilvl="0" w:tplc="0A022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61CD"/>
    <w:multiLevelType w:val="hybridMultilevel"/>
    <w:tmpl w:val="1B526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45540"/>
    <w:multiLevelType w:val="hybridMultilevel"/>
    <w:tmpl w:val="6C102C3C"/>
    <w:lvl w:ilvl="0" w:tplc="0F3E2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6492"/>
    <w:multiLevelType w:val="hybridMultilevel"/>
    <w:tmpl w:val="F47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F0E9A"/>
    <w:multiLevelType w:val="hybridMultilevel"/>
    <w:tmpl w:val="26E8E9A4"/>
    <w:lvl w:ilvl="0" w:tplc="C3320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5"/>
  </w:num>
  <w:num w:numId="5">
    <w:abstractNumId w:val="18"/>
  </w:num>
  <w:num w:numId="6">
    <w:abstractNumId w:val="25"/>
  </w:num>
  <w:num w:numId="7">
    <w:abstractNumId w:val="17"/>
  </w:num>
  <w:num w:numId="8">
    <w:abstractNumId w:val="3"/>
  </w:num>
  <w:num w:numId="9">
    <w:abstractNumId w:val="28"/>
  </w:num>
  <w:num w:numId="10">
    <w:abstractNumId w:val="26"/>
  </w:num>
  <w:num w:numId="11">
    <w:abstractNumId w:val="6"/>
  </w:num>
  <w:num w:numId="12">
    <w:abstractNumId w:val="23"/>
  </w:num>
  <w:num w:numId="13">
    <w:abstractNumId w:val="9"/>
  </w:num>
  <w:num w:numId="14">
    <w:abstractNumId w:val="19"/>
  </w:num>
  <w:num w:numId="15">
    <w:abstractNumId w:val="2"/>
  </w:num>
  <w:num w:numId="16">
    <w:abstractNumId w:val="24"/>
  </w:num>
  <w:num w:numId="17">
    <w:abstractNumId w:val="7"/>
  </w:num>
  <w:num w:numId="18">
    <w:abstractNumId w:val="15"/>
  </w:num>
  <w:num w:numId="19">
    <w:abstractNumId w:val="20"/>
  </w:num>
  <w:num w:numId="20">
    <w:abstractNumId w:val="22"/>
  </w:num>
  <w:num w:numId="21">
    <w:abstractNumId w:val="8"/>
  </w:num>
  <w:num w:numId="22">
    <w:abstractNumId w:val="1"/>
  </w:num>
  <w:num w:numId="23">
    <w:abstractNumId w:val="0"/>
  </w:num>
  <w:num w:numId="24">
    <w:abstractNumId w:val="27"/>
  </w:num>
  <w:num w:numId="25">
    <w:abstractNumId w:val="11"/>
  </w:num>
  <w:num w:numId="26">
    <w:abstractNumId w:val="12"/>
  </w:num>
  <w:num w:numId="27">
    <w:abstractNumId w:val="13"/>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08"/>
    <w:rsid w:val="0000087D"/>
    <w:rsid w:val="00000965"/>
    <w:rsid w:val="00001546"/>
    <w:rsid w:val="000033FB"/>
    <w:rsid w:val="0000405D"/>
    <w:rsid w:val="000043DE"/>
    <w:rsid w:val="00004813"/>
    <w:rsid w:val="00004E36"/>
    <w:rsid w:val="00005BC1"/>
    <w:rsid w:val="00005E68"/>
    <w:rsid w:val="0001090F"/>
    <w:rsid w:val="00012625"/>
    <w:rsid w:val="00012EBF"/>
    <w:rsid w:val="000134A4"/>
    <w:rsid w:val="00014520"/>
    <w:rsid w:val="00014798"/>
    <w:rsid w:val="00014DF7"/>
    <w:rsid w:val="000152CD"/>
    <w:rsid w:val="00015464"/>
    <w:rsid w:val="0001559F"/>
    <w:rsid w:val="00015BAE"/>
    <w:rsid w:val="00015F60"/>
    <w:rsid w:val="00016190"/>
    <w:rsid w:val="000166B6"/>
    <w:rsid w:val="00016F16"/>
    <w:rsid w:val="00020B45"/>
    <w:rsid w:val="000245DD"/>
    <w:rsid w:val="00024BA5"/>
    <w:rsid w:val="00026AFE"/>
    <w:rsid w:val="00027A94"/>
    <w:rsid w:val="00027C5B"/>
    <w:rsid w:val="00031308"/>
    <w:rsid w:val="00032F98"/>
    <w:rsid w:val="00035B84"/>
    <w:rsid w:val="00035E03"/>
    <w:rsid w:val="00036021"/>
    <w:rsid w:val="000372A3"/>
    <w:rsid w:val="00037353"/>
    <w:rsid w:val="00040BAF"/>
    <w:rsid w:val="0004283F"/>
    <w:rsid w:val="00045523"/>
    <w:rsid w:val="00046607"/>
    <w:rsid w:val="00046621"/>
    <w:rsid w:val="00046C2A"/>
    <w:rsid w:val="00046CF2"/>
    <w:rsid w:val="0004731A"/>
    <w:rsid w:val="000502AB"/>
    <w:rsid w:val="000507A0"/>
    <w:rsid w:val="000525B0"/>
    <w:rsid w:val="00052F57"/>
    <w:rsid w:val="00053569"/>
    <w:rsid w:val="00054BFA"/>
    <w:rsid w:val="00055AB1"/>
    <w:rsid w:val="000563D5"/>
    <w:rsid w:val="000577FD"/>
    <w:rsid w:val="00060E92"/>
    <w:rsid w:val="00061E25"/>
    <w:rsid w:val="00062AFC"/>
    <w:rsid w:val="00063F8D"/>
    <w:rsid w:val="00063F94"/>
    <w:rsid w:val="00064C37"/>
    <w:rsid w:val="00065B77"/>
    <w:rsid w:val="00066F2F"/>
    <w:rsid w:val="0006763E"/>
    <w:rsid w:val="00067B79"/>
    <w:rsid w:val="00070694"/>
    <w:rsid w:val="00070E6E"/>
    <w:rsid w:val="00071597"/>
    <w:rsid w:val="0007217C"/>
    <w:rsid w:val="00072BE3"/>
    <w:rsid w:val="00077BCA"/>
    <w:rsid w:val="00082D19"/>
    <w:rsid w:val="00082D8B"/>
    <w:rsid w:val="0008315F"/>
    <w:rsid w:val="0008325B"/>
    <w:rsid w:val="00084268"/>
    <w:rsid w:val="000845BD"/>
    <w:rsid w:val="0008478E"/>
    <w:rsid w:val="000868B3"/>
    <w:rsid w:val="00086E27"/>
    <w:rsid w:val="00087FF8"/>
    <w:rsid w:val="00091173"/>
    <w:rsid w:val="00092B88"/>
    <w:rsid w:val="00092BC5"/>
    <w:rsid w:val="000944EE"/>
    <w:rsid w:val="00094793"/>
    <w:rsid w:val="000A0707"/>
    <w:rsid w:val="000A4930"/>
    <w:rsid w:val="000A5DA4"/>
    <w:rsid w:val="000A6B72"/>
    <w:rsid w:val="000A7187"/>
    <w:rsid w:val="000B5BF7"/>
    <w:rsid w:val="000B6A30"/>
    <w:rsid w:val="000C3F5A"/>
    <w:rsid w:val="000C50C3"/>
    <w:rsid w:val="000C54A1"/>
    <w:rsid w:val="000C717F"/>
    <w:rsid w:val="000D0473"/>
    <w:rsid w:val="000D0B21"/>
    <w:rsid w:val="000D108E"/>
    <w:rsid w:val="000D2387"/>
    <w:rsid w:val="000D6027"/>
    <w:rsid w:val="000D6150"/>
    <w:rsid w:val="000D63E1"/>
    <w:rsid w:val="000D6A84"/>
    <w:rsid w:val="000D6DC3"/>
    <w:rsid w:val="000D7FB7"/>
    <w:rsid w:val="000E067D"/>
    <w:rsid w:val="000E0C0F"/>
    <w:rsid w:val="000E0F12"/>
    <w:rsid w:val="000E2BB6"/>
    <w:rsid w:val="000E3C8C"/>
    <w:rsid w:val="000E40D9"/>
    <w:rsid w:val="000E4D92"/>
    <w:rsid w:val="000E52DA"/>
    <w:rsid w:val="000E631B"/>
    <w:rsid w:val="000E70FC"/>
    <w:rsid w:val="000E7CB3"/>
    <w:rsid w:val="000F0EE2"/>
    <w:rsid w:val="000F25C5"/>
    <w:rsid w:val="000F26F9"/>
    <w:rsid w:val="000F2BA2"/>
    <w:rsid w:val="000F364A"/>
    <w:rsid w:val="000F3A63"/>
    <w:rsid w:val="000F48AF"/>
    <w:rsid w:val="000F5DD5"/>
    <w:rsid w:val="000F6090"/>
    <w:rsid w:val="000F659A"/>
    <w:rsid w:val="000F74F4"/>
    <w:rsid w:val="000F7671"/>
    <w:rsid w:val="0010024C"/>
    <w:rsid w:val="00101C81"/>
    <w:rsid w:val="001021DA"/>
    <w:rsid w:val="001061CA"/>
    <w:rsid w:val="00106FBF"/>
    <w:rsid w:val="00107A0B"/>
    <w:rsid w:val="00111D5F"/>
    <w:rsid w:val="00112839"/>
    <w:rsid w:val="00112ADC"/>
    <w:rsid w:val="0011359E"/>
    <w:rsid w:val="00113B11"/>
    <w:rsid w:val="001153CB"/>
    <w:rsid w:val="001157EB"/>
    <w:rsid w:val="0011712B"/>
    <w:rsid w:val="001214BC"/>
    <w:rsid w:val="00122ED2"/>
    <w:rsid w:val="00126673"/>
    <w:rsid w:val="00126801"/>
    <w:rsid w:val="00126E33"/>
    <w:rsid w:val="00130DD2"/>
    <w:rsid w:val="001321AE"/>
    <w:rsid w:val="0013405E"/>
    <w:rsid w:val="00134AEF"/>
    <w:rsid w:val="00135B82"/>
    <w:rsid w:val="00136213"/>
    <w:rsid w:val="00136C47"/>
    <w:rsid w:val="00136F27"/>
    <w:rsid w:val="00137FE7"/>
    <w:rsid w:val="00141195"/>
    <w:rsid w:val="00141639"/>
    <w:rsid w:val="001416D8"/>
    <w:rsid w:val="00141E22"/>
    <w:rsid w:val="00143E1E"/>
    <w:rsid w:val="00144D5D"/>
    <w:rsid w:val="001450B3"/>
    <w:rsid w:val="00145503"/>
    <w:rsid w:val="001456BC"/>
    <w:rsid w:val="00145C39"/>
    <w:rsid w:val="0014604E"/>
    <w:rsid w:val="00146892"/>
    <w:rsid w:val="00147EBE"/>
    <w:rsid w:val="0015002F"/>
    <w:rsid w:val="00150858"/>
    <w:rsid w:val="00150B14"/>
    <w:rsid w:val="00150F2E"/>
    <w:rsid w:val="001527CD"/>
    <w:rsid w:val="00153E72"/>
    <w:rsid w:val="00153F9D"/>
    <w:rsid w:val="001543EA"/>
    <w:rsid w:val="001559DF"/>
    <w:rsid w:val="0015760B"/>
    <w:rsid w:val="00157783"/>
    <w:rsid w:val="0016354A"/>
    <w:rsid w:val="00164009"/>
    <w:rsid w:val="001678B1"/>
    <w:rsid w:val="0017025A"/>
    <w:rsid w:val="00171E3D"/>
    <w:rsid w:val="00175AAB"/>
    <w:rsid w:val="00175DE9"/>
    <w:rsid w:val="00180161"/>
    <w:rsid w:val="00180C7F"/>
    <w:rsid w:val="00182514"/>
    <w:rsid w:val="00182957"/>
    <w:rsid w:val="00182E38"/>
    <w:rsid w:val="00182E60"/>
    <w:rsid w:val="001832D6"/>
    <w:rsid w:val="00184F86"/>
    <w:rsid w:val="001873FB"/>
    <w:rsid w:val="0018786C"/>
    <w:rsid w:val="0019025E"/>
    <w:rsid w:val="0019051C"/>
    <w:rsid w:val="001906D3"/>
    <w:rsid w:val="001919F0"/>
    <w:rsid w:val="00191DAC"/>
    <w:rsid w:val="00192854"/>
    <w:rsid w:val="00193CDF"/>
    <w:rsid w:val="00194431"/>
    <w:rsid w:val="00195AEE"/>
    <w:rsid w:val="0019711A"/>
    <w:rsid w:val="00197592"/>
    <w:rsid w:val="001A00E4"/>
    <w:rsid w:val="001A3B95"/>
    <w:rsid w:val="001A5302"/>
    <w:rsid w:val="001A6419"/>
    <w:rsid w:val="001A6686"/>
    <w:rsid w:val="001A6DD5"/>
    <w:rsid w:val="001B03A0"/>
    <w:rsid w:val="001B19F8"/>
    <w:rsid w:val="001B1D21"/>
    <w:rsid w:val="001B1DF0"/>
    <w:rsid w:val="001B275E"/>
    <w:rsid w:val="001B2D19"/>
    <w:rsid w:val="001B3312"/>
    <w:rsid w:val="001B408E"/>
    <w:rsid w:val="001B42F1"/>
    <w:rsid w:val="001B44EC"/>
    <w:rsid w:val="001B50EA"/>
    <w:rsid w:val="001B57BE"/>
    <w:rsid w:val="001B5B05"/>
    <w:rsid w:val="001B5C92"/>
    <w:rsid w:val="001B7967"/>
    <w:rsid w:val="001B7D1B"/>
    <w:rsid w:val="001C0420"/>
    <w:rsid w:val="001C0757"/>
    <w:rsid w:val="001C087E"/>
    <w:rsid w:val="001C0BDE"/>
    <w:rsid w:val="001C1381"/>
    <w:rsid w:val="001C1F0E"/>
    <w:rsid w:val="001C252C"/>
    <w:rsid w:val="001C3A6C"/>
    <w:rsid w:val="001C7EF2"/>
    <w:rsid w:val="001D06E5"/>
    <w:rsid w:val="001D0FC9"/>
    <w:rsid w:val="001D1756"/>
    <w:rsid w:val="001D2075"/>
    <w:rsid w:val="001D24D8"/>
    <w:rsid w:val="001D3106"/>
    <w:rsid w:val="001D4690"/>
    <w:rsid w:val="001D5C0C"/>
    <w:rsid w:val="001D6AFC"/>
    <w:rsid w:val="001D7023"/>
    <w:rsid w:val="001D7EC5"/>
    <w:rsid w:val="001E744D"/>
    <w:rsid w:val="001F092C"/>
    <w:rsid w:val="001F1D0E"/>
    <w:rsid w:val="001F2317"/>
    <w:rsid w:val="001F2B98"/>
    <w:rsid w:val="001F2E5D"/>
    <w:rsid w:val="001F4204"/>
    <w:rsid w:val="001F5F30"/>
    <w:rsid w:val="001F64DE"/>
    <w:rsid w:val="001F72EB"/>
    <w:rsid w:val="001F78E4"/>
    <w:rsid w:val="00202967"/>
    <w:rsid w:val="00204210"/>
    <w:rsid w:val="00204A3C"/>
    <w:rsid w:val="002050F1"/>
    <w:rsid w:val="00205259"/>
    <w:rsid w:val="002062D7"/>
    <w:rsid w:val="002062E4"/>
    <w:rsid w:val="00207331"/>
    <w:rsid w:val="002126FC"/>
    <w:rsid w:val="00213A01"/>
    <w:rsid w:val="00216347"/>
    <w:rsid w:val="00216735"/>
    <w:rsid w:val="00216DCD"/>
    <w:rsid w:val="002177C0"/>
    <w:rsid w:val="00217F08"/>
    <w:rsid w:val="002211BE"/>
    <w:rsid w:val="0022142E"/>
    <w:rsid w:val="00222709"/>
    <w:rsid w:val="00222DA7"/>
    <w:rsid w:val="002231D7"/>
    <w:rsid w:val="00223871"/>
    <w:rsid w:val="00223EC3"/>
    <w:rsid w:val="0022493B"/>
    <w:rsid w:val="00225349"/>
    <w:rsid w:val="002259C2"/>
    <w:rsid w:val="00226C85"/>
    <w:rsid w:val="00226E30"/>
    <w:rsid w:val="00227114"/>
    <w:rsid w:val="00230D2C"/>
    <w:rsid w:val="002314BA"/>
    <w:rsid w:val="00232AAE"/>
    <w:rsid w:val="00233A26"/>
    <w:rsid w:val="00234984"/>
    <w:rsid w:val="00234FA5"/>
    <w:rsid w:val="002350E2"/>
    <w:rsid w:val="00235559"/>
    <w:rsid w:val="00237B1B"/>
    <w:rsid w:val="00240383"/>
    <w:rsid w:val="00240609"/>
    <w:rsid w:val="00240B0D"/>
    <w:rsid w:val="0024213A"/>
    <w:rsid w:val="002424CE"/>
    <w:rsid w:val="00243449"/>
    <w:rsid w:val="0024634D"/>
    <w:rsid w:val="00247554"/>
    <w:rsid w:val="0025076B"/>
    <w:rsid w:val="00250ADA"/>
    <w:rsid w:val="00250CAC"/>
    <w:rsid w:val="00252369"/>
    <w:rsid w:val="00252BAF"/>
    <w:rsid w:val="002566A3"/>
    <w:rsid w:val="002570C1"/>
    <w:rsid w:val="002573A6"/>
    <w:rsid w:val="002600B7"/>
    <w:rsid w:val="00261781"/>
    <w:rsid w:val="00261A60"/>
    <w:rsid w:val="00261DF1"/>
    <w:rsid w:val="002627D0"/>
    <w:rsid w:val="00262D5E"/>
    <w:rsid w:val="00265668"/>
    <w:rsid w:val="002657DE"/>
    <w:rsid w:val="002659CB"/>
    <w:rsid w:val="002661C4"/>
    <w:rsid w:val="002670BF"/>
    <w:rsid w:val="00267A6F"/>
    <w:rsid w:val="00271357"/>
    <w:rsid w:val="00271EDF"/>
    <w:rsid w:val="0027224B"/>
    <w:rsid w:val="002725C7"/>
    <w:rsid w:val="00272C3E"/>
    <w:rsid w:val="00274883"/>
    <w:rsid w:val="002759C8"/>
    <w:rsid w:val="002772DA"/>
    <w:rsid w:val="00280A74"/>
    <w:rsid w:val="00280F0E"/>
    <w:rsid w:val="0028139C"/>
    <w:rsid w:val="0028177C"/>
    <w:rsid w:val="00282B3E"/>
    <w:rsid w:val="00282FC5"/>
    <w:rsid w:val="00283F20"/>
    <w:rsid w:val="00287109"/>
    <w:rsid w:val="00292F33"/>
    <w:rsid w:val="002930F9"/>
    <w:rsid w:val="00293F6D"/>
    <w:rsid w:val="00297EE5"/>
    <w:rsid w:val="002A0747"/>
    <w:rsid w:val="002A1543"/>
    <w:rsid w:val="002A1FA1"/>
    <w:rsid w:val="002A21ED"/>
    <w:rsid w:val="002A434A"/>
    <w:rsid w:val="002A4D29"/>
    <w:rsid w:val="002A52E3"/>
    <w:rsid w:val="002A5E9B"/>
    <w:rsid w:val="002A6566"/>
    <w:rsid w:val="002A7524"/>
    <w:rsid w:val="002A79AF"/>
    <w:rsid w:val="002A7BBF"/>
    <w:rsid w:val="002B061C"/>
    <w:rsid w:val="002B1245"/>
    <w:rsid w:val="002B1429"/>
    <w:rsid w:val="002B18AC"/>
    <w:rsid w:val="002B2142"/>
    <w:rsid w:val="002B2C5A"/>
    <w:rsid w:val="002B3416"/>
    <w:rsid w:val="002B366C"/>
    <w:rsid w:val="002B4C67"/>
    <w:rsid w:val="002B5807"/>
    <w:rsid w:val="002B6C82"/>
    <w:rsid w:val="002C00A8"/>
    <w:rsid w:val="002C03F4"/>
    <w:rsid w:val="002C2F6B"/>
    <w:rsid w:val="002C3364"/>
    <w:rsid w:val="002C3782"/>
    <w:rsid w:val="002C3DE8"/>
    <w:rsid w:val="002C43D7"/>
    <w:rsid w:val="002C48DD"/>
    <w:rsid w:val="002C56BC"/>
    <w:rsid w:val="002C62A3"/>
    <w:rsid w:val="002C739D"/>
    <w:rsid w:val="002C77A3"/>
    <w:rsid w:val="002C7AD0"/>
    <w:rsid w:val="002C7BFD"/>
    <w:rsid w:val="002D07B1"/>
    <w:rsid w:val="002D1494"/>
    <w:rsid w:val="002D259A"/>
    <w:rsid w:val="002D3FFB"/>
    <w:rsid w:val="002D6939"/>
    <w:rsid w:val="002E0AAF"/>
    <w:rsid w:val="002E2F1D"/>
    <w:rsid w:val="002E3467"/>
    <w:rsid w:val="002E6CF9"/>
    <w:rsid w:val="002E77EA"/>
    <w:rsid w:val="002F1963"/>
    <w:rsid w:val="002F1BA2"/>
    <w:rsid w:val="002F27E3"/>
    <w:rsid w:val="002F335B"/>
    <w:rsid w:val="002F5CFC"/>
    <w:rsid w:val="002F7342"/>
    <w:rsid w:val="003000CD"/>
    <w:rsid w:val="00300D14"/>
    <w:rsid w:val="00300DC2"/>
    <w:rsid w:val="00301434"/>
    <w:rsid w:val="00301D4B"/>
    <w:rsid w:val="0030385F"/>
    <w:rsid w:val="00303B2B"/>
    <w:rsid w:val="00304631"/>
    <w:rsid w:val="00305805"/>
    <w:rsid w:val="00306362"/>
    <w:rsid w:val="00306EA1"/>
    <w:rsid w:val="0030726B"/>
    <w:rsid w:val="00310D76"/>
    <w:rsid w:val="00311C78"/>
    <w:rsid w:val="00311F39"/>
    <w:rsid w:val="00312753"/>
    <w:rsid w:val="003127C6"/>
    <w:rsid w:val="00313960"/>
    <w:rsid w:val="0031402B"/>
    <w:rsid w:val="00314080"/>
    <w:rsid w:val="00314189"/>
    <w:rsid w:val="00316212"/>
    <w:rsid w:val="003240C9"/>
    <w:rsid w:val="0032494C"/>
    <w:rsid w:val="00325337"/>
    <w:rsid w:val="00326C26"/>
    <w:rsid w:val="00326E2E"/>
    <w:rsid w:val="003313D1"/>
    <w:rsid w:val="00331F5B"/>
    <w:rsid w:val="00332187"/>
    <w:rsid w:val="003333B4"/>
    <w:rsid w:val="003335CB"/>
    <w:rsid w:val="0033597A"/>
    <w:rsid w:val="00340FE8"/>
    <w:rsid w:val="00341F82"/>
    <w:rsid w:val="0034231A"/>
    <w:rsid w:val="0034355D"/>
    <w:rsid w:val="0034387D"/>
    <w:rsid w:val="00344381"/>
    <w:rsid w:val="003444E8"/>
    <w:rsid w:val="00344600"/>
    <w:rsid w:val="0034467F"/>
    <w:rsid w:val="00345A75"/>
    <w:rsid w:val="00345F2E"/>
    <w:rsid w:val="00346EBD"/>
    <w:rsid w:val="003507DE"/>
    <w:rsid w:val="00350C02"/>
    <w:rsid w:val="00353020"/>
    <w:rsid w:val="0035483C"/>
    <w:rsid w:val="00354E08"/>
    <w:rsid w:val="00355453"/>
    <w:rsid w:val="00355523"/>
    <w:rsid w:val="0035592C"/>
    <w:rsid w:val="00356194"/>
    <w:rsid w:val="00357BBF"/>
    <w:rsid w:val="00361FE6"/>
    <w:rsid w:val="003623A9"/>
    <w:rsid w:val="003628A2"/>
    <w:rsid w:val="00362FA4"/>
    <w:rsid w:val="00363D35"/>
    <w:rsid w:val="00363E36"/>
    <w:rsid w:val="00365028"/>
    <w:rsid w:val="00365A63"/>
    <w:rsid w:val="003712E3"/>
    <w:rsid w:val="003732CE"/>
    <w:rsid w:val="00373377"/>
    <w:rsid w:val="00375307"/>
    <w:rsid w:val="00375CC9"/>
    <w:rsid w:val="00377450"/>
    <w:rsid w:val="003800DB"/>
    <w:rsid w:val="00384E1A"/>
    <w:rsid w:val="003850B0"/>
    <w:rsid w:val="003856D7"/>
    <w:rsid w:val="00386C19"/>
    <w:rsid w:val="00387C13"/>
    <w:rsid w:val="00390CE3"/>
    <w:rsid w:val="00391832"/>
    <w:rsid w:val="00394AB6"/>
    <w:rsid w:val="00396850"/>
    <w:rsid w:val="003A0E41"/>
    <w:rsid w:val="003A198A"/>
    <w:rsid w:val="003A242B"/>
    <w:rsid w:val="003A2450"/>
    <w:rsid w:val="003A26A9"/>
    <w:rsid w:val="003A4267"/>
    <w:rsid w:val="003A43C8"/>
    <w:rsid w:val="003A615B"/>
    <w:rsid w:val="003A63AC"/>
    <w:rsid w:val="003A6AD4"/>
    <w:rsid w:val="003A701E"/>
    <w:rsid w:val="003A710F"/>
    <w:rsid w:val="003A7B9D"/>
    <w:rsid w:val="003B0B63"/>
    <w:rsid w:val="003B1E05"/>
    <w:rsid w:val="003B36CE"/>
    <w:rsid w:val="003B3DE7"/>
    <w:rsid w:val="003B4375"/>
    <w:rsid w:val="003B4D07"/>
    <w:rsid w:val="003B6001"/>
    <w:rsid w:val="003C3074"/>
    <w:rsid w:val="003C3D66"/>
    <w:rsid w:val="003C599F"/>
    <w:rsid w:val="003C69ED"/>
    <w:rsid w:val="003C7125"/>
    <w:rsid w:val="003D362B"/>
    <w:rsid w:val="003D4FF4"/>
    <w:rsid w:val="003D552C"/>
    <w:rsid w:val="003E14F3"/>
    <w:rsid w:val="003E1526"/>
    <w:rsid w:val="003E15F1"/>
    <w:rsid w:val="003E2848"/>
    <w:rsid w:val="003E35A3"/>
    <w:rsid w:val="003E3954"/>
    <w:rsid w:val="003E3AC2"/>
    <w:rsid w:val="003E4A6B"/>
    <w:rsid w:val="003F0AA6"/>
    <w:rsid w:val="003F4C9C"/>
    <w:rsid w:val="003F7135"/>
    <w:rsid w:val="00401736"/>
    <w:rsid w:val="00404054"/>
    <w:rsid w:val="00404A6E"/>
    <w:rsid w:val="00404B2B"/>
    <w:rsid w:val="004066D3"/>
    <w:rsid w:val="00407CD9"/>
    <w:rsid w:val="00410248"/>
    <w:rsid w:val="00410D52"/>
    <w:rsid w:val="00412119"/>
    <w:rsid w:val="0041279F"/>
    <w:rsid w:val="00412B07"/>
    <w:rsid w:val="00413963"/>
    <w:rsid w:val="00413BF8"/>
    <w:rsid w:val="00414646"/>
    <w:rsid w:val="0041465A"/>
    <w:rsid w:val="0041477D"/>
    <w:rsid w:val="004200FD"/>
    <w:rsid w:val="00422F82"/>
    <w:rsid w:val="0042345B"/>
    <w:rsid w:val="00423549"/>
    <w:rsid w:val="00424AD2"/>
    <w:rsid w:val="00425A7E"/>
    <w:rsid w:val="00426321"/>
    <w:rsid w:val="00431D9D"/>
    <w:rsid w:val="00433634"/>
    <w:rsid w:val="004336E8"/>
    <w:rsid w:val="00434C69"/>
    <w:rsid w:val="004429CA"/>
    <w:rsid w:val="00442CE2"/>
    <w:rsid w:val="0044345F"/>
    <w:rsid w:val="004437A3"/>
    <w:rsid w:val="00443D69"/>
    <w:rsid w:val="004455DF"/>
    <w:rsid w:val="00445EFB"/>
    <w:rsid w:val="00446341"/>
    <w:rsid w:val="0044669F"/>
    <w:rsid w:val="00447A82"/>
    <w:rsid w:val="00451072"/>
    <w:rsid w:val="004514EB"/>
    <w:rsid w:val="00453F96"/>
    <w:rsid w:val="00454559"/>
    <w:rsid w:val="00455732"/>
    <w:rsid w:val="00457AB9"/>
    <w:rsid w:val="004649AB"/>
    <w:rsid w:val="00465414"/>
    <w:rsid w:val="00465C8B"/>
    <w:rsid w:val="00466332"/>
    <w:rsid w:val="00467227"/>
    <w:rsid w:val="00467653"/>
    <w:rsid w:val="00467D2B"/>
    <w:rsid w:val="00470377"/>
    <w:rsid w:val="00472764"/>
    <w:rsid w:val="004727FC"/>
    <w:rsid w:val="00473326"/>
    <w:rsid w:val="00473E87"/>
    <w:rsid w:val="0047409B"/>
    <w:rsid w:val="00480388"/>
    <w:rsid w:val="00481A7D"/>
    <w:rsid w:val="0048297F"/>
    <w:rsid w:val="00482EB3"/>
    <w:rsid w:val="00485552"/>
    <w:rsid w:val="0048796F"/>
    <w:rsid w:val="00487B35"/>
    <w:rsid w:val="00487E9E"/>
    <w:rsid w:val="00487FA7"/>
    <w:rsid w:val="00490367"/>
    <w:rsid w:val="004925AF"/>
    <w:rsid w:val="00493C80"/>
    <w:rsid w:val="00494D99"/>
    <w:rsid w:val="00495889"/>
    <w:rsid w:val="00497DE9"/>
    <w:rsid w:val="004A047C"/>
    <w:rsid w:val="004A06D7"/>
    <w:rsid w:val="004A1126"/>
    <w:rsid w:val="004A1B4C"/>
    <w:rsid w:val="004A331C"/>
    <w:rsid w:val="004A3A78"/>
    <w:rsid w:val="004A514E"/>
    <w:rsid w:val="004A5A37"/>
    <w:rsid w:val="004A5E51"/>
    <w:rsid w:val="004A662A"/>
    <w:rsid w:val="004A69E9"/>
    <w:rsid w:val="004A6F7F"/>
    <w:rsid w:val="004A70FE"/>
    <w:rsid w:val="004A7185"/>
    <w:rsid w:val="004B0C08"/>
    <w:rsid w:val="004B22F1"/>
    <w:rsid w:val="004B3BBC"/>
    <w:rsid w:val="004B4938"/>
    <w:rsid w:val="004B56D3"/>
    <w:rsid w:val="004B74B4"/>
    <w:rsid w:val="004C06E8"/>
    <w:rsid w:val="004C3FCA"/>
    <w:rsid w:val="004C4330"/>
    <w:rsid w:val="004C7A05"/>
    <w:rsid w:val="004C7F5C"/>
    <w:rsid w:val="004D1A5B"/>
    <w:rsid w:val="004D3783"/>
    <w:rsid w:val="004D3E1C"/>
    <w:rsid w:val="004D49D4"/>
    <w:rsid w:val="004D611B"/>
    <w:rsid w:val="004D61E4"/>
    <w:rsid w:val="004E0214"/>
    <w:rsid w:val="004E05A6"/>
    <w:rsid w:val="004E0FF1"/>
    <w:rsid w:val="004E1171"/>
    <w:rsid w:val="004E12A9"/>
    <w:rsid w:val="004E2E34"/>
    <w:rsid w:val="004E3F7C"/>
    <w:rsid w:val="004E460C"/>
    <w:rsid w:val="004E7F09"/>
    <w:rsid w:val="004F3E4E"/>
    <w:rsid w:val="004F48BC"/>
    <w:rsid w:val="004F4CD5"/>
    <w:rsid w:val="004F6913"/>
    <w:rsid w:val="004F6CE3"/>
    <w:rsid w:val="004F75C4"/>
    <w:rsid w:val="004F79BF"/>
    <w:rsid w:val="005004AA"/>
    <w:rsid w:val="00500958"/>
    <w:rsid w:val="00503378"/>
    <w:rsid w:val="005038FB"/>
    <w:rsid w:val="00504CDC"/>
    <w:rsid w:val="00505197"/>
    <w:rsid w:val="00505463"/>
    <w:rsid w:val="005101AA"/>
    <w:rsid w:val="00510281"/>
    <w:rsid w:val="00510571"/>
    <w:rsid w:val="00510C57"/>
    <w:rsid w:val="00511E94"/>
    <w:rsid w:val="0051297A"/>
    <w:rsid w:val="00512F81"/>
    <w:rsid w:val="0051365B"/>
    <w:rsid w:val="005144E3"/>
    <w:rsid w:val="005151EF"/>
    <w:rsid w:val="00516ACC"/>
    <w:rsid w:val="00516DDE"/>
    <w:rsid w:val="00521D73"/>
    <w:rsid w:val="005224BC"/>
    <w:rsid w:val="00524FA3"/>
    <w:rsid w:val="0053532B"/>
    <w:rsid w:val="0053662E"/>
    <w:rsid w:val="00542C11"/>
    <w:rsid w:val="00543153"/>
    <w:rsid w:val="00543A7A"/>
    <w:rsid w:val="00545590"/>
    <w:rsid w:val="00545A9C"/>
    <w:rsid w:val="005466B5"/>
    <w:rsid w:val="00546CE1"/>
    <w:rsid w:val="00551DC4"/>
    <w:rsid w:val="00553A48"/>
    <w:rsid w:val="00553B7C"/>
    <w:rsid w:val="0055428D"/>
    <w:rsid w:val="00555508"/>
    <w:rsid w:val="0055594E"/>
    <w:rsid w:val="00555B9B"/>
    <w:rsid w:val="00555FB0"/>
    <w:rsid w:val="00557760"/>
    <w:rsid w:val="005603FC"/>
    <w:rsid w:val="00560D53"/>
    <w:rsid w:val="005610C4"/>
    <w:rsid w:val="0056138F"/>
    <w:rsid w:val="00561784"/>
    <w:rsid w:val="005620E7"/>
    <w:rsid w:val="005628C3"/>
    <w:rsid w:val="00562F6F"/>
    <w:rsid w:val="00563280"/>
    <w:rsid w:val="0056346B"/>
    <w:rsid w:val="00563DDA"/>
    <w:rsid w:val="005641DF"/>
    <w:rsid w:val="00570453"/>
    <w:rsid w:val="0057345A"/>
    <w:rsid w:val="00574C0F"/>
    <w:rsid w:val="00574D62"/>
    <w:rsid w:val="00575E3B"/>
    <w:rsid w:val="00577167"/>
    <w:rsid w:val="00577176"/>
    <w:rsid w:val="00580985"/>
    <w:rsid w:val="0058261B"/>
    <w:rsid w:val="0058269B"/>
    <w:rsid w:val="00582761"/>
    <w:rsid w:val="005872F9"/>
    <w:rsid w:val="005900BD"/>
    <w:rsid w:val="00591442"/>
    <w:rsid w:val="0059152F"/>
    <w:rsid w:val="00592A2D"/>
    <w:rsid w:val="00593D24"/>
    <w:rsid w:val="0059444D"/>
    <w:rsid w:val="0059449B"/>
    <w:rsid w:val="00594FFA"/>
    <w:rsid w:val="0059529F"/>
    <w:rsid w:val="00596200"/>
    <w:rsid w:val="005962B2"/>
    <w:rsid w:val="005978F6"/>
    <w:rsid w:val="005A0AB2"/>
    <w:rsid w:val="005A1047"/>
    <w:rsid w:val="005A16BF"/>
    <w:rsid w:val="005A2AFF"/>
    <w:rsid w:val="005A2B7B"/>
    <w:rsid w:val="005A2EC0"/>
    <w:rsid w:val="005A2EFB"/>
    <w:rsid w:val="005A4952"/>
    <w:rsid w:val="005A5AB1"/>
    <w:rsid w:val="005A7BCB"/>
    <w:rsid w:val="005B0827"/>
    <w:rsid w:val="005B0DCE"/>
    <w:rsid w:val="005B231D"/>
    <w:rsid w:val="005B242D"/>
    <w:rsid w:val="005B3260"/>
    <w:rsid w:val="005B3628"/>
    <w:rsid w:val="005B3D0E"/>
    <w:rsid w:val="005B3E68"/>
    <w:rsid w:val="005B4723"/>
    <w:rsid w:val="005B71C2"/>
    <w:rsid w:val="005C0382"/>
    <w:rsid w:val="005C2CAC"/>
    <w:rsid w:val="005C3867"/>
    <w:rsid w:val="005C3CE4"/>
    <w:rsid w:val="005C4B2F"/>
    <w:rsid w:val="005C4E75"/>
    <w:rsid w:val="005C56F1"/>
    <w:rsid w:val="005C756E"/>
    <w:rsid w:val="005C79AF"/>
    <w:rsid w:val="005C7F1F"/>
    <w:rsid w:val="005D083C"/>
    <w:rsid w:val="005D08A7"/>
    <w:rsid w:val="005D1A19"/>
    <w:rsid w:val="005D35A8"/>
    <w:rsid w:val="005D44F0"/>
    <w:rsid w:val="005D4841"/>
    <w:rsid w:val="005D490C"/>
    <w:rsid w:val="005D5585"/>
    <w:rsid w:val="005D7F7F"/>
    <w:rsid w:val="005E119F"/>
    <w:rsid w:val="005E1261"/>
    <w:rsid w:val="005E1F56"/>
    <w:rsid w:val="005E21F6"/>
    <w:rsid w:val="005E28B1"/>
    <w:rsid w:val="005E346C"/>
    <w:rsid w:val="005E34E0"/>
    <w:rsid w:val="005E3AED"/>
    <w:rsid w:val="005E44B0"/>
    <w:rsid w:val="005E66DB"/>
    <w:rsid w:val="005E7435"/>
    <w:rsid w:val="005F01B2"/>
    <w:rsid w:val="005F042D"/>
    <w:rsid w:val="005F052A"/>
    <w:rsid w:val="005F05A0"/>
    <w:rsid w:val="005F08D3"/>
    <w:rsid w:val="005F4273"/>
    <w:rsid w:val="005F43FE"/>
    <w:rsid w:val="005F4A55"/>
    <w:rsid w:val="005F6C3C"/>
    <w:rsid w:val="005F7AC4"/>
    <w:rsid w:val="005F7F4C"/>
    <w:rsid w:val="00600049"/>
    <w:rsid w:val="00600129"/>
    <w:rsid w:val="00602158"/>
    <w:rsid w:val="006029DD"/>
    <w:rsid w:val="006038C5"/>
    <w:rsid w:val="00603B2A"/>
    <w:rsid w:val="00605E1E"/>
    <w:rsid w:val="006065B2"/>
    <w:rsid w:val="00607475"/>
    <w:rsid w:val="006103B4"/>
    <w:rsid w:val="006108F2"/>
    <w:rsid w:val="00612898"/>
    <w:rsid w:val="006128C8"/>
    <w:rsid w:val="00612B22"/>
    <w:rsid w:val="00613F4A"/>
    <w:rsid w:val="00614A2A"/>
    <w:rsid w:val="006153AE"/>
    <w:rsid w:val="006158B5"/>
    <w:rsid w:val="00616D96"/>
    <w:rsid w:val="006173F3"/>
    <w:rsid w:val="0061745B"/>
    <w:rsid w:val="00622779"/>
    <w:rsid w:val="00622BD3"/>
    <w:rsid w:val="00623C9E"/>
    <w:rsid w:val="00624BFF"/>
    <w:rsid w:val="006250D8"/>
    <w:rsid w:val="006263A3"/>
    <w:rsid w:val="00627835"/>
    <w:rsid w:val="006309BC"/>
    <w:rsid w:val="006315B5"/>
    <w:rsid w:val="00632B94"/>
    <w:rsid w:val="006343E6"/>
    <w:rsid w:val="00634749"/>
    <w:rsid w:val="006347E8"/>
    <w:rsid w:val="0063481E"/>
    <w:rsid w:val="00635B92"/>
    <w:rsid w:val="0063775C"/>
    <w:rsid w:val="006401B4"/>
    <w:rsid w:val="0064236F"/>
    <w:rsid w:val="00644CDB"/>
    <w:rsid w:val="00650E51"/>
    <w:rsid w:val="006528FE"/>
    <w:rsid w:val="00652E1F"/>
    <w:rsid w:val="0065375E"/>
    <w:rsid w:val="00654527"/>
    <w:rsid w:val="00654981"/>
    <w:rsid w:val="00654E75"/>
    <w:rsid w:val="00655368"/>
    <w:rsid w:val="00660CA0"/>
    <w:rsid w:val="00661C4C"/>
    <w:rsid w:val="006622F6"/>
    <w:rsid w:val="00663107"/>
    <w:rsid w:val="00664236"/>
    <w:rsid w:val="00664DC7"/>
    <w:rsid w:val="006653A6"/>
    <w:rsid w:val="006662B1"/>
    <w:rsid w:val="0066691D"/>
    <w:rsid w:val="00667348"/>
    <w:rsid w:val="00670751"/>
    <w:rsid w:val="0067152A"/>
    <w:rsid w:val="006724A5"/>
    <w:rsid w:val="00672B5B"/>
    <w:rsid w:val="006733D4"/>
    <w:rsid w:val="00673837"/>
    <w:rsid w:val="00673EA9"/>
    <w:rsid w:val="006757AC"/>
    <w:rsid w:val="006772E5"/>
    <w:rsid w:val="00677675"/>
    <w:rsid w:val="00680C12"/>
    <w:rsid w:val="0068121E"/>
    <w:rsid w:val="00681E9A"/>
    <w:rsid w:val="00683C7B"/>
    <w:rsid w:val="0068455D"/>
    <w:rsid w:val="00684832"/>
    <w:rsid w:val="00684A93"/>
    <w:rsid w:val="00684FD3"/>
    <w:rsid w:val="00685286"/>
    <w:rsid w:val="006865F9"/>
    <w:rsid w:val="00687912"/>
    <w:rsid w:val="00687B6D"/>
    <w:rsid w:val="006917DE"/>
    <w:rsid w:val="006936F8"/>
    <w:rsid w:val="00697B54"/>
    <w:rsid w:val="006A0194"/>
    <w:rsid w:val="006A1414"/>
    <w:rsid w:val="006A1DA5"/>
    <w:rsid w:val="006A219E"/>
    <w:rsid w:val="006A6581"/>
    <w:rsid w:val="006A6C98"/>
    <w:rsid w:val="006A6FC3"/>
    <w:rsid w:val="006A704D"/>
    <w:rsid w:val="006A799F"/>
    <w:rsid w:val="006B0CF1"/>
    <w:rsid w:val="006B17A8"/>
    <w:rsid w:val="006B3617"/>
    <w:rsid w:val="006B5AE1"/>
    <w:rsid w:val="006B5EDD"/>
    <w:rsid w:val="006B6A5D"/>
    <w:rsid w:val="006C1006"/>
    <w:rsid w:val="006C1CCE"/>
    <w:rsid w:val="006C38EB"/>
    <w:rsid w:val="006C3EA0"/>
    <w:rsid w:val="006C4529"/>
    <w:rsid w:val="006C5922"/>
    <w:rsid w:val="006C5E9D"/>
    <w:rsid w:val="006C6169"/>
    <w:rsid w:val="006C6F82"/>
    <w:rsid w:val="006D0158"/>
    <w:rsid w:val="006D12D7"/>
    <w:rsid w:val="006D2F75"/>
    <w:rsid w:val="006D469A"/>
    <w:rsid w:val="006D54D3"/>
    <w:rsid w:val="006D5721"/>
    <w:rsid w:val="006D5C8D"/>
    <w:rsid w:val="006D643C"/>
    <w:rsid w:val="006D6EB9"/>
    <w:rsid w:val="006E08A5"/>
    <w:rsid w:val="006E14D5"/>
    <w:rsid w:val="006E28A9"/>
    <w:rsid w:val="006E43C1"/>
    <w:rsid w:val="006E6666"/>
    <w:rsid w:val="006F2C6E"/>
    <w:rsid w:val="006F3100"/>
    <w:rsid w:val="006F35CC"/>
    <w:rsid w:val="006F4322"/>
    <w:rsid w:val="006F64FF"/>
    <w:rsid w:val="006F65F2"/>
    <w:rsid w:val="007003A7"/>
    <w:rsid w:val="00703C74"/>
    <w:rsid w:val="00704461"/>
    <w:rsid w:val="00705DDA"/>
    <w:rsid w:val="0070739C"/>
    <w:rsid w:val="00710AA0"/>
    <w:rsid w:val="007114E4"/>
    <w:rsid w:val="00715253"/>
    <w:rsid w:val="0071569D"/>
    <w:rsid w:val="007159FC"/>
    <w:rsid w:val="00720EE3"/>
    <w:rsid w:val="00721530"/>
    <w:rsid w:val="00723082"/>
    <w:rsid w:val="0072663A"/>
    <w:rsid w:val="00730140"/>
    <w:rsid w:val="007320DB"/>
    <w:rsid w:val="007349A5"/>
    <w:rsid w:val="00735A7D"/>
    <w:rsid w:val="00735D23"/>
    <w:rsid w:val="0073744F"/>
    <w:rsid w:val="00742B0E"/>
    <w:rsid w:val="00743801"/>
    <w:rsid w:val="00743C3F"/>
    <w:rsid w:val="00745734"/>
    <w:rsid w:val="00746389"/>
    <w:rsid w:val="00746911"/>
    <w:rsid w:val="00746C1D"/>
    <w:rsid w:val="00747A03"/>
    <w:rsid w:val="00750CBB"/>
    <w:rsid w:val="007512F5"/>
    <w:rsid w:val="007535FC"/>
    <w:rsid w:val="00753CC6"/>
    <w:rsid w:val="007547EA"/>
    <w:rsid w:val="00754E52"/>
    <w:rsid w:val="0075511B"/>
    <w:rsid w:val="00756D38"/>
    <w:rsid w:val="007573A5"/>
    <w:rsid w:val="00757F20"/>
    <w:rsid w:val="0076090D"/>
    <w:rsid w:val="00761147"/>
    <w:rsid w:val="00761738"/>
    <w:rsid w:val="00762C91"/>
    <w:rsid w:val="00763C52"/>
    <w:rsid w:val="00764431"/>
    <w:rsid w:val="00765ED2"/>
    <w:rsid w:val="00767D06"/>
    <w:rsid w:val="007719CC"/>
    <w:rsid w:val="00774CC7"/>
    <w:rsid w:val="00774CF0"/>
    <w:rsid w:val="00776DAA"/>
    <w:rsid w:val="00777F5A"/>
    <w:rsid w:val="00777F77"/>
    <w:rsid w:val="007817B2"/>
    <w:rsid w:val="00782C6C"/>
    <w:rsid w:val="00786890"/>
    <w:rsid w:val="00791D97"/>
    <w:rsid w:val="0079209D"/>
    <w:rsid w:val="00793136"/>
    <w:rsid w:val="00793772"/>
    <w:rsid w:val="00793BBE"/>
    <w:rsid w:val="00794DBA"/>
    <w:rsid w:val="0079612D"/>
    <w:rsid w:val="00796710"/>
    <w:rsid w:val="00797B2D"/>
    <w:rsid w:val="007A03DE"/>
    <w:rsid w:val="007A133E"/>
    <w:rsid w:val="007A1871"/>
    <w:rsid w:val="007A1E9C"/>
    <w:rsid w:val="007A362E"/>
    <w:rsid w:val="007A5D4B"/>
    <w:rsid w:val="007A5EF2"/>
    <w:rsid w:val="007A60A8"/>
    <w:rsid w:val="007B0F93"/>
    <w:rsid w:val="007B2C55"/>
    <w:rsid w:val="007B2FA0"/>
    <w:rsid w:val="007B3389"/>
    <w:rsid w:val="007B39D8"/>
    <w:rsid w:val="007B3BB8"/>
    <w:rsid w:val="007B4C52"/>
    <w:rsid w:val="007B6011"/>
    <w:rsid w:val="007B7072"/>
    <w:rsid w:val="007B74B8"/>
    <w:rsid w:val="007B7A78"/>
    <w:rsid w:val="007C06C3"/>
    <w:rsid w:val="007C10A4"/>
    <w:rsid w:val="007C2A5F"/>
    <w:rsid w:val="007C6C9B"/>
    <w:rsid w:val="007C79E4"/>
    <w:rsid w:val="007D0ADA"/>
    <w:rsid w:val="007D3779"/>
    <w:rsid w:val="007D3917"/>
    <w:rsid w:val="007D4649"/>
    <w:rsid w:val="007D481D"/>
    <w:rsid w:val="007D53E0"/>
    <w:rsid w:val="007D5930"/>
    <w:rsid w:val="007D770D"/>
    <w:rsid w:val="007E0BB6"/>
    <w:rsid w:val="007E14B4"/>
    <w:rsid w:val="007E38F8"/>
    <w:rsid w:val="007E3D56"/>
    <w:rsid w:val="007E4406"/>
    <w:rsid w:val="007E4879"/>
    <w:rsid w:val="007E5B3F"/>
    <w:rsid w:val="007E6163"/>
    <w:rsid w:val="007F098C"/>
    <w:rsid w:val="007F1141"/>
    <w:rsid w:val="007F1219"/>
    <w:rsid w:val="007F336D"/>
    <w:rsid w:val="007F4767"/>
    <w:rsid w:val="007F4B58"/>
    <w:rsid w:val="007F65D1"/>
    <w:rsid w:val="007F6F8E"/>
    <w:rsid w:val="007F7DA5"/>
    <w:rsid w:val="00800EF4"/>
    <w:rsid w:val="0080104A"/>
    <w:rsid w:val="00801138"/>
    <w:rsid w:val="00801519"/>
    <w:rsid w:val="008018E2"/>
    <w:rsid w:val="00802364"/>
    <w:rsid w:val="0080282A"/>
    <w:rsid w:val="008031CB"/>
    <w:rsid w:val="00804BA9"/>
    <w:rsid w:val="0080581F"/>
    <w:rsid w:val="00807333"/>
    <w:rsid w:val="0080781E"/>
    <w:rsid w:val="00807DBE"/>
    <w:rsid w:val="00810083"/>
    <w:rsid w:val="00810836"/>
    <w:rsid w:val="00812C90"/>
    <w:rsid w:val="008142AD"/>
    <w:rsid w:val="00815235"/>
    <w:rsid w:val="008165C4"/>
    <w:rsid w:val="00816DF4"/>
    <w:rsid w:val="00817EA1"/>
    <w:rsid w:val="008211C8"/>
    <w:rsid w:val="008216CC"/>
    <w:rsid w:val="0082617D"/>
    <w:rsid w:val="0082786B"/>
    <w:rsid w:val="00831662"/>
    <w:rsid w:val="00835293"/>
    <w:rsid w:val="008365A4"/>
    <w:rsid w:val="00840C19"/>
    <w:rsid w:val="00841827"/>
    <w:rsid w:val="00841874"/>
    <w:rsid w:val="00841ED3"/>
    <w:rsid w:val="00843D99"/>
    <w:rsid w:val="00845791"/>
    <w:rsid w:val="0084681E"/>
    <w:rsid w:val="00846BD3"/>
    <w:rsid w:val="00850876"/>
    <w:rsid w:val="00851824"/>
    <w:rsid w:val="00852774"/>
    <w:rsid w:val="00852870"/>
    <w:rsid w:val="00853D2B"/>
    <w:rsid w:val="00854626"/>
    <w:rsid w:val="00854A5E"/>
    <w:rsid w:val="00854E15"/>
    <w:rsid w:val="008551D1"/>
    <w:rsid w:val="00855531"/>
    <w:rsid w:val="0085593B"/>
    <w:rsid w:val="00855FC8"/>
    <w:rsid w:val="008602B7"/>
    <w:rsid w:val="0086307A"/>
    <w:rsid w:val="00863165"/>
    <w:rsid w:val="008643EC"/>
    <w:rsid w:val="0086480C"/>
    <w:rsid w:val="00866040"/>
    <w:rsid w:val="008665F4"/>
    <w:rsid w:val="00867FC2"/>
    <w:rsid w:val="0087113D"/>
    <w:rsid w:val="0087178B"/>
    <w:rsid w:val="008737F8"/>
    <w:rsid w:val="00874280"/>
    <w:rsid w:val="008743D1"/>
    <w:rsid w:val="008762B8"/>
    <w:rsid w:val="00876B00"/>
    <w:rsid w:val="00876E86"/>
    <w:rsid w:val="008802BB"/>
    <w:rsid w:val="00881634"/>
    <w:rsid w:val="008817BA"/>
    <w:rsid w:val="00883102"/>
    <w:rsid w:val="00883D27"/>
    <w:rsid w:val="0088432E"/>
    <w:rsid w:val="008872EA"/>
    <w:rsid w:val="0088742E"/>
    <w:rsid w:val="00890693"/>
    <w:rsid w:val="00891BE6"/>
    <w:rsid w:val="00892E5B"/>
    <w:rsid w:val="008939B2"/>
    <w:rsid w:val="00894412"/>
    <w:rsid w:val="0089536B"/>
    <w:rsid w:val="00895D58"/>
    <w:rsid w:val="00895EA1"/>
    <w:rsid w:val="008961C4"/>
    <w:rsid w:val="008965DB"/>
    <w:rsid w:val="008A3592"/>
    <w:rsid w:val="008A41D4"/>
    <w:rsid w:val="008A4EFF"/>
    <w:rsid w:val="008A7BAA"/>
    <w:rsid w:val="008B031F"/>
    <w:rsid w:val="008B087E"/>
    <w:rsid w:val="008B244C"/>
    <w:rsid w:val="008B2B0E"/>
    <w:rsid w:val="008B2FC0"/>
    <w:rsid w:val="008B3505"/>
    <w:rsid w:val="008B5FCF"/>
    <w:rsid w:val="008B61EF"/>
    <w:rsid w:val="008B6250"/>
    <w:rsid w:val="008B7B3D"/>
    <w:rsid w:val="008B7DBB"/>
    <w:rsid w:val="008C0285"/>
    <w:rsid w:val="008C14DC"/>
    <w:rsid w:val="008C2C6C"/>
    <w:rsid w:val="008C33FE"/>
    <w:rsid w:val="008C3832"/>
    <w:rsid w:val="008C3ACF"/>
    <w:rsid w:val="008C6857"/>
    <w:rsid w:val="008C6C60"/>
    <w:rsid w:val="008C73D6"/>
    <w:rsid w:val="008D0099"/>
    <w:rsid w:val="008D16FF"/>
    <w:rsid w:val="008D31E3"/>
    <w:rsid w:val="008D345F"/>
    <w:rsid w:val="008D4619"/>
    <w:rsid w:val="008D4889"/>
    <w:rsid w:val="008D55A8"/>
    <w:rsid w:val="008D6014"/>
    <w:rsid w:val="008D6592"/>
    <w:rsid w:val="008D71C1"/>
    <w:rsid w:val="008E03BC"/>
    <w:rsid w:val="008E06DD"/>
    <w:rsid w:val="008E1908"/>
    <w:rsid w:val="008E1B49"/>
    <w:rsid w:val="008E1E3D"/>
    <w:rsid w:val="008E1F19"/>
    <w:rsid w:val="008E2386"/>
    <w:rsid w:val="008E45C5"/>
    <w:rsid w:val="008E541E"/>
    <w:rsid w:val="008E572E"/>
    <w:rsid w:val="008E5796"/>
    <w:rsid w:val="008E5B75"/>
    <w:rsid w:val="008F00FA"/>
    <w:rsid w:val="008F0B3E"/>
    <w:rsid w:val="008F0EB4"/>
    <w:rsid w:val="008F2490"/>
    <w:rsid w:val="008F2B2D"/>
    <w:rsid w:val="008F367D"/>
    <w:rsid w:val="008F452E"/>
    <w:rsid w:val="008F4D4E"/>
    <w:rsid w:val="008F6EC6"/>
    <w:rsid w:val="009001BB"/>
    <w:rsid w:val="009013D8"/>
    <w:rsid w:val="00902123"/>
    <w:rsid w:val="009039C5"/>
    <w:rsid w:val="00903CFF"/>
    <w:rsid w:val="0090472A"/>
    <w:rsid w:val="00905E0B"/>
    <w:rsid w:val="009076F4"/>
    <w:rsid w:val="009076FE"/>
    <w:rsid w:val="009101F8"/>
    <w:rsid w:val="00911C00"/>
    <w:rsid w:val="00912F23"/>
    <w:rsid w:val="009136B8"/>
    <w:rsid w:val="00914041"/>
    <w:rsid w:val="009149FB"/>
    <w:rsid w:val="009151B1"/>
    <w:rsid w:val="00917100"/>
    <w:rsid w:val="0092015F"/>
    <w:rsid w:val="00921D1D"/>
    <w:rsid w:val="0092229C"/>
    <w:rsid w:val="00922779"/>
    <w:rsid w:val="00923126"/>
    <w:rsid w:val="00923CA0"/>
    <w:rsid w:val="00924F09"/>
    <w:rsid w:val="0093019B"/>
    <w:rsid w:val="00930CF6"/>
    <w:rsid w:val="00931111"/>
    <w:rsid w:val="009324D3"/>
    <w:rsid w:val="00934D52"/>
    <w:rsid w:val="0093680E"/>
    <w:rsid w:val="00937C12"/>
    <w:rsid w:val="009401F9"/>
    <w:rsid w:val="00941BA2"/>
    <w:rsid w:val="00941D5E"/>
    <w:rsid w:val="0094213E"/>
    <w:rsid w:val="00943370"/>
    <w:rsid w:val="00943435"/>
    <w:rsid w:val="00944F2B"/>
    <w:rsid w:val="00947ECF"/>
    <w:rsid w:val="009517E9"/>
    <w:rsid w:val="00951EB3"/>
    <w:rsid w:val="009524EA"/>
    <w:rsid w:val="00952D58"/>
    <w:rsid w:val="00956EAA"/>
    <w:rsid w:val="0096144F"/>
    <w:rsid w:val="00962488"/>
    <w:rsid w:val="00962AC7"/>
    <w:rsid w:val="00962C62"/>
    <w:rsid w:val="00963E24"/>
    <w:rsid w:val="00964D6D"/>
    <w:rsid w:val="0096572C"/>
    <w:rsid w:val="00966E64"/>
    <w:rsid w:val="0096751E"/>
    <w:rsid w:val="0097133A"/>
    <w:rsid w:val="00972640"/>
    <w:rsid w:val="00973570"/>
    <w:rsid w:val="00973EC7"/>
    <w:rsid w:val="00974AC5"/>
    <w:rsid w:val="00976406"/>
    <w:rsid w:val="009765ED"/>
    <w:rsid w:val="00977C34"/>
    <w:rsid w:val="00977DF6"/>
    <w:rsid w:val="00981A05"/>
    <w:rsid w:val="00981FCF"/>
    <w:rsid w:val="00982F82"/>
    <w:rsid w:val="00983EDC"/>
    <w:rsid w:val="00985B0A"/>
    <w:rsid w:val="00986758"/>
    <w:rsid w:val="00986E01"/>
    <w:rsid w:val="00990073"/>
    <w:rsid w:val="00990E18"/>
    <w:rsid w:val="0099311C"/>
    <w:rsid w:val="009979DA"/>
    <w:rsid w:val="009A057D"/>
    <w:rsid w:val="009A3690"/>
    <w:rsid w:val="009A4EB5"/>
    <w:rsid w:val="009A5CDE"/>
    <w:rsid w:val="009A7671"/>
    <w:rsid w:val="009B2549"/>
    <w:rsid w:val="009B2B22"/>
    <w:rsid w:val="009B7A5A"/>
    <w:rsid w:val="009C00B7"/>
    <w:rsid w:val="009C07FC"/>
    <w:rsid w:val="009C0A23"/>
    <w:rsid w:val="009C1368"/>
    <w:rsid w:val="009C2DB5"/>
    <w:rsid w:val="009C4BBD"/>
    <w:rsid w:val="009C50B8"/>
    <w:rsid w:val="009C50BA"/>
    <w:rsid w:val="009C7F9A"/>
    <w:rsid w:val="009D1D02"/>
    <w:rsid w:val="009D3238"/>
    <w:rsid w:val="009D3E2A"/>
    <w:rsid w:val="009D40EC"/>
    <w:rsid w:val="009D4894"/>
    <w:rsid w:val="009D4F62"/>
    <w:rsid w:val="009D763C"/>
    <w:rsid w:val="009E0024"/>
    <w:rsid w:val="009E1C21"/>
    <w:rsid w:val="009E2E48"/>
    <w:rsid w:val="009E4367"/>
    <w:rsid w:val="009E4BBE"/>
    <w:rsid w:val="009E5369"/>
    <w:rsid w:val="009E6793"/>
    <w:rsid w:val="009E6917"/>
    <w:rsid w:val="009E6EDC"/>
    <w:rsid w:val="009E7BDE"/>
    <w:rsid w:val="009F0CEB"/>
    <w:rsid w:val="009F1AE8"/>
    <w:rsid w:val="009F20DB"/>
    <w:rsid w:val="009F2357"/>
    <w:rsid w:val="009F34E9"/>
    <w:rsid w:val="009F4ADE"/>
    <w:rsid w:val="009F6B76"/>
    <w:rsid w:val="00A012EB"/>
    <w:rsid w:val="00A01B22"/>
    <w:rsid w:val="00A02B80"/>
    <w:rsid w:val="00A03EEE"/>
    <w:rsid w:val="00A0468A"/>
    <w:rsid w:val="00A04A5F"/>
    <w:rsid w:val="00A0742F"/>
    <w:rsid w:val="00A1041C"/>
    <w:rsid w:val="00A11872"/>
    <w:rsid w:val="00A13807"/>
    <w:rsid w:val="00A14461"/>
    <w:rsid w:val="00A15198"/>
    <w:rsid w:val="00A15566"/>
    <w:rsid w:val="00A20A7D"/>
    <w:rsid w:val="00A212CD"/>
    <w:rsid w:val="00A2135E"/>
    <w:rsid w:val="00A22F71"/>
    <w:rsid w:val="00A2320E"/>
    <w:rsid w:val="00A25C33"/>
    <w:rsid w:val="00A2770B"/>
    <w:rsid w:val="00A30608"/>
    <w:rsid w:val="00A319EB"/>
    <w:rsid w:val="00A31C7C"/>
    <w:rsid w:val="00A31E8A"/>
    <w:rsid w:val="00A31FC9"/>
    <w:rsid w:val="00A3341E"/>
    <w:rsid w:val="00A34BAF"/>
    <w:rsid w:val="00A374FC"/>
    <w:rsid w:val="00A37659"/>
    <w:rsid w:val="00A4024F"/>
    <w:rsid w:val="00A403A6"/>
    <w:rsid w:val="00A4293E"/>
    <w:rsid w:val="00A42A17"/>
    <w:rsid w:val="00A42EDA"/>
    <w:rsid w:val="00A43B6C"/>
    <w:rsid w:val="00A44CEE"/>
    <w:rsid w:val="00A46028"/>
    <w:rsid w:val="00A47785"/>
    <w:rsid w:val="00A47FE1"/>
    <w:rsid w:val="00A55552"/>
    <w:rsid w:val="00A565B6"/>
    <w:rsid w:val="00A56F85"/>
    <w:rsid w:val="00A607B0"/>
    <w:rsid w:val="00A60911"/>
    <w:rsid w:val="00A60F5E"/>
    <w:rsid w:val="00A6210D"/>
    <w:rsid w:val="00A62263"/>
    <w:rsid w:val="00A628F5"/>
    <w:rsid w:val="00A62F62"/>
    <w:rsid w:val="00A6306E"/>
    <w:rsid w:val="00A63F67"/>
    <w:rsid w:val="00A642AE"/>
    <w:rsid w:val="00A65D5E"/>
    <w:rsid w:val="00A678E8"/>
    <w:rsid w:val="00A67AA8"/>
    <w:rsid w:val="00A67BF4"/>
    <w:rsid w:val="00A70963"/>
    <w:rsid w:val="00A70F5C"/>
    <w:rsid w:val="00A7229D"/>
    <w:rsid w:val="00A726C2"/>
    <w:rsid w:val="00A72C1C"/>
    <w:rsid w:val="00A7799D"/>
    <w:rsid w:val="00A77E05"/>
    <w:rsid w:val="00A80B5C"/>
    <w:rsid w:val="00A80C3D"/>
    <w:rsid w:val="00A81A2B"/>
    <w:rsid w:val="00A83AC8"/>
    <w:rsid w:val="00A84BD6"/>
    <w:rsid w:val="00A85661"/>
    <w:rsid w:val="00A85864"/>
    <w:rsid w:val="00A91A37"/>
    <w:rsid w:val="00A91A51"/>
    <w:rsid w:val="00A920B2"/>
    <w:rsid w:val="00A93447"/>
    <w:rsid w:val="00A942C8"/>
    <w:rsid w:val="00A949BF"/>
    <w:rsid w:val="00A94AFF"/>
    <w:rsid w:val="00A950FB"/>
    <w:rsid w:val="00A965DB"/>
    <w:rsid w:val="00A973ED"/>
    <w:rsid w:val="00A97BCD"/>
    <w:rsid w:val="00A97D94"/>
    <w:rsid w:val="00A97DC7"/>
    <w:rsid w:val="00A97DF1"/>
    <w:rsid w:val="00AA13BC"/>
    <w:rsid w:val="00AA1418"/>
    <w:rsid w:val="00AA16A7"/>
    <w:rsid w:val="00AA19A0"/>
    <w:rsid w:val="00AA5B80"/>
    <w:rsid w:val="00AA63A4"/>
    <w:rsid w:val="00AA6C1E"/>
    <w:rsid w:val="00AB0D47"/>
    <w:rsid w:val="00AB1E83"/>
    <w:rsid w:val="00AB1F47"/>
    <w:rsid w:val="00AB3144"/>
    <w:rsid w:val="00AB391E"/>
    <w:rsid w:val="00AB49B6"/>
    <w:rsid w:val="00AB4C21"/>
    <w:rsid w:val="00AB54AB"/>
    <w:rsid w:val="00AB6AA7"/>
    <w:rsid w:val="00AC0015"/>
    <w:rsid w:val="00AC0FBF"/>
    <w:rsid w:val="00AC2368"/>
    <w:rsid w:val="00AC2704"/>
    <w:rsid w:val="00AC2CA6"/>
    <w:rsid w:val="00AC6035"/>
    <w:rsid w:val="00AC66A9"/>
    <w:rsid w:val="00AC7C24"/>
    <w:rsid w:val="00AC7DA8"/>
    <w:rsid w:val="00AD30BE"/>
    <w:rsid w:val="00AD5870"/>
    <w:rsid w:val="00AD5B95"/>
    <w:rsid w:val="00AD6450"/>
    <w:rsid w:val="00AE182E"/>
    <w:rsid w:val="00AE24E0"/>
    <w:rsid w:val="00AE4B7D"/>
    <w:rsid w:val="00AE4C7C"/>
    <w:rsid w:val="00AE5E21"/>
    <w:rsid w:val="00AE6695"/>
    <w:rsid w:val="00AE707C"/>
    <w:rsid w:val="00AE7289"/>
    <w:rsid w:val="00AF13AC"/>
    <w:rsid w:val="00AF1970"/>
    <w:rsid w:val="00AF26F3"/>
    <w:rsid w:val="00AF2BCA"/>
    <w:rsid w:val="00AF33CA"/>
    <w:rsid w:val="00AF37B1"/>
    <w:rsid w:val="00AF3954"/>
    <w:rsid w:val="00AF45D3"/>
    <w:rsid w:val="00B01BD6"/>
    <w:rsid w:val="00B01E0E"/>
    <w:rsid w:val="00B025FF"/>
    <w:rsid w:val="00B03BC4"/>
    <w:rsid w:val="00B0644D"/>
    <w:rsid w:val="00B06C3C"/>
    <w:rsid w:val="00B0743E"/>
    <w:rsid w:val="00B07C66"/>
    <w:rsid w:val="00B1101F"/>
    <w:rsid w:val="00B11049"/>
    <w:rsid w:val="00B11873"/>
    <w:rsid w:val="00B133A0"/>
    <w:rsid w:val="00B14C31"/>
    <w:rsid w:val="00B14EF0"/>
    <w:rsid w:val="00B1617B"/>
    <w:rsid w:val="00B16EF8"/>
    <w:rsid w:val="00B200F5"/>
    <w:rsid w:val="00B20634"/>
    <w:rsid w:val="00B2066B"/>
    <w:rsid w:val="00B216D0"/>
    <w:rsid w:val="00B21D33"/>
    <w:rsid w:val="00B21D7C"/>
    <w:rsid w:val="00B232B5"/>
    <w:rsid w:val="00B2347C"/>
    <w:rsid w:val="00B235BD"/>
    <w:rsid w:val="00B242A3"/>
    <w:rsid w:val="00B244B0"/>
    <w:rsid w:val="00B25791"/>
    <w:rsid w:val="00B26975"/>
    <w:rsid w:val="00B27FE6"/>
    <w:rsid w:val="00B318B3"/>
    <w:rsid w:val="00B33E79"/>
    <w:rsid w:val="00B34818"/>
    <w:rsid w:val="00B37315"/>
    <w:rsid w:val="00B40CE5"/>
    <w:rsid w:val="00B437BF"/>
    <w:rsid w:val="00B44153"/>
    <w:rsid w:val="00B45F1C"/>
    <w:rsid w:val="00B50898"/>
    <w:rsid w:val="00B515F3"/>
    <w:rsid w:val="00B5255D"/>
    <w:rsid w:val="00B53283"/>
    <w:rsid w:val="00B54071"/>
    <w:rsid w:val="00B54FBA"/>
    <w:rsid w:val="00B5521B"/>
    <w:rsid w:val="00B55ACB"/>
    <w:rsid w:val="00B55DC9"/>
    <w:rsid w:val="00B56023"/>
    <w:rsid w:val="00B56089"/>
    <w:rsid w:val="00B56A86"/>
    <w:rsid w:val="00B6023C"/>
    <w:rsid w:val="00B603BA"/>
    <w:rsid w:val="00B60BD4"/>
    <w:rsid w:val="00B60E7E"/>
    <w:rsid w:val="00B62727"/>
    <w:rsid w:val="00B627D6"/>
    <w:rsid w:val="00B62912"/>
    <w:rsid w:val="00B63158"/>
    <w:rsid w:val="00B63E2E"/>
    <w:rsid w:val="00B66400"/>
    <w:rsid w:val="00B66FA0"/>
    <w:rsid w:val="00B67B2D"/>
    <w:rsid w:val="00B70B13"/>
    <w:rsid w:val="00B7152B"/>
    <w:rsid w:val="00B72670"/>
    <w:rsid w:val="00B741B0"/>
    <w:rsid w:val="00B7472E"/>
    <w:rsid w:val="00B74E4B"/>
    <w:rsid w:val="00B76BD1"/>
    <w:rsid w:val="00B77D90"/>
    <w:rsid w:val="00B80D16"/>
    <w:rsid w:val="00B81932"/>
    <w:rsid w:val="00B81CAC"/>
    <w:rsid w:val="00B8481E"/>
    <w:rsid w:val="00B85086"/>
    <w:rsid w:val="00B855A0"/>
    <w:rsid w:val="00B933F6"/>
    <w:rsid w:val="00B93959"/>
    <w:rsid w:val="00B95E45"/>
    <w:rsid w:val="00B9650B"/>
    <w:rsid w:val="00B967F4"/>
    <w:rsid w:val="00B96C7D"/>
    <w:rsid w:val="00B97683"/>
    <w:rsid w:val="00BA0C10"/>
    <w:rsid w:val="00BA13BE"/>
    <w:rsid w:val="00BA222B"/>
    <w:rsid w:val="00BA480E"/>
    <w:rsid w:val="00BA6205"/>
    <w:rsid w:val="00BA62B7"/>
    <w:rsid w:val="00BB008A"/>
    <w:rsid w:val="00BB06DD"/>
    <w:rsid w:val="00BB2443"/>
    <w:rsid w:val="00BB326C"/>
    <w:rsid w:val="00BB3D04"/>
    <w:rsid w:val="00BB42E5"/>
    <w:rsid w:val="00BB44AF"/>
    <w:rsid w:val="00BB4A78"/>
    <w:rsid w:val="00BB5F22"/>
    <w:rsid w:val="00BB6DF2"/>
    <w:rsid w:val="00BB7149"/>
    <w:rsid w:val="00BC08CC"/>
    <w:rsid w:val="00BC0DA6"/>
    <w:rsid w:val="00BC10CA"/>
    <w:rsid w:val="00BC2471"/>
    <w:rsid w:val="00BC251D"/>
    <w:rsid w:val="00BC29D0"/>
    <w:rsid w:val="00BC5A06"/>
    <w:rsid w:val="00BD034E"/>
    <w:rsid w:val="00BD08F2"/>
    <w:rsid w:val="00BD126B"/>
    <w:rsid w:val="00BD15AC"/>
    <w:rsid w:val="00BD2EEF"/>
    <w:rsid w:val="00BD34D9"/>
    <w:rsid w:val="00BD4152"/>
    <w:rsid w:val="00BD5322"/>
    <w:rsid w:val="00BD5409"/>
    <w:rsid w:val="00BD7F5D"/>
    <w:rsid w:val="00BE0018"/>
    <w:rsid w:val="00BE1115"/>
    <w:rsid w:val="00BE1357"/>
    <w:rsid w:val="00BE22A9"/>
    <w:rsid w:val="00BE259B"/>
    <w:rsid w:val="00BE2C03"/>
    <w:rsid w:val="00BE71EA"/>
    <w:rsid w:val="00BE738A"/>
    <w:rsid w:val="00BE7545"/>
    <w:rsid w:val="00BE791F"/>
    <w:rsid w:val="00BF1729"/>
    <w:rsid w:val="00BF2B5D"/>
    <w:rsid w:val="00BF314E"/>
    <w:rsid w:val="00BF3923"/>
    <w:rsid w:val="00BF4179"/>
    <w:rsid w:val="00BF43D6"/>
    <w:rsid w:val="00BF68A6"/>
    <w:rsid w:val="00BF7D01"/>
    <w:rsid w:val="00C0068C"/>
    <w:rsid w:val="00C01AF2"/>
    <w:rsid w:val="00C01DFF"/>
    <w:rsid w:val="00C02163"/>
    <w:rsid w:val="00C037A0"/>
    <w:rsid w:val="00C0484B"/>
    <w:rsid w:val="00C04957"/>
    <w:rsid w:val="00C05328"/>
    <w:rsid w:val="00C0636A"/>
    <w:rsid w:val="00C069F5"/>
    <w:rsid w:val="00C06CFD"/>
    <w:rsid w:val="00C10DE9"/>
    <w:rsid w:val="00C12AC9"/>
    <w:rsid w:val="00C137B6"/>
    <w:rsid w:val="00C14E12"/>
    <w:rsid w:val="00C15789"/>
    <w:rsid w:val="00C16E1D"/>
    <w:rsid w:val="00C16F13"/>
    <w:rsid w:val="00C20619"/>
    <w:rsid w:val="00C20BEE"/>
    <w:rsid w:val="00C21795"/>
    <w:rsid w:val="00C22063"/>
    <w:rsid w:val="00C261CB"/>
    <w:rsid w:val="00C2682A"/>
    <w:rsid w:val="00C31C8C"/>
    <w:rsid w:val="00C32A74"/>
    <w:rsid w:val="00C338EC"/>
    <w:rsid w:val="00C33E88"/>
    <w:rsid w:val="00C34D9E"/>
    <w:rsid w:val="00C3661F"/>
    <w:rsid w:val="00C36639"/>
    <w:rsid w:val="00C36AB4"/>
    <w:rsid w:val="00C37CB7"/>
    <w:rsid w:val="00C37D33"/>
    <w:rsid w:val="00C405B5"/>
    <w:rsid w:val="00C40A0E"/>
    <w:rsid w:val="00C425A9"/>
    <w:rsid w:val="00C4269D"/>
    <w:rsid w:val="00C427E6"/>
    <w:rsid w:val="00C4357E"/>
    <w:rsid w:val="00C439E0"/>
    <w:rsid w:val="00C4440E"/>
    <w:rsid w:val="00C446CA"/>
    <w:rsid w:val="00C447C6"/>
    <w:rsid w:val="00C44970"/>
    <w:rsid w:val="00C45AE4"/>
    <w:rsid w:val="00C46A14"/>
    <w:rsid w:val="00C51AE2"/>
    <w:rsid w:val="00C52CF9"/>
    <w:rsid w:val="00C53B6F"/>
    <w:rsid w:val="00C54251"/>
    <w:rsid w:val="00C54724"/>
    <w:rsid w:val="00C5517C"/>
    <w:rsid w:val="00C5738C"/>
    <w:rsid w:val="00C61AB8"/>
    <w:rsid w:val="00C62B8D"/>
    <w:rsid w:val="00C64725"/>
    <w:rsid w:val="00C6560B"/>
    <w:rsid w:val="00C7184E"/>
    <w:rsid w:val="00C742A0"/>
    <w:rsid w:val="00C743AB"/>
    <w:rsid w:val="00C75C1B"/>
    <w:rsid w:val="00C813B0"/>
    <w:rsid w:val="00C823BC"/>
    <w:rsid w:val="00C84193"/>
    <w:rsid w:val="00C842C4"/>
    <w:rsid w:val="00C8453D"/>
    <w:rsid w:val="00C84560"/>
    <w:rsid w:val="00C84AFF"/>
    <w:rsid w:val="00C86DC7"/>
    <w:rsid w:val="00C87DC2"/>
    <w:rsid w:val="00C905C6"/>
    <w:rsid w:val="00C90F0F"/>
    <w:rsid w:val="00C91185"/>
    <w:rsid w:val="00C91247"/>
    <w:rsid w:val="00C91411"/>
    <w:rsid w:val="00C955C1"/>
    <w:rsid w:val="00C96F42"/>
    <w:rsid w:val="00C9702C"/>
    <w:rsid w:val="00C97512"/>
    <w:rsid w:val="00CA004E"/>
    <w:rsid w:val="00CA05A3"/>
    <w:rsid w:val="00CA14A4"/>
    <w:rsid w:val="00CA1707"/>
    <w:rsid w:val="00CA217B"/>
    <w:rsid w:val="00CA236F"/>
    <w:rsid w:val="00CA466B"/>
    <w:rsid w:val="00CA631E"/>
    <w:rsid w:val="00CA741B"/>
    <w:rsid w:val="00CB1236"/>
    <w:rsid w:val="00CB303E"/>
    <w:rsid w:val="00CB4A86"/>
    <w:rsid w:val="00CB5663"/>
    <w:rsid w:val="00CB5D28"/>
    <w:rsid w:val="00CB6740"/>
    <w:rsid w:val="00CB675F"/>
    <w:rsid w:val="00CB6A5F"/>
    <w:rsid w:val="00CB7FEE"/>
    <w:rsid w:val="00CC1029"/>
    <w:rsid w:val="00CC2895"/>
    <w:rsid w:val="00CC2CDD"/>
    <w:rsid w:val="00CC369F"/>
    <w:rsid w:val="00CC3F53"/>
    <w:rsid w:val="00CC7262"/>
    <w:rsid w:val="00CC7E84"/>
    <w:rsid w:val="00CD04D8"/>
    <w:rsid w:val="00CD1346"/>
    <w:rsid w:val="00CD3A0B"/>
    <w:rsid w:val="00CD4077"/>
    <w:rsid w:val="00CD4449"/>
    <w:rsid w:val="00CD50C5"/>
    <w:rsid w:val="00CD607D"/>
    <w:rsid w:val="00CD68E4"/>
    <w:rsid w:val="00CD718B"/>
    <w:rsid w:val="00CE051F"/>
    <w:rsid w:val="00CE2A50"/>
    <w:rsid w:val="00CE3ACB"/>
    <w:rsid w:val="00CE475D"/>
    <w:rsid w:val="00CF005A"/>
    <w:rsid w:val="00CF047A"/>
    <w:rsid w:val="00CF051F"/>
    <w:rsid w:val="00CF1C34"/>
    <w:rsid w:val="00CF3713"/>
    <w:rsid w:val="00CF513D"/>
    <w:rsid w:val="00D02F53"/>
    <w:rsid w:val="00D0355A"/>
    <w:rsid w:val="00D0538F"/>
    <w:rsid w:val="00D06617"/>
    <w:rsid w:val="00D07EF1"/>
    <w:rsid w:val="00D10118"/>
    <w:rsid w:val="00D12CD5"/>
    <w:rsid w:val="00D13119"/>
    <w:rsid w:val="00D149E1"/>
    <w:rsid w:val="00D14B15"/>
    <w:rsid w:val="00D14F63"/>
    <w:rsid w:val="00D1680E"/>
    <w:rsid w:val="00D16980"/>
    <w:rsid w:val="00D16F60"/>
    <w:rsid w:val="00D17269"/>
    <w:rsid w:val="00D177DE"/>
    <w:rsid w:val="00D2035A"/>
    <w:rsid w:val="00D23613"/>
    <w:rsid w:val="00D2479F"/>
    <w:rsid w:val="00D2710F"/>
    <w:rsid w:val="00D272CA"/>
    <w:rsid w:val="00D32E49"/>
    <w:rsid w:val="00D3389F"/>
    <w:rsid w:val="00D34475"/>
    <w:rsid w:val="00D3489A"/>
    <w:rsid w:val="00D3614B"/>
    <w:rsid w:val="00D36236"/>
    <w:rsid w:val="00D36E0F"/>
    <w:rsid w:val="00D375DC"/>
    <w:rsid w:val="00D4058D"/>
    <w:rsid w:val="00D40D25"/>
    <w:rsid w:val="00D410FF"/>
    <w:rsid w:val="00D4117D"/>
    <w:rsid w:val="00D4246C"/>
    <w:rsid w:val="00D42FE9"/>
    <w:rsid w:val="00D43D72"/>
    <w:rsid w:val="00D4534E"/>
    <w:rsid w:val="00D46ABB"/>
    <w:rsid w:val="00D47484"/>
    <w:rsid w:val="00D47C4C"/>
    <w:rsid w:val="00D53772"/>
    <w:rsid w:val="00D605FC"/>
    <w:rsid w:val="00D6120E"/>
    <w:rsid w:val="00D61551"/>
    <w:rsid w:val="00D62088"/>
    <w:rsid w:val="00D62D24"/>
    <w:rsid w:val="00D63E15"/>
    <w:rsid w:val="00D643F1"/>
    <w:rsid w:val="00D65497"/>
    <w:rsid w:val="00D70EF4"/>
    <w:rsid w:val="00D71C66"/>
    <w:rsid w:val="00D7289D"/>
    <w:rsid w:val="00D73C1D"/>
    <w:rsid w:val="00D74948"/>
    <w:rsid w:val="00D749CE"/>
    <w:rsid w:val="00D75757"/>
    <w:rsid w:val="00D80883"/>
    <w:rsid w:val="00D80BC2"/>
    <w:rsid w:val="00D819B5"/>
    <w:rsid w:val="00D82446"/>
    <w:rsid w:val="00D82F5C"/>
    <w:rsid w:val="00D854BD"/>
    <w:rsid w:val="00D86325"/>
    <w:rsid w:val="00D879C0"/>
    <w:rsid w:val="00D90133"/>
    <w:rsid w:val="00D91C55"/>
    <w:rsid w:val="00D92427"/>
    <w:rsid w:val="00D92ABB"/>
    <w:rsid w:val="00D946D8"/>
    <w:rsid w:val="00D948DD"/>
    <w:rsid w:val="00D94E5B"/>
    <w:rsid w:val="00D958E2"/>
    <w:rsid w:val="00D95C3A"/>
    <w:rsid w:val="00D96FBD"/>
    <w:rsid w:val="00D97944"/>
    <w:rsid w:val="00DA06F8"/>
    <w:rsid w:val="00DA16A1"/>
    <w:rsid w:val="00DA2E3C"/>
    <w:rsid w:val="00DA43A3"/>
    <w:rsid w:val="00DA5A56"/>
    <w:rsid w:val="00DA6E29"/>
    <w:rsid w:val="00DA7993"/>
    <w:rsid w:val="00DB0128"/>
    <w:rsid w:val="00DB3D90"/>
    <w:rsid w:val="00DB4453"/>
    <w:rsid w:val="00DB72B0"/>
    <w:rsid w:val="00DB77BD"/>
    <w:rsid w:val="00DC01F5"/>
    <w:rsid w:val="00DC3B8A"/>
    <w:rsid w:val="00DC3C39"/>
    <w:rsid w:val="00DC3FAB"/>
    <w:rsid w:val="00DC46BE"/>
    <w:rsid w:val="00DC485B"/>
    <w:rsid w:val="00DC4A75"/>
    <w:rsid w:val="00DC5917"/>
    <w:rsid w:val="00DC72DD"/>
    <w:rsid w:val="00DD1D58"/>
    <w:rsid w:val="00DD38E6"/>
    <w:rsid w:val="00DD3C2B"/>
    <w:rsid w:val="00DD42D1"/>
    <w:rsid w:val="00DD4653"/>
    <w:rsid w:val="00DD586F"/>
    <w:rsid w:val="00DD5F4A"/>
    <w:rsid w:val="00DD5FD1"/>
    <w:rsid w:val="00DD6E5B"/>
    <w:rsid w:val="00DD7A3D"/>
    <w:rsid w:val="00DE47CF"/>
    <w:rsid w:val="00DE4841"/>
    <w:rsid w:val="00DE6B78"/>
    <w:rsid w:val="00DF02FB"/>
    <w:rsid w:val="00DF2680"/>
    <w:rsid w:val="00DF341E"/>
    <w:rsid w:val="00DF3621"/>
    <w:rsid w:val="00DF6913"/>
    <w:rsid w:val="00DF7B9D"/>
    <w:rsid w:val="00E00235"/>
    <w:rsid w:val="00E01226"/>
    <w:rsid w:val="00E01F78"/>
    <w:rsid w:val="00E021CF"/>
    <w:rsid w:val="00E02CC3"/>
    <w:rsid w:val="00E04140"/>
    <w:rsid w:val="00E05EF3"/>
    <w:rsid w:val="00E063F2"/>
    <w:rsid w:val="00E106B4"/>
    <w:rsid w:val="00E10E38"/>
    <w:rsid w:val="00E12356"/>
    <w:rsid w:val="00E12CC1"/>
    <w:rsid w:val="00E13A83"/>
    <w:rsid w:val="00E14AB3"/>
    <w:rsid w:val="00E1711C"/>
    <w:rsid w:val="00E1758E"/>
    <w:rsid w:val="00E209D2"/>
    <w:rsid w:val="00E248AE"/>
    <w:rsid w:val="00E2493F"/>
    <w:rsid w:val="00E276C5"/>
    <w:rsid w:val="00E27E1E"/>
    <w:rsid w:val="00E30F0F"/>
    <w:rsid w:val="00E315FA"/>
    <w:rsid w:val="00E32629"/>
    <w:rsid w:val="00E33F4D"/>
    <w:rsid w:val="00E33FE7"/>
    <w:rsid w:val="00E35F77"/>
    <w:rsid w:val="00E36D3D"/>
    <w:rsid w:val="00E418C5"/>
    <w:rsid w:val="00E41BE4"/>
    <w:rsid w:val="00E41D61"/>
    <w:rsid w:val="00E42903"/>
    <w:rsid w:val="00E44A81"/>
    <w:rsid w:val="00E466CB"/>
    <w:rsid w:val="00E4757D"/>
    <w:rsid w:val="00E50274"/>
    <w:rsid w:val="00E5077C"/>
    <w:rsid w:val="00E50B94"/>
    <w:rsid w:val="00E51332"/>
    <w:rsid w:val="00E51B0E"/>
    <w:rsid w:val="00E53944"/>
    <w:rsid w:val="00E562B6"/>
    <w:rsid w:val="00E6064C"/>
    <w:rsid w:val="00E60D09"/>
    <w:rsid w:val="00E61161"/>
    <w:rsid w:val="00E61FB7"/>
    <w:rsid w:val="00E62280"/>
    <w:rsid w:val="00E6265F"/>
    <w:rsid w:val="00E63F60"/>
    <w:rsid w:val="00E64EE2"/>
    <w:rsid w:val="00E65C2D"/>
    <w:rsid w:val="00E668EB"/>
    <w:rsid w:val="00E7061B"/>
    <w:rsid w:val="00E70B08"/>
    <w:rsid w:val="00E71455"/>
    <w:rsid w:val="00E7285E"/>
    <w:rsid w:val="00E737A4"/>
    <w:rsid w:val="00E742A5"/>
    <w:rsid w:val="00E753D6"/>
    <w:rsid w:val="00E76CEB"/>
    <w:rsid w:val="00E770C6"/>
    <w:rsid w:val="00E774DC"/>
    <w:rsid w:val="00E8228E"/>
    <w:rsid w:val="00E84EFD"/>
    <w:rsid w:val="00E8588D"/>
    <w:rsid w:val="00E9128A"/>
    <w:rsid w:val="00E9278E"/>
    <w:rsid w:val="00E9281E"/>
    <w:rsid w:val="00E92D6B"/>
    <w:rsid w:val="00E94924"/>
    <w:rsid w:val="00E95287"/>
    <w:rsid w:val="00E95A74"/>
    <w:rsid w:val="00EA085B"/>
    <w:rsid w:val="00EA14ED"/>
    <w:rsid w:val="00EA23DD"/>
    <w:rsid w:val="00EA64D8"/>
    <w:rsid w:val="00EB0821"/>
    <w:rsid w:val="00EB1656"/>
    <w:rsid w:val="00EB1E0E"/>
    <w:rsid w:val="00EB3507"/>
    <w:rsid w:val="00EB4961"/>
    <w:rsid w:val="00EB5DF8"/>
    <w:rsid w:val="00EB63DD"/>
    <w:rsid w:val="00EB6DDF"/>
    <w:rsid w:val="00EC05E7"/>
    <w:rsid w:val="00EC223C"/>
    <w:rsid w:val="00EC38DC"/>
    <w:rsid w:val="00EC4DC5"/>
    <w:rsid w:val="00EC5C8A"/>
    <w:rsid w:val="00ED01C7"/>
    <w:rsid w:val="00ED1922"/>
    <w:rsid w:val="00ED1C2A"/>
    <w:rsid w:val="00ED1DA6"/>
    <w:rsid w:val="00ED556A"/>
    <w:rsid w:val="00ED6643"/>
    <w:rsid w:val="00ED72B8"/>
    <w:rsid w:val="00ED7DE1"/>
    <w:rsid w:val="00EE08EF"/>
    <w:rsid w:val="00EE2387"/>
    <w:rsid w:val="00EE3099"/>
    <w:rsid w:val="00EE3106"/>
    <w:rsid w:val="00EE3CAE"/>
    <w:rsid w:val="00EE443B"/>
    <w:rsid w:val="00EE5E6B"/>
    <w:rsid w:val="00EE638A"/>
    <w:rsid w:val="00EE6703"/>
    <w:rsid w:val="00EF31AC"/>
    <w:rsid w:val="00EF4E19"/>
    <w:rsid w:val="00EF5E0B"/>
    <w:rsid w:val="00EF753C"/>
    <w:rsid w:val="00EF7668"/>
    <w:rsid w:val="00F00599"/>
    <w:rsid w:val="00F010DD"/>
    <w:rsid w:val="00F0165A"/>
    <w:rsid w:val="00F02C2C"/>
    <w:rsid w:val="00F04250"/>
    <w:rsid w:val="00F04B83"/>
    <w:rsid w:val="00F07EB8"/>
    <w:rsid w:val="00F1145C"/>
    <w:rsid w:val="00F114D4"/>
    <w:rsid w:val="00F13AB1"/>
    <w:rsid w:val="00F1417B"/>
    <w:rsid w:val="00F143A0"/>
    <w:rsid w:val="00F14B52"/>
    <w:rsid w:val="00F156FA"/>
    <w:rsid w:val="00F158FD"/>
    <w:rsid w:val="00F16639"/>
    <w:rsid w:val="00F17066"/>
    <w:rsid w:val="00F17459"/>
    <w:rsid w:val="00F2049A"/>
    <w:rsid w:val="00F20997"/>
    <w:rsid w:val="00F20C92"/>
    <w:rsid w:val="00F21131"/>
    <w:rsid w:val="00F21EE2"/>
    <w:rsid w:val="00F22E06"/>
    <w:rsid w:val="00F23A18"/>
    <w:rsid w:val="00F240D3"/>
    <w:rsid w:val="00F250BC"/>
    <w:rsid w:val="00F2591D"/>
    <w:rsid w:val="00F265F0"/>
    <w:rsid w:val="00F303EB"/>
    <w:rsid w:val="00F312B7"/>
    <w:rsid w:val="00F340E3"/>
    <w:rsid w:val="00F344A8"/>
    <w:rsid w:val="00F35953"/>
    <w:rsid w:val="00F35DFD"/>
    <w:rsid w:val="00F3672A"/>
    <w:rsid w:val="00F36BD9"/>
    <w:rsid w:val="00F37252"/>
    <w:rsid w:val="00F40982"/>
    <w:rsid w:val="00F42690"/>
    <w:rsid w:val="00F45CD0"/>
    <w:rsid w:val="00F46B3F"/>
    <w:rsid w:val="00F47C03"/>
    <w:rsid w:val="00F5011B"/>
    <w:rsid w:val="00F50618"/>
    <w:rsid w:val="00F51545"/>
    <w:rsid w:val="00F5161F"/>
    <w:rsid w:val="00F51DD2"/>
    <w:rsid w:val="00F52F2E"/>
    <w:rsid w:val="00F53D35"/>
    <w:rsid w:val="00F54292"/>
    <w:rsid w:val="00F55512"/>
    <w:rsid w:val="00F55C4E"/>
    <w:rsid w:val="00F5692A"/>
    <w:rsid w:val="00F578D0"/>
    <w:rsid w:val="00F6019C"/>
    <w:rsid w:val="00F614F1"/>
    <w:rsid w:val="00F62F43"/>
    <w:rsid w:val="00F6649C"/>
    <w:rsid w:val="00F66955"/>
    <w:rsid w:val="00F70771"/>
    <w:rsid w:val="00F70B85"/>
    <w:rsid w:val="00F7342A"/>
    <w:rsid w:val="00F7425B"/>
    <w:rsid w:val="00F74893"/>
    <w:rsid w:val="00F754A6"/>
    <w:rsid w:val="00F75FA3"/>
    <w:rsid w:val="00F76A05"/>
    <w:rsid w:val="00F77183"/>
    <w:rsid w:val="00F77E78"/>
    <w:rsid w:val="00F8048B"/>
    <w:rsid w:val="00F80B6E"/>
    <w:rsid w:val="00F811F4"/>
    <w:rsid w:val="00F82F24"/>
    <w:rsid w:val="00F832D7"/>
    <w:rsid w:val="00F83BCB"/>
    <w:rsid w:val="00F8450B"/>
    <w:rsid w:val="00F85FA8"/>
    <w:rsid w:val="00F90E5C"/>
    <w:rsid w:val="00F91911"/>
    <w:rsid w:val="00F92CF9"/>
    <w:rsid w:val="00F9363F"/>
    <w:rsid w:val="00F96869"/>
    <w:rsid w:val="00F9697D"/>
    <w:rsid w:val="00F97175"/>
    <w:rsid w:val="00F97190"/>
    <w:rsid w:val="00F977C7"/>
    <w:rsid w:val="00F97F33"/>
    <w:rsid w:val="00FA051F"/>
    <w:rsid w:val="00FA138B"/>
    <w:rsid w:val="00FA169C"/>
    <w:rsid w:val="00FA4201"/>
    <w:rsid w:val="00FA5B2F"/>
    <w:rsid w:val="00FB3441"/>
    <w:rsid w:val="00FB3978"/>
    <w:rsid w:val="00FB7AE6"/>
    <w:rsid w:val="00FC082A"/>
    <w:rsid w:val="00FC0CF6"/>
    <w:rsid w:val="00FC1C18"/>
    <w:rsid w:val="00FC30E3"/>
    <w:rsid w:val="00FC36AC"/>
    <w:rsid w:val="00FC3A09"/>
    <w:rsid w:val="00FC49A3"/>
    <w:rsid w:val="00FC6D31"/>
    <w:rsid w:val="00FC7B5A"/>
    <w:rsid w:val="00FC7C17"/>
    <w:rsid w:val="00FD1359"/>
    <w:rsid w:val="00FD197C"/>
    <w:rsid w:val="00FD217F"/>
    <w:rsid w:val="00FD2A56"/>
    <w:rsid w:val="00FD300A"/>
    <w:rsid w:val="00FD3942"/>
    <w:rsid w:val="00FD51C9"/>
    <w:rsid w:val="00FD633E"/>
    <w:rsid w:val="00FE1A44"/>
    <w:rsid w:val="00FE32BE"/>
    <w:rsid w:val="00FE3B0A"/>
    <w:rsid w:val="00FE753D"/>
    <w:rsid w:val="00FF4F99"/>
    <w:rsid w:val="00FF5A4E"/>
    <w:rsid w:val="00FF667D"/>
    <w:rsid w:val="00FF6BE2"/>
    <w:rsid w:val="00FF75F8"/>
    <w:rsid w:val="00FF78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AEE9"/>
  <w15:docId w15:val="{2A207B7F-0F4F-474A-A3E1-280B6E0E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3A"/>
  </w:style>
  <w:style w:type="paragraph" w:styleId="Heading1">
    <w:name w:val="heading 1"/>
    <w:basedOn w:val="Normal"/>
    <w:next w:val="Normal"/>
    <w:link w:val="Heading1Char"/>
    <w:uiPriority w:val="9"/>
    <w:qFormat/>
    <w:rsid w:val="00AB54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5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1C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01C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08"/>
    <w:rPr>
      <w:rFonts w:ascii="Tahoma" w:hAnsi="Tahoma" w:cs="Tahoma"/>
      <w:sz w:val="16"/>
      <w:szCs w:val="16"/>
    </w:rPr>
  </w:style>
  <w:style w:type="paragraph" w:styleId="Header">
    <w:name w:val="header"/>
    <w:basedOn w:val="Normal"/>
    <w:link w:val="HeaderChar"/>
    <w:uiPriority w:val="99"/>
    <w:unhideWhenUsed/>
    <w:rsid w:val="0092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26"/>
  </w:style>
  <w:style w:type="paragraph" w:styleId="Footer">
    <w:name w:val="footer"/>
    <w:basedOn w:val="Normal"/>
    <w:link w:val="FooterChar"/>
    <w:uiPriority w:val="99"/>
    <w:unhideWhenUsed/>
    <w:rsid w:val="0092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26"/>
  </w:style>
  <w:style w:type="character" w:styleId="Hyperlink">
    <w:name w:val="Hyperlink"/>
    <w:basedOn w:val="DefaultParagraphFont"/>
    <w:uiPriority w:val="99"/>
    <w:unhideWhenUsed/>
    <w:rsid w:val="0035592C"/>
    <w:rPr>
      <w:color w:val="0000FF" w:themeColor="hyperlink"/>
      <w:u w:val="single"/>
    </w:rPr>
  </w:style>
  <w:style w:type="paragraph" w:styleId="NormalWeb">
    <w:name w:val="Normal (Web)"/>
    <w:basedOn w:val="Normal"/>
    <w:uiPriority w:val="99"/>
    <w:semiHidden/>
    <w:unhideWhenUsed/>
    <w:rsid w:val="00C9702C"/>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2"/>
    <w:unhideWhenUsed/>
    <w:rsid w:val="00445EFB"/>
    <w:pPr>
      <w:spacing w:before="1000" w:after="400" w:line="288" w:lineRule="auto"/>
    </w:pPr>
    <w:rPr>
      <w:color w:val="595959" w:themeColor="text1" w:themeTint="A6"/>
    </w:rPr>
  </w:style>
  <w:style w:type="character" w:customStyle="1" w:styleId="DateChar">
    <w:name w:val="Date Char"/>
    <w:basedOn w:val="DefaultParagraphFont"/>
    <w:link w:val="Date"/>
    <w:uiPriority w:val="2"/>
    <w:rsid w:val="00445EFB"/>
    <w:rPr>
      <w:color w:val="595959" w:themeColor="text1" w:themeTint="A6"/>
    </w:rPr>
  </w:style>
  <w:style w:type="paragraph" w:customStyle="1" w:styleId="Body">
    <w:name w:val="Body"/>
    <w:rsid w:val="002350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014DF7"/>
    <w:pPr>
      <w:ind w:left="720"/>
      <w:contextualSpacing/>
    </w:pPr>
  </w:style>
  <w:style w:type="paragraph" w:styleId="NoSpacing">
    <w:name w:val="No Spacing"/>
    <w:uiPriority w:val="1"/>
    <w:qFormat/>
    <w:rsid w:val="00AB54AB"/>
    <w:pPr>
      <w:spacing w:after="0" w:line="240" w:lineRule="auto"/>
    </w:pPr>
  </w:style>
  <w:style w:type="character" w:customStyle="1" w:styleId="Heading1Char">
    <w:name w:val="Heading 1 Char"/>
    <w:basedOn w:val="DefaultParagraphFont"/>
    <w:link w:val="Heading1"/>
    <w:uiPriority w:val="9"/>
    <w:rsid w:val="00AB54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54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1C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1C8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0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C8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C81"/>
    <w:rPr>
      <w:rFonts w:eastAsiaTheme="minorEastAsia"/>
      <w:color w:val="5A5A5A" w:themeColor="text1" w:themeTint="A5"/>
      <w:spacing w:val="15"/>
    </w:rPr>
  </w:style>
  <w:style w:type="character" w:styleId="SubtleEmphasis">
    <w:name w:val="Subtle Emphasis"/>
    <w:basedOn w:val="DefaultParagraphFont"/>
    <w:uiPriority w:val="19"/>
    <w:qFormat/>
    <w:rsid w:val="00101C81"/>
    <w:rPr>
      <w:i/>
      <w:iCs/>
      <w:color w:val="404040" w:themeColor="text1" w:themeTint="BF"/>
    </w:rPr>
  </w:style>
  <w:style w:type="paragraph" w:customStyle="1" w:styleId="xmsonormal">
    <w:name w:val="x_msonormal"/>
    <w:basedOn w:val="Normal"/>
    <w:uiPriority w:val="99"/>
    <w:semiHidden/>
    <w:rsid w:val="00974AC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B5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89797">
      <w:bodyDiv w:val="1"/>
      <w:marLeft w:val="0"/>
      <w:marRight w:val="0"/>
      <w:marTop w:val="0"/>
      <w:marBottom w:val="0"/>
      <w:divBdr>
        <w:top w:val="none" w:sz="0" w:space="0" w:color="auto"/>
        <w:left w:val="none" w:sz="0" w:space="0" w:color="auto"/>
        <w:bottom w:val="none" w:sz="0" w:space="0" w:color="auto"/>
        <w:right w:val="none" w:sz="0" w:space="0" w:color="auto"/>
      </w:divBdr>
    </w:div>
    <w:div w:id="354238216">
      <w:bodyDiv w:val="1"/>
      <w:marLeft w:val="0"/>
      <w:marRight w:val="0"/>
      <w:marTop w:val="0"/>
      <w:marBottom w:val="0"/>
      <w:divBdr>
        <w:top w:val="none" w:sz="0" w:space="0" w:color="auto"/>
        <w:left w:val="none" w:sz="0" w:space="0" w:color="auto"/>
        <w:bottom w:val="none" w:sz="0" w:space="0" w:color="auto"/>
        <w:right w:val="none" w:sz="0" w:space="0" w:color="auto"/>
      </w:divBdr>
    </w:div>
    <w:div w:id="619384555">
      <w:bodyDiv w:val="1"/>
      <w:marLeft w:val="0"/>
      <w:marRight w:val="0"/>
      <w:marTop w:val="0"/>
      <w:marBottom w:val="0"/>
      <w:divBdr>
        <w:top w:val="none" w:sz="0" w:space="0" w:color="auto"/>
        <w:left w:val="none" w:sz="0" w:space="0" w:color="auto"/>
        <w:bottom w:val="none" w:sz="0" w:space="0" w:color="auto"/>
        <w:right w:val="none" w:sz="0" w:space="0" w:color="auto"/>
      </w:divBdr>
    </w:div>
    <w:div w:id="916134892">
      <w:bodyDiv w:val="1"/>
      <w:marLeft w:val="0"/>
      <w:marRight w:val="0"/>
      <w:marTop w:val="0"/>
      <w:marBottom w:val="0"/>
      <w:divBdr>
        <w:top w:val="none" w:sz="0" w:space="0" w:color="auto"/>
        <w:left w:val="none" w:sz="0" w:space="0" w:color="auto"/>
        <w:bottom w:val="none" w:sz="0" w:space="0" w:color="auto"/>
        <w:right w:val="none" w:sz="0" w:space="0" w:color="auto"/>
      </w:divBdr>
    </w:div>
    <w:div w:id="1256129210">
      <w:bodyDiv w:val="1"/>
      <w:marLeft w:val="0"/>
      <w:marRight w:val="0"/>
      <w:marTop w:val="0"/>
      <w:marBottom w:val="0"/>
      <w:divBdr>
        <w:top w:val="none" w:sz="0" w:space="0" w:color="auto"/>
        <w:left w:val="none" w:sz="0" w:space="0" w:color="auto"/>
        <w:bottom w:val="none" w:sz="0" w:space="0" w:color="auto"/>
        <w:right w:val="none" w:sz="0" w:space="0" w:color="auto"/>
      </w:divBdr>
      <w:divsChild>
        <w:div w:id="1155680416">
          <w:marLeft w:val="0"/>
          <w:marRight w:val="0"/>
          <w:marTop w:val="0"/>
          <w:marBottom w:val="0"/>
          <w:divBdr>
            <w:top w:val="none" w:sz="0" w:space="0" w:color="auto"/>
            <w:left w:val="none" w:sz="0" w:space="0" w:color="auto"/>
            <w:bottom w:val="none" w:sz="0" w:space="0" w:color="auto"/>
            <w:right w:val="none" w:sz="0" w:space="0" w:color="auto"/>
          </w:divBdr>
        </w:div>
        <w:div w:id="1161239782">
          <w:marLeft w:val="0"/>
          <w:marRight w:val="0"/>
          <w:marTop w:val="0"/>
          <w:marBottom w:val="0"/>
          <w:divBdr>
            <w:top w:val="none" w:sz="0" w:space="0" w:color="auto"/>
            <w:left w:val="none" w:sz="0" w:space="0" w:color="auto"/>
            <w:bottom w:val="none" w:sz="0" w:space="0" w:color="auto"/>
            <w:right w:val="none" w:sz="0" w:space="0" w:color="auto"/>
          </w:divBdr>
        </w:div>
        <w:div w:id="954405560">
          <w:marLeft w:val="0"/>
          <w:marRight w:val="0"/>
          <w:marTop w:val="0"/>
          <w:marBottom w:val="0"/>
          <w:divBdr>
            <w:top w:val="none" w:sz="0" w:space="0" w:color="auto"/>
            <w:left w:val="none" w:sz="0" w:space="0" w:color="auto"/>
            <w:bottom w:val="none" w:sz="0" w:space="0" w:color="auto"/>
            <w:right w:val="none" w:sz="0" w:space="0" w:color="auto"/>
          </w:divBdr>
        </w:div>
        <w:div w:id="693923162">
          <w:marLeft w:val="0"/>
          <w:marRight w:val="0"/>
          <w:marTop w:val="0"/>
          <w:marBottom w:val="0"/>
          <w:divBdr>
            <w:top w:val="none" w:sz="0" w:space="0" w:color="auto"/>
            <w:left w:val="none" w:sz="0" w:space="0" w:color="auto"/>
            <w:bottom w:val="none" w:sz="0" w:space="0" w:color="auto"/>
            <w:right w:val="none" w:sz="0" w:space="0" w:color="auto"/>
          </w:divBdr>
        </w:div>
        <w:div w:id="1173178576">
          <w:marLeft w:val="0"/>
          <w:marRight w:val="0"/>
          <w:marTop w:val="0"/>
          <w:marBottom w:val="0"/>
          <w:divBdr>
            <w:top w:val="none" w:sz="0" w:space="0" w:color="auto"/>
            <w:left w:val="none" w:sz="0" w:space="0" w:color="auto"/>
            <w:bottom w:val="none" w:sz="0" w:space="0" w:color="auto"/>
            <w:right w:val="none" w:sz="0" w:space="0" w:color="auto"/>
          </w:divBdr>
        </w:div>
        <w:div w:id="1876042915">
          <w:marLeft w:val="0"/>
          <w:marRight w:val="0"/>
          <w:marTop w:val="0"/>
          <w:marBottom w:val="0"/>
          <w:divBdr>
            <w:top w:val="none" w:sz="0" w:space="0" w:color="auto"/>
            <w:left w:val="none" w:sz="0" w:space="0" w:color="auto"/>
            <w:bottom w:val="none" w:sz="0" w:space="0" w:color="auto"/>
            <w:right w:val="none" w:sz="0" w:space="0" w:color="auto"/>
          </w:divBdr>
        </w:div>
        <w:div w:id="540172307">
          <w:marLeft w:val="0"/>
          <w:marRight w:val="0"/>
          <w:marTop w:val="0"/>
          <w:marBottom w:val="0"/>
          <w:divBdr>
            <w:top w:val="none" w:sz="0" w:space="0" w:color="auto"/>
            <w:left w:val="none" w:sz="0" w:space="0" w:color="auto"/>
            <w:bottom w:val="none" w:sz="0" w:space="0" w:color="auto"/>
            <w:right w:val="none" w:sz="0" w:space="0" w:color="auto"/>
          </w:divBdr>
        </w:div>
      </w:divsChild>
    </w:div>
    <w:div w:id="1953321959">
      <w:bodyDiv w:val="1"/>
      <w:marLeft w:val="0"/>
      <w:marRight w:val="0"/>
      <w:marTop w:val="0"/>
      <w:marBottom w:val="0"/>
      <w:divBdr>
        <w:top w:val="none" w:sz="0" w:space="0" w:color="auto"/>
        <w:left w:val="none" w:sz="0" w:space="0" w:color="auto"/>
        <w:bottom w:val="none" w:sz="0" w:space="0" w:color="auto"/>
        <w:right w:val="none" w:sz="0" w:space="0" w:color="auto"/>
      </w:divBdr>
    </w:div>
    <w:div w:id="2059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A4A2-94AA-4474-8B0C-1E7D8A37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ford</dc:creator>
  <cp:lastModifiedBy>Mike Moyers</cp:lastModifiedBy>
  <cp:revision>4</cp:revision>
  <cp:lastPrinted>2024-10-01T18:25:00Z</cp:lastPrinted>
  <dcterms:created xsi:type="dcterms:W3CDTF">2024-10-24T14:19:00Z</dcterms:created>
  <dcterms:modified xsi:type="dcterms:W3CDTF">2024-10-25T13:29:00Z</dcterms:modified>
</cp:coreProperties>
</file>